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82C6" w14:textId="77777777" w:rsidR="00E00180" w:rsidRDefault="00E00180" w:rsidP="00E00180">
      <w:pPr>
        <w:pBdr>
          <w:bottom w:val="single" w:sz="6" w:space="1" w:color="auto"/>
        </w:pBdr>
        <w:tabs>
          <w:tab w:val="left" w:pos="4953"/>
          <w:tab w:val="center" w:pos="5760"/>
        </w:tabs>
        <w:spacing w:after="0" w:line="240" w:lineRule="auto"/>
        <w:jc w:val="center"/>
        <w:textAlignment w:val="baseline"/>
        <w:rPr>
          <w:rFonts w:ascii="Franklin Gothic Demi" w:eastAsiaTheme="majorEastAsia" w:hAnsi="Franklin Gothic Demi" w:cstheme="majorBidi"/>
          <w:caps/>
          <w:sz w:val="24"/>
          <w:szCs w:val="28"/>
          <w:lang w:eastAsia="en-US"/>
        </w:rPr>
      </w:pPr>
    </w:p>
    <w:p w14:paraId="1B9D6E41" w14:textId="00229645" w:rsidR="00D81C7E" w:rsidRPr="004714A7" w:rsidRDefault="004C4EF5" w:rsidP="00E00180">
      <w:pPr>
        <w:pBdr>
          <w:bottom w:val="single" w:sz="6" w:space="1" w:color="auto"/>
        </w:pBdr>
        <w:tabs>
          <w:tab w:val="left" w:pos="4953"/>
          <w:tab w:val="center" w:pos="576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szCs w:val="21"/>
        </w:rPr>
      </w:pPr>
      <w:r w:rsidRPr="004714A7">
        <w:rPr>
          <w:rFonts w:ascii="Franklin Gothic Demi" w:eastAsiaTheme="majorEastAsia" w:hAnsi="Franklin Gothic Demi" w:cstheme="majorBidi"/>
          <w:b/>
          <w:bCs/>
          <w:caps/>
          <w:smallCaps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D1611" wp14:editId="5F106C02">
                <wp:simplePos x="0" y="0"/>
                <wp:positionH relativeFrom="column">
                  <wp:posOffset>-40640</wp:posOffset>
                </wp:positionH>
                <wp:positionV relativeFrom="paragraph">
                  <wp:posOffset>170815</wp:posOffset>
                </wp:positionV>
                <wp:extent cx="7471675" cy="5400"/>
                <wp:effectExtent l="0" t="19050" r="34290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1675" cy="54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C0879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3.45pt" to="585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" strokecolor="#e48312 [3204]" strokeweight="3pt">
                <v:stroke joinstyle="miter"/>
              </v:line>
            </w:pict>
          </mc:Fallback>
        </mc:AlternateContent>
      </w:r>
      <w:r w:rsidR="001829D3" w:rsidRPr="004714A7">
        <w:rPr>
          <w:rFonts w:ascii="Franklin Gothic Demi" w:eastAsiaTheme="majorEastAsia" w:hAnsi="Franklin Gothic Demi" w:cstheme="majorBidi"/>
          <w:caps/>
          <w:szCs w:val="24"/>
          <w:lang w:eastAsia="en-US"/>
        </w:rPr>
        <w:t xml:space="preserve">Professional </w:t>
      </w:r>
      <w:r w:rsidR="00D81C7E" w:rsidRPr="004714A7">
        <w:rPr>
          <w:rFonts w:ascii="Franklin Gothic Demi" w:eastAsiaTheme="majorEastAsia" w:hAnsi="Franklin Gothic Demi" w:cstheme="majorBidi"/>
          <w:caps/>
          <w:szCs w:val="24"/>
          <w:lang w:eastAsia="en-US"/>
        </w:rPr>
        <w:t>EXPERIENCE</w:t>
      </w:r>
    </w:p>
    <w:p w14:paraId="4B75C4B0" w14:textId="7A2FA9E3" w:rsidR="004B32E7" w:rsidRDefault="004B32E7" w:rsidP="00FD0BAD">
      <w:pPr>
        <w:spacing w:after="0" w:line="240" w:lineRule="auto"/>
        <w:jc w:val="both"/>
        <w:rPr>
          <w:rFonts w:eastAsia="Times New Roman" w:cstheme="minorHAnsi"/>
          <w:b/>
          <w:color w:val="000000"/>
          <w:sz w:val="21"/>
          <w:szCs w:val="21"/>
        </w:rPr>
      </w:pPr>
      <w:r>
        <w:rPr>
          <w:rFonts w:eastAsia="Times New Roman" w:cstheme="minorHAnsi"/>
          <w:b/>
          <w:color w:val="000000"/>
          <w:sz w:val="21"/>
          <w:szCs w:val="21"/>
        </w:rPr>
        <w:t>PROCTER &amp; GAMBLE |</w:t>
      </w:r>
      <w:r w:rsidR="004D209E">
        <w:rPr>
          <w:rFonts w:eastAsia="Times New Roman" w:cstheme="minorHAnsi"/>
          <w:b/>
          <w:i/>
          <w:iCs/>
          <w:color w:val="000000"/>
          <w:sz w:val="21"/>
          <w:szCs w:val="21"/>
        </w:rPr>
        <w:t xml:space="preserve">Lead </w:t>
      </w:r>
      <w:r>
        <w:rPr>
          <w:rFonts w:eastAsia="Times New Roman" w:cstheme="minorHAnsi"/>
          <w:b/>
          <w:i/>
          <w:iCs/>
          <w:color w:val="000000"/>
          <w:sz w:val="21"/>
          <w:szCs w:val="21"/>
        </w:rPr>
        <w:t xml:space="preserve">Data </w:t>
      </w:r>
      <w:r w:rsidR="008401DE">
        <w:rPr>
          <w:rFonts w:eastAsia="Times New Roman" w:cstheme="minorHAnsi"/>
          <w:b/>
          <w:i/>
          <w:iCs/>
          <w:color w:val="000000"/>
          <w:sz w:val="21"/>
          <w:szCs w:val="21"/>
        </w:rPr>
        <w:t>Science Engineer</w:t>
      </w:r>
      <w:r>
        <w:rPr>
          <w:rFonts w:eastAsia="Times New Roman" w:cstheme="minorHAnsi"/>
          <w:b/>
          <w:color w:val="000000"/>
          <w:sz w:val="21"/>
          <w:szCs w:val="21"/>
        </w:rPr>
        <w:t xml:space="preserve">| Greensboro, NC </w:t>
      </w:r>
      <w:r>
        <w:rPr>
          <w:rFonts w:eastAsia="Times New Roman" w:cstheme="minorHAnsi"/>
          <w:b/>
          <w:color w:val="000000"/>
          <w:sz w:val="21"/>
          <w:szCs w:val="21"/>
        </w:rPr>
        <w:tab/>
      </w:r>
      <w:r>
        <w:rPr>
          <w:rFonts w:eastAsia="Times New Roman" w:cstheme="minorHAnsi"/>
          <w:b/>
          <w:color w:val="000000"/>
          <w:sz w:val="21"/>
          <w:szCs w:val="21"/>
        </w:rPr>
        <w:tab/>
        <w:t xml:space="preserve">    </w:t>
      </w:r>
      <w:r w:rsidR="00157779">
        <w:rPr>
          <w:rFonts w:eastAsia="Times New Roman" w:cstheme="minorHAnsi"/>
          <w:b/>
          <w:color w:val="000000"/>
          <w:sz w:val="21"/>
          <w:szCs w:val="21"/>
        </w:rPr>
        <w:tab/>
        <w:t xml:space="preserve">    </w:t>
      </w:r>
      <w:r w:rsidR="00FD0BAD">
        <w:rPr>
          <w:rFonts w:eastAsia="Times New Roman" w:cstheme="minorHAnsi"/>
          <w:b/>
          <w:color w:val="000000"/>
          <w:sz w:val="21"/>
          <w:szCs w:val="21"/>
        </w:rPr>
        <w:tab/>
      </w:r>
      <w:r w:rsidR="002E72BC">
        <w:rPr>
          <w:rFonts w:eastAsia="Times New Roman" w:cstheme="minorHAnsi"/>
          <w:b/>
          <w:color w:val="000000"/>
          <w:sz w:val="21"/>
          <w:szCs w:val="21"/>
        </w:rPr>
        <w:t xml:space="preserve"> </w:t>
      </w:r>
      <w:r w:rsidR="002E72BC">
        <w:rPr>
          <w:rFonts w:eastAsia="Times New Roman" w:cstheme="minorHAnsi"/>
          <w:b/>
          <w:color w:val="000000"/>
          <w:sz w:val="21"/>
          <w:szCs w:val="21"/>
        </w:rPr>
        <w:tab/>
        <w:t xml:space="preserve">          </w:t>
      </w:r>
      <w:r w:rsidR="00017413">
        <w:rPr>
          <w:rFonts w:eastAsia="Times New Roman" w:cstheme="minorHAnsi"/>
          <w:b/>
          <w:color w:val="000000"/>
          <w:sz w:val="21"/>
          <w:szCs w:val="21"/>
        </w:rPr>
        <w:t xml:space="preserve">APR. 2021 – PRESENT </w:t>
      </w:r>
    </w:p>
    <w:p w14:paraId="1E8A83F0" w14:textId="4F8DC43B" w:rsidR="0077223A" w:rsidRDefault="0077223A" w:rsidP="004B32E7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Lead data science engineer in developing ETL’s, EDA’s, SQL, Visuals, etc. to be implemented for operational and business integration. </w:t>
      </w:r>
    </w:p>
    <w:p w14:paraId="6C2AC5C2" w14:textId="0CADF589" w:rsidR="000F7115" w:rsidRPr="001F7A4A" w:rsidRDefault="00297778" w:rsidP="004B32E7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Utilized Python to implement unsupervised ML to detect inventory usage anomalies on 3TB of unstructured data to save $250M</w:t>
      </w:r>
      <w:r w:rsidR="0077223A">
        <w:rPr>
          <w:rFonts w:ascii="Calibri" w:eastAsia="Calibri" w:hAnsi="Calibri" w:cs="Calibri"/>
          <w:color w:val="000000"/>
          <w:sz w:val="20"/>
        </w:rPr>
        <w:t>.</w:t>
      </w:r>
    </w:p>
    <w:p w14:paraId="12144E0D" w14:textId="1700DF3D" w:rsidR="00510998" w:rsidRPr="001F7A4A" w:rsidRDefault="00505FF7" w:rsidP="000F7115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 xml:space="preserve">Designed a model </w:t>
      </w:r>
      <w:r w:rsidR="00870651">
        <w:rPr>
          <w:rFonts w:ascii="Calibri" w:eastAsia="Calibri" w:hAnsi="Calibri" w:cs="Calibri"/>
          <w:color w:val="000000"/>
          <w:sz w:val="20"/>
        </w:rPr>
        <w:t>via</w:t>
      </w:r>
      <w:r w:rsidRPr="001F7A4A">
        <w:rPr>
          <w:rFonts w:ascii="Calibri" w:eastAsia="Calibri" w:hAnsi="Calibri" w:cs="Calibri"/>
          <w:color w:val="000000"/>
          <w:sz w:val="20"/>
        </w:rPr>
        <w:t xml:space="preserve"> VBA</w:t>
      </w:r>
      <w:r w:rsidR="00870651">
        <w:rPr>
          <w:rFonts w:ascii="Calibri" w:eastAsia="Calibri" w:hAnsi="Calibri" w:cs="Calibri"/>
          <w:color w:val="000000"/>
          <w:sz w:val="20"/>
        </w:rPr>
        <w:t>/Tableau</w:t>
      </w:r>
      <w:r w:rsidRPr="001F7A4A">
        <w:rPr>
          <w:rFonts w:ascii="Calibri" w:eastAsia="Calibri" w:hAnsi="Calibri" w:cs="Calibri"/>
          <w:color w:val="000000"/>
          <w:sz w:val="20"/>
        </w:rPr>
        <w:t xml:space="preserve"> to automate </w:t>
      </w:r>
      <w:r w:rsidR="00870651">
        <w:rPr>
          <w:rFonts w:ascii="Calibri" w:eastAsia="Calibri" w:hAnsi="Calibri" w:cs="Calibri"/>
          <w:color w:val="000000"/>
          <w:sz w:val="20"/>
        </w:rPr>
        <w:t>data entry to boost accuracy to 99.9%</w:t>
      </w:r>
      <w:r w:rsidRPr="001F7A4A">
        <w:rPr>
          <w:rFonts w:ascii="Calibri" w:eastAsia="Calibri" w:hAnsi="Calibri" w:cs="Calibri"/>
          <w:color w:val="000000"/>
          <w:sz w:val="20"/>
        </w:rPr>
        <w:t xml:space="preserve"> and </w:t>
      </w:r>
      <w:r w:rsidR="00870651">
        <w:rPr>
          <w:rFonts w:ascii="Calibri" w:eastAsia="Calibri" w:hAnsi="Calibri" w:cs="Calibri"/>
          <w:color w:val="000000"/>
          <w:sz w:val="20"/>
        </w:rPr>
        <w:t>save</w:t>
      </w:r>
      <w:r w:rsidRPr="001F7A4A">
        <w:rPr>
          <w:rFonts w:ascii="Calibri" w:eastAsia="Calibri" w:hAnsi="Calibri" w:cs="Calibri"/>
          <w:color w:val="000000"/>
          <w:sz w:val="20"/>
        </w:rPr>
        <w:t xml:space="preserve"> over </w:t>
      </w:r>
      <w:r w:rsidR="001F7A4A">
        <w:rPr>
          <w:rFonts w:ascii="Calibri" w:eastAsia="Calibri" w:hAnsi="Calibri" w:cs="Calibri"/>
          <w:color w:val="000000"/>
          <w:sz w:val="20"/>
        </w:rPr>
        <w:t>6000 hours.</w:t>
      </w:r>
    </w:p>
    <w:p w14:paraId="37A9013C" w14:textId="3AC1A84D" w:rsidR="005D4AB1" w:rsidRPr="001F7A4A" w:rsidRDefault="009C74F1" w:rsidP="000F7115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>Developed a tool to filter multiple KPI’s via Python</w:t>
      </w:r>
      <w:r w:rsidR="00683C65" w:rsidRPr="001F7A4A">
        <w:rPr>
          <w:rFonts w:ascii="Calibri" w:eastAsia="Calibri" w:hAnsi="Calibri" w:cs="Calibri"/>
          <w:color w:val="000000"/>
          <w:sz w:val="20"/>
        </w:rPr>
        <w:t xml:space="preserve"> and Power BI</w:t>
      </w:r>
      <w:r w:rsidRPr="001F7A4A">
        <w:rPr>
          <w:rFonts w:ascii="Calibri" w:eastAsia="Calibri" w:hAnsi="Calibri" w:cs="Calibri"/>
          <w:color w:val="000000"/>
          <w:sz w:val="20"/>
        </w:rPr>
        <w:t xml:space="preserve">. Tool is </w:t>
      </w:r>
      <w:r w:rsidR="00683C65" w:rsidRPr="001F7A4A">
        <w:rPr>
          <w:rFonts w:ascii="Calibri" w:eastAsia="Calibri" w:hAnsi="Calibri" w:cs="Calibri"/>
          <w:color w:val="000000"/>
          <w:sz w:val="20"/>
        </w:rPr>
        <w:t xml:space="preserve">now </w:t>
      </w:r>
      <w:r w:rsidR="00870651">
        <w:rPr>
          <w:rFonts w:ascii="Calibri" w:eastAsia="Calibri" w:hAnsi="Calibri" w:cs="Calibri"/>
          <w:color w:val="000000"/>
          <w:sz w:val="20"/>
        </w:rPr>
        <w:t xml:space="preserve">globally used </w:t>
      </w:r>
      <w:r w:rsidRPr="001F7A4A">
        <w:rPr>
          <w:rFonts w:ascii="Calibri" w:eastAsia="Calibri" w:hAnsi="Calibri" w:cs="Calibri"/>
          <w:color w:val="000000"/>
          <w:sz w:val="20"/>
        </w:rPr>
        <w:t xml:space="preserve">by over 70 </w:t>
      </w:r>
      <w:r w:rsidR="00C92F96">
        <w:rPr>
          <w:rFonts w:ascii="Calibri" w:eastAsia="Calibri" w:hAnsi="Calibri" w:cs="Calibri"/>
          <w:color w:val="000000"/>
          <w:sz w:val="20"/>
        </w:rPr>
        <w:t xml:space="preserve">manufacturing </w:t>
      </w:r>
      <w:r w:rsidRPr="001F7A4A">
        <w:rPr>
          <w:rFonts w:ascii="Calibri" w:eastAsia="Calibri" w:hAnsi="Calibri" w:cs="Calibri"/>
          <w:color w:val="000000"/>
          <w:sz w:val="20"/>
        </w:rPr>
        <w:t xml:space="preserve">plants. </w:t>
      </w:r>
    </w:p>
    <w:p w14:paraId="091CCCA7" w14:textId="7757BCA8" w:rsidR="0093198E" w:rsidRPr="001F7A4A" w:rsidRDefault="0093198E" w:rsidP="004B32E7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>Revamp</w:t>
      </w:r>
      <w:r w:rsidR="000F7115" w:rsidRPr="001F7A4A">
        <w:rPr>
          <w:rFonts w:ascii="Calibri" w:eastAsia="Calibri" w:hAnsi="Calibri" w:cs="Calibri"/>
          <w:color w:val="000000"/>
          <w:sz w:val="20"/>
        </w:rPr>
        <w:t>ed</w:t>
      </w:r>
      <w:r w:rsidRPr="001F7A4A">
        <w:rPr>
          <w:rFonts w:ascii="Calibri" w:eastAsia="Calibri" w:hAnsi="Calibri" w:cs="Calibri"/>
          <w:color w:val="000000"/>
          <w:sz w:val="20"/>
        </w:rPr>
        <w:t xml:space="preserve"> </w:t>
      </w:r>
      <w:r w:rsidR="00F525AD" w:rsidRPr="001F7A4A">
        <w:rPr>
          <w:rFonts w:ascii="Calibri" w:eastAsia="Calibri" w:hAnsi="Calibri" w:cs="Calibri"/>
          <w:color w:val="000000"/>
          <w:sz w:val="20"/>
        </w:rPr>
        <w:t xml:space="preserve">Oral Care </w:t>
      </w:r>
      <w:r w:rsidRPr="001F7A4A">
        <w:rPr>
          <w:rFonts w:ascii="Calibri" w:eastAsia="Calibri" w:hAnsi="Calibri" w:cs="Calibri"/>
          <w:color w:val="000000"/>
          <w:sz w:val="20"/>
        </w:rPr>
        <w:t xml:space="preserve">manufacturing </w:t>
      </w:r>
      <w:r w:rsidR="00870651">
        <w:rPr>
          <w:rFonts w:ascii="Calibri" w:eastAsia="Calibri" w:hAnsi="Calibri" w:cs="Calibri"/>
          <w:color w:val="000000"/>
          <w:sz w:val="20"/>
        </w:rPr>
        <w:t xml:space="preserve">MS </w:t>
      </w:r>
      <w:r w:rsidRPr="001F7A4A">
        <w:rPr>
          <w:rFonts w:ascii="Calibri" w:eastAsia="Calibri" w:hAnsi="Calibri" w:cs="Calibri"/>
          <w:color w:val="000000"/>
          <w:sz w:val="20"/>
        </w:rPr>
        <w:t>SQL servers for over 100 tables to reduce query times by 80%.</w:t>
      </w:r>
    </w:p>
    <w:p w14:paraId="07FF6ED1" w14:textId="195C6884" w:rsidR="00202DF9" w:rsidRPr="00202DF9" w:rsidRDefault="00202DF9" w:rsidP="00202DF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Consolidated receiving warehouse’s financial records via Python and Power BI to discover cost saving opportunities of $50K.</w:t>
      </w:r>
    </w:p>
    <w:p w14:paraId="2EFCE8F6" w14:textId="1CE78849" w:rsidR="0023105C" w:rsidRPr="001F7A4A" w:rsidRDefault="00820113" w:rsidP="0023105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 xml:space="preserve">Ensure relevant data is available to meet initiatives and technical readiness needs by continuously </w:t>
      </w:r>
      <w:r w:rsidR="00B96182" w:rsidRPr="001F7A4A">
        <w:rPr>
          <w:rFonts w:ascii="Calibri" w:eastAsia="Calibri" w:hAnsi="Calibri" w:cs="Calibri"/>
          <w:color w:val="000000"/>
          <w:sz w:val="20"/>
        </w:rPr>
        <w:t>designing</w:t>
      </w:r>
      <w:r w:rsidRPr="001F7A4A">
        <w:rPr>
          <w:rFonts w:ascii="Calibri" w:eastAsia="Calibri" w:hAnsi="Calibri" w:cs="Calibri"/>
          <w:color w:val="000000"/>
          <w:sz w:val="20"/>
        </w:rPr>
        <w:t xml:space="preserve"> data models.</w:t>
      </w:r>
    </w:p>
    <w:p w14:paraId="79640998" w14:textId="77777777" w:rsidR="00B96182" w:rsidRPr="00B96182" w:rsidRDefault="00B96182" w:rsidP="00B96182">
      <w:pPr>
        <w:spacing w:after="0" w:line="240" w:lineRule="auto"/>
        <w:rPr>
          <w:rFonts w:eastAsia="Times New Roman" w:cstheme="minorHAnsi"/>
          <w:bCs/>
          <w:color w:val="000000"/>
          <w:sz w:val="21"/>
          <w:szCs w:val="21"/>
        </w:rPr>
      </w:pPr>
    </w:p>
    <w:p w14:paraId="35F60F64" w14:textId="0936D577" w:rsidR="00FE47B1" w:rsidRPr="00A205DE" w:rsidRDefault="00FE47B1" w:rsidP="00FE47B1">
      <w:pPr>
        <w:spacing w:after="0" w:line="240" w:lineRule="auto"/>
        <w:rPr>
          <w:rFonts w:eastAsia="Times New Roman" w:cstheme="minorHAnsi"/>
          <w:b/>
          <w:color w:val="000000"/>
          <w:sz w:val="21"/>
          <w:szCs w:val="21"/>
        </w:rPr>
      </w:pPr>
      <w:r w:rsidRPr="00A205DE">
        <w:rPr>
          <w:rFonts w:eastAsia="Times New Roman" w:cstheme="minorHAnsi"/>
          <w:b/>
          <w:color w:val="000000"/>
          <w:sz w:val="21"/>
          <w:szCs w:val="21"/>
        </w:rPr>
        <w:t>GENERAL MILLS |</w:t>
      </w:r>
      <w:r w:rsidR="008C678D">
        <w:rPr>
          <w:rFonts w:eastAsia="Times New Roman" w:cstheme="minorHAnsi"/>
          <w:b/>
          <w:i/>
          <w:iCs/>
          <w:color w:val="000000"/>
          <w:sz w:val="21"/>
          <w:szCs w:val="21"/>
        </w:rPr>
        <w:t xml:space="preserve">Yoplait Department </w:t>
      </w:r>
      <w:r w:rsidR="001A0D01">
        <w:rPr>
          <w:rFonts w:eastAsia="Times New Roman" w:cstheme="minorHAnsi"/>
          <w:b/>
          <w:i/>
          <w:iCs/>
          <w:color w:val="000000"/>
          <w:sz w:val="21"/>
          <w:szCs w:val="21"/>
        </w:rPr>
        <w:t>Manager</w:t>
      </w:r>
      <w:r w:rsidRPr="00A205DE">
        <w:rPr>
          <w:rFonts w:eastAsia="Times New Roman" w:cstheme="minorHAnsi"/>
          <w:b/>
          <w:color w:val="000000"/>
          <w:sz w:val="21"/>
          <w:szCs w:val="21"/>
        </w:rPr>
        <w:t>| Murfreesboro, TN</w:t>
      </w:r>
      <w:r w:rsidR="00E47DC3">
        <w:rPr>
          <w:rFonts w:eastAsia="Times New Roman" w:cstheme="minorHAnsi"/>
          <w:b/>
          <w:color w:val="000000"/>
          <w:sz w:val="21"/>
          <w:szCs w:val="21"/>
        </w:rPr>
        <w:tab/>
      </w:r>
      <w:r w:rsidRPr="00A205DE">
        <w:rPr>
          <w:rFonts w:eastAsia="Times New Roman" w:cstheme="minorHAnsi"/>
          <w:b/>
          <w:color w:val="000000"/>
          <w:sz w:val="21"/>
          <w:szCs w:val="21"/>
        </w:rPr>
        <w:t xml:space="preserve"> </w:t>
      </w:r>
      <w:r w:rsidRPr="00A205DE">
        <w:rPr>
          <w:rFonts w:eastAsia="Times New Roman" w:cstheme="minorHAnsi"/>
          <w:b/>
          <w:color w:val="000000"/>
          <w:sz w:val="21"/>
          <w:szCs w:val="21"/>
        </w:rPr>
        <w:tab/>
      </w:r>
      <w:r w:rsidRPr="00A205DE">
        <w:rPr>
          <w:rFonts w:eastAsia="Times New Roman" w:cstheme="minorHAnsi"/>
          <w:b/>
          <w:color w:val="000000"/>
          <w:sz w:val="21"/>
          <w:szCs w:val="21"/>
        </w:rPr>
        <w:tab/>
      </w:r>
      <w:r w:rsidRPr="00A205DE">
        <w:rPr>
          <w:rFonts w:eastAsia="Times New Roman" w:cstheme="minorHAnsi"/>
          <w:b/>
          <w:color w:val="000000"/>
          <w:sz w:val="21"/>
          <w:szCs w:val="21"/>
        </w:rPr>
        <w:tab/>
      </w:r>
      <w:r w:rsidRPr="00A205DE">
        <w:rPr>
          <w:rFonts w:ascii="Rockwell" w:eastAsiaTheme="minorHAnsi" w:hAnsi="Rockwell"/>
          <w:sz w:val="21"/>
          <w:szCs w:val="21"/>
          <w:lang w:eastAsia="en-US"/>
        </w:rPr>
        <w:tab/>
      </w:r>
      <w:r w:rsidR="00276EC9">
        <w:rPr>
          <w:rFonts w:ascii="Rockwell" w:eastAsiaTheme="minorHAnsi" w:hAnsi="Rockwell"/>
          <w:sz w:val="21"/>
          <w:szCs w:val="21"/>
          <w:lang w:eastAsia="en-US"/>
        </w:rPr>
        <w:t xml:space="preserve">      </w:t>
      </w:r>
      <w:r w:rsidRPr="00A205DE">
        <w:rPr>
          <w:rFonts w:eastAsia="Times New Roman" w:cstheme="minorHAnsi"/>
          <w:b/>
          <w:color w:val="000000"/>
          <w:sz w:val="21"/>
          <w:szCs w:val="21"/>
        </w:rPr>
        <w:t>JUL</w:t>
      </w:r>
      <w:r w:rsidR="00A205DE">
        <w:rPr>
          <w:rFonts w:eastAsia="Times New Roman" w:cstheme="minorHAnsi"/>
          <w:b/>
          <w:color w:val="000000"/>
          <w:sz w:val="21"/>
          <w:szCs w:val="21"/>
        </w:rPr>
        <w:t xml:space="preserve">. </w:t>
      </w:r>
      <w:r w:rsidRPr="00A205DE">
        <w:rPr>
          <w:rFonts w:eastAsia="Times New Roman" w:cstheme="minorHAnsi"/>
          <w:b/>
          <w:color w:val="000000"/>
          <w:sz w:val="21"/>
          <w:szCs w:val="21"/>
        </w:rPr>
        <w:t xml:space="preserve">2020 – </w:t>
      </w:r>
      <w:r w:rsidR="0012615A">
        <w:rPr>
          <w:rFonts w:eastAsia="Times New Roman" w:cstheme="minorHAnsi"/>
          <w:b/>
          <w:color w:val="000000"/>
          <w:sz w:val="21"/>
          <w:szCs w:val="21"/>
        </w:rPr>
        <w:t>MAR. 2021</w:t>
      </w:r>
    </w:p>
    <w:p w14:paraId="01EEBAC5" w14:textId="6280509A" w:rsidR="00930F26" w:rsidRDefault="0054278F" w:rsidP="00930F2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>Spearheaded</w:t>
      </w:r>
      <w:r w:rsidR="00FC5997" w:rsidRPr="001F7A4A">
        <w:rPr>
          <w:rFonts w:ascii="Calibri" w:eastAsia="Calibri" w:hAnsi="Calibri" w:cs="Calibri"/>
          <w:color w:val="000000"/>
          <w:sz w:val="20"/>
        </w:rPr>
        <w:t xml:space="preserve"> </w:t>
      </w:r>
      <w:r w:rsidR="00BD431E">
        <w:rPr>
          <w:rFonts w:ascii="Calibri" w:eastAsia="Calibri" w:hAnsi="Calibri" w:cs="Calibri"/>
          <w:color w:val="000000"/>
          <w:sz w:val="20"/>
        </w:rPr>
        <w:t xml:space="preserve">all </w:t>
      </w:r>
      <w:r w:rsidR="00FC5997" w:rsidRPr="001F7A4A">
        <w:rPr>
          <w:rFonts w:ascii="Calibri" w:eastAsia="Calibri" w:hAnsi="Calibri" w:cs="Calibri"/>
          <w:color w:val="000000"/>
          <w:sz w:val="20"/>
        </w:rPr>
        <w:t>logistics handling</w:t>
      </w:r>
      <w:r w:rsidR="00E3673D" w:rsidRPr="001F7A4A">
        <w:rPr>
          <w:rFonts w:ascii="Calibri" w:eastAsia="Calibri" w:hAnsi="Calibri" w:cs="Calibri"/>
          <w:color w:val="000000"/>
          <w:sz w:val="20"/>
        </w:rPr>
        <w:t>,</w:t>
      </w:r>
      <w:r w:rsidR="000E1FDF" w:rsidRPr="001F7A4A">
        <w:rPr>
          <w:rFonts w:ascii="Calibri" w:eastAsia="Calibri" w:hAnsi="Calibri" w:cs="Calibri"/>
          <w:color w:val="000000"/>
          <w:sz w:val="20"/>
        </w:rPr>
        <w:t xml:space="preserve"> start to finish</w:t>
      </w:r>
      <w:r w:rsidR="00E3673D" w:rsidRPr="001F7A4A">
        <w:rPr>
          <w:rFonts w:ascii="Calibri" w:eastAsia="Calibri" w:hAnsi="Calibri" w:cs="Calibri"/>
          <w:color w:val="000000"/>
          <w:sz w:val="20"/>
        </w:rPr>
        <w:t xml:space="preserve">, </w:t>
      </w:r>
      <w:r w:rsidR="00FC5997" w:rsidRPr="001F7A4A">
        <w:rPr>
          <w:rFonts w:ascii="Calibri" w:eastAsia="Calibri" w:hAnsi="Calibri" w:cs="Calibri"/>
          <w:color w:val="000000"/>
          <w:sz w:val="20"/>
        </w:rPr>
        <w:t xml:space="preserve">of </w:t>
      </w:r>
      <w:r w:rsidR="00634188" w:rsidRPr="001F7A4A">
        <w:rPr>
          <w:rFonts w:ascii="Calibri" w:eastAsia="Calibri" w:hAnsi="Calibri" w:cs="Calibri"/>
          <w:color w:val="000000"/>
          <w:sz w:val="20"/>
        </w:rPr>
        <w:t xml:space="preserve">all </w:t>
      </w:r>
      <w:r w:rsidR="00FC5997" w:rsidRPr="001F7A4A">
        <w:rPr>
          <w:rFonts w:ascii="Calibri" w:eastAsia="Calibri" w:hAnsi="Calibri" w:cs="Calibri"/>
          <w:color w:val="000000"/>
          <w:sz w:val="20"/>
        </w:rPr>
        <w:t xml:space="preserve">Yoplait products </w:t>
      </w:r>
      <w:r w:rsidR="007B5CF9" w:rsidRPr="001F7A4A">
        <w:rPr>
          <w:rFonts w:ascii="Calibri" w:eastAsia="Calibri" w:hAnsi="Calibri" w:cs="Calibri"/>
          <w:color w:val="000000"/>
          <w:sz w:val="20"/>
        </w:rPr>
        <w:t xml:space="preserve">across </w:t>
      </w:r>
      <w:r w:rsidR="00E3673D" w:rsidRPr="001F7A4A">
        <w:rPr>
          <w:rFonts w:ascii="Calibri" w:eastAsia="Calibri" w:hAnsi="Calibri" w:cs="Calibri"/>
          <w:color w:val="000000"/>
          <w:sz w:val="20"/>
        </w:rPr>
        <w:t>1</w:t>
      </w:r>
      <w:r w:rsidR="00F34DDD" w:rsidRPr="001F7A4A">
        <w:rPr>
          <w:rFonts w:ascii="Calibri" w:eastAsia="Calibri" w:hAnsi="Calibri" w:cs="Calibri"/>
          <w:color w:val="000000"/>
          <w:sz w:val="20"/>
        </w:rPr>
        <w:t xml:space="preserve">5 </w:t>
      </w:r>
      <w:r w:rsidR="007B5CF9" w:rsidRPr="001F7A4A">
        <w:rPr>
          <w:rFonts w:ascii="Calibri" w:eastAsia="Calibri" w:hAnsi="Calibri" w:cs="Calibri"/>
          <w:color w:val="000000"/>
          <w:sz w:val="20"/>
        </w:rPr>
        <w:t>production lines</w:t>
      </w:r>
      <w:r w:rsidR="00BD431E">
        <w:rPr>
          <w:rFonts w:ascii="Calibri" w:eastAsia="Calibri" w:hAnsi="Calibri" w:cs="Calibri"/>
          <w:color w:val="000000"/>
          <w:sz w:val="20"/>
        </w:rPr>
        <w:t>, 3 warehouses, receiving</w:t>
      </w:r>
      <w:r w:rsidR="00265650">
        <w:rPr>
          <w:rFonts w:ascii="Calibri" w:eastAsia="Calibri" w:hAnsi="Calibri" w:cs="Calibri"/>
          <w:color w:val="000000"/>
          <w:sz w:val="20"/>
        </w:rPr>
        <w:t>,</w:t>
      </w:r>
      <w:r w:rsidR="00BD431E">
        <w:rPr>
          <w:rFonts w:ascii="Calibri" w:eastAsia="Calibri" w:hAnsi="Calibri" w:cs="Calibri"/>
          <w:color w:val="000000"/>
          <w:sz w:val="20"/>
        </w:rPr>
        <w:t xml:space="preserve"> and shipping</w:t>
      </w:r>
      <w:r w:rsidR="00930F26">
        <w:rPr>
          <w:rFonts w:ascii="Calibri" w:eastAsia="Calibri" w:hAnsi="Calibri" w:cs="Calibri"/>
          <w:color w:val="000000"/>
          <w:sz w:val="20"/>
        </w:rPr>
        <w:t>.</w:t>
      </w:r>
    </w:p>
    <w:p w14:paraId="6FA0FDDB" w14:textId="689E2854" w:rsidR="00930F26" w:rsidRPr="00930F26" w:rsidRDefault="00930F26" w:rsidP="00930F2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 xml:space="preserve">Managed a team of 50+ operators </w:t>
      </w:r>
      <w:r>
        <w:rPr>
          <w:rFonts w:ascii="Calibri" w:eastAsia="Calibri" w:hAnsi="Calibri" w:cs="Calibri"/>
          <w:color w:val="000000"/>
          <w:sz w:val="20"/>
        </w:rPr>
        <w:t>(timesheets, correction action, etc.) and</w:t>
      </w:r>
      <w:r w:rsidRPr="001F7A4A">
        <w:rPr>
          <w:rFonts w:ascii="Calibri" w:eastAsia="Calibri" w:hAnsi="Calibri" w:cs="Calibri"/>
          <w:color w:val="000000"/>
          <w:sz w:val="20"/>
        </w:rPr>
        <w:t xml:space="preserve"> mediated conflict</w:t>
      </w:r>
      <w:r>
        <w:rPr>
          <w:rFonts w:ascii="Calibri" w:eastAsia="Calibri" w:hAnsi="Calibri" w:cs="Calibri"/>
          <w:color w:val="000000"/>
          <w:sz w:val="20"/>
        </w:rPr>
        <w:t xml:space="preserve">s </w:t>
      </w:r>
      <w:r w:rsidRPr="001F7A4A">
        <w:rPr>
          <w:rFonts w:ascii="Calibri" w:eastAsia="Calibri" w:hAnsi="Calibri" w:cs="Calibri"/>
          <w:color w:val="000000"/>
          <w:sz w:val="20"/>
        </w:rPr>
        <w:t>create a productive environment</w:t>
      </w:r>
      <w:r w:rsidR="00355987">
        <w:rPr>
          <w:rFonts w:ascii="Calibri" w:eastAsia="Calibri" w:hAnsi="Calibri" w:cs="Calibri"/>
          <w:color w:val="000000"/>
          <w:sz w:val="20"/>
        </w:rPr>
        <w:t>.</w:t>
      </w:r>
    </w:p>
    <w:p w14:paraId="7F01AAF9" w14:textId="4F0E421D" w:rsidR="00634188" w:rsidRPr="001F7A4A" w:rsidRDefault="00634188" w:rsidP="0063418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 xml:space="preserve">Executed multiple capital projects </w:t>
      </w:r>
      <w:r w:rsidR="0089798E">
        <w:rPr>
          <w:rFonts w:ascii="Calibri" w:eastAsia="Calibri" w:hAnsi="Calibri" w:cs="Calibri"/>
          <w:color w:val="000000"/>
          <w:sz w:val="20"/>
        </w:rPr>
        <w:t xml:space="preserve">(integration to construction) </w:t>
      </w:r>
      <w:r w:rsidRPr="001F7A4A">
        <w:rPr>
          <w:rFonts w:ascii="Calibri" w:eastAsia="Calibri" w:hAnsi="Calibri" w:cs="Calibri"/>
          <w:color w:val="000000"/>
          <w:sz w:val="20"/>
        </w:rPr>
        <w:t>to enhance site performance for a</w:t>
      </w:r>
      <w:r w:rsidR="00405083" w:rsidRPr="001F7A4A">
        <w:rPr>
          <w:rFonts w:ascii="Calibri" w:eastAsia="Calibri" w:hAnsi="Calibri" w:cs="Calibri"/>
          <w:color w:val="000000"/>
          <w:sz w:val="20"/>
        </w:rPr>
        <w:t xml:space="preserve"> </w:t>
      </w:r>
      <w:r w:rsidRPr="001F7A4A">
        <w:rPr>
          <w:rFonts w:ascii="Calibri" w:eastAsia="Calibri" w:hAnsi="Calibri" w:cs="Calibri"/>
          <w:color w:val="000000"/>
          <w:sz w:val="20"/>
        </w:rPr>
        <w:t>successful ROI of $1.5 million/year.</w:t>
      </w:r>
    </w:p>
    <w:p w14:paraId="1D2E3C8B" w14:textId="73F7A4EE" w:rsidR="003B7C38" w:rsidRPr="001F7A4A" w:rsidRDefault="003B7C38" w:rsidP="003B7C3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 xml:space="preserve">Developed a KPI dashboard </w:t>
      </w:r>
      <w:r w:rsidR="000A013E" w:rsidRPr="001F7A4A">
        <w:rPr>
          <w:rFonts w:ascii="Calibri" w:eastAsia="Calibri" w:hAnsi="Calibri" w:cs="Calibri"/>
          <w:color w:val="000000"/>
          <w:sz w:val="20"/>
        </w:rPr>
        <w:t>via Tableau</w:t>
      </w:r>
      <w:r w:rsidR="00D261D1">
        <w:rPr>
          <w:rFonts w:ascii="Calibri" w:eastAsia="Calibri" w:hAnsi="Calibri" w:cs="Calibri"/>
          <w:color w:val="000000"/>
          <w:sz w:val="20"/>
        </w:rPr>
        <w:t xml:space="preserve">/Python (API calls) </w:t>
      </w:r>
      <w:r w:rsidR="000A013E" w:rsidRPr="001F7A4A">
        <w:rPr>
          <w:rFonts w:ascii="Calibri" w:eastAsia="Calibri" w:hAnsi="Calibri" w:cs="Calibri"/>
          <w:color w:val="000000"/>
          <w:sz w:val="20"/>
        </w:rPr>
        <w:t xml:space="preserve"> </w:t>
      </w:r>
      <w:r w:rsidR="00D261D1">
        <w:rPr>
          <w:rFonts w:ascii="Calibri" w:eastAsia="Calibri" w:hAnsi="Calibri" w:cs="Calibri"/>
          <w:color w:val="000000"/>
          <w:sz w:val="20"/>
        </w:rPr>
        <w:t>to automate the retrieval of data on the performance of lines.</w:t>
      </w:r>
    </w:p>
    <w:p w14:paraId="11D550FA" w14:textId="39559DEB" w:rsidR="003B7C38" w:rsidRPr="001F7A4A" w:rsidRDefault="003B7C38" w:rsidP="003B7C3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 xml:space="preserve">Amplified operator safety by 11% through developing </w:t>
      </w:r>
      <w:r w:rsidR="00510998" w:rsidRPr="001F7A4A">
        <w:rPr>
          <w:rFonts w:ascii="Calibri" w:eastAsia="Calibri" w:hAnsi="Calibri" w:cs="Calibri"/>
          <w:color w:val="000000"/>
          <w:sz w:val="20"/>
        </w:rPr>
        <w:t>new safety standard techniques for forklift mobility</w:t>
      </w:r>
      <w:r w:rsidRPr="001F7A4A">
        <w:rPr>
          <w:rFonts w:ascii="Calibri" w:eastAsia="Calibri" w:hAnsi="Calibri" w:cs="Calibri"/>
          <w:color w:val="000000"/>
          <w:sz w:val="20"/>
        </w:rPr>
        <w:t xml:space="preserve">. </w:t>
      </w:r>
    </w:p>
    <w:p w14:paraId="444E2686" w14:textId="0FE0799D" w:rsidR="00FC5997" w:rsidRPr="00930F26" w:rsidRDefault="003B7C38" w:rsidP="00930F26">
      <w:pPr>
        <w:pStyle w:val="ListParagraph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>Optimized warehouse inventory for over 200+ SKU’s via SAP</w:t>
      </w:r>
      <w:r w:rsidR="00C2500D">
        <w:rPr>
          <w:rFonts w:ascii="Calibri" w:eastAsia="Calibri" w:hAnsi="Calibri" w:cs="Calibri"/>
          <w:color w:val="000000"/>
          <w:sz w:val="20"/>
        </w:rPr>
        <w:t>, Python, and Red Prairie</w:t>
      </w:r>
      <w:r w:rsidR="009D5948">
        <w:rPr>
          <w:rFonts w:ascii="Calibri" w:eastAsia="Calibri" w:hAnsi="Calibri" w:cs="Calibri"/>
          <w:color w:val="000000"/>
          <w:sz w:val="20"/>
        </w:rPr>
        <w:t>.</w:t>
      </w:r>
    </w:p>
    <w:p w14:paraId="1866C3A1" w14:textId="20226278" w:rsidR="00510998" w:rsidRPr="001F7A4A" w:rsidRDefault="00634188" w:rsidP="0051099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>Directed</w:t>
      </w:r>
      <w:r w:rsidR="002805FD" w:rsidRPr="001F7A4A">
        <w:rPr>
          <w:rFonts w:ascii="Calibri" w:eastAsia="Calibri" w:hAnsi="Calibri" w:cs="Calibri"/>
          <w:color w:val="000000"/>
          <w:sz w:val="20"/>
        </w:rPr>
        <w:t xml:space="preserve"> communications </w:t>
      </w:r>
      <w:r w:rsidR="00E93747" w:rsidRPr="001F7A4A">
        <w:rPr>
          <w:rFonts w:ascii="Calibri" w:eastAsia="Calibri" w:hAnsi="Calibri" w:cs="Calibri"/>
          <w:color w:val="000000"/>
          <w:sz w:val="20"/>
        </w:rPr>
        <w:t>amongst stakeholders</w:t>
      </w:r>
      <w:r w:rsidR="009A1886" w:rsidRPr="001F7A4A">
        <w:rPr>
          <w:rFonts w:ascii="Calibri" w:eastAsia="Calibri" w:hAnsi="Calibri" w:cs="Calibri"/>
          <w:color w:val="000000"/>
          <w:sz w:val="20"/>
        </w:rPr>
        <w:t xml:space="preserve">, QAQC, schedulers, </w:t>
      </w:r>
      <w:r w:rsidR="00E93747" w:rsidRPr="001F7A4A">
        <w:rPr>
          <w:rFonts w:ascii="Calibri" w:eastAsia="Calibri" w:hAnsi="Calibri" w:cs="Calibri"/>
          <w:color w:val="000000"/>
          <w:sz w:val="20"/>
        </w:rPr>
        <w:t xml:space="preserve">and engineers to </w:t>
      </w:r>
      <w:r w:rsidR="00A166F8" w:rsidRPr="001F7A4A">
        <w:rPr>
          <w:rFonts w:ascii="Calibri" w:eastAsia="Calibri" w:hAnsi="Calibri" w:cs="Calibri"/>
          <w:color w:val="000000"/>
          <w:sz w:val="20"/>
        </w:rPr>
        <w:t>strategize efficient product delivery</w:t>
      </w:r>
      <w:r w:rsidR="003E12EF">
        <w:rPr>
          <w:rFonts w:ascii="Calibri" w:eastAsia="Calibri" w:hAnsi="Calibri" w:cs="Calibri"/>
          <w:color w:val="000000"/>
          <w:sz w:val="20"/>
        </w:rPr>
        <w:t>.</w:t>
      </w:r>
    </w:p>
    <w:p w14:paraId="615E0C5B" w14:textId="77777777" w:rsidR="00510998" w:rsidRPr="00510998" w:rsidRDefault="00510998" w:rsidP="00510998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zCs w:val="20"/>
        </w:rPr>
      </w:pPr>
    </w:p>
    <w:p w14:paraId="019B64EC" w14:textId="3C1A0DCF" w:rsidR="00D81C7E" w:rsidRPr="00A205DE" w:rsidRDefault="00D81C7E" w:rsidP="0046158C">
      <w:pPr>
        <w:spacing w:after="0" w:line="240" w:lineRule="auto"/>
        <w:jc w:val="both"/>
        <w:rPr>
          <w:rFonts w:eastAsia="Times New Roman" w:cstheme="minorHAnsi"/>
          <w:b/>
          <w:color w:val="000000"/>
          <w:sz w:val="21"/>
          <w:szCs w:val="21"/>
        </w:rPr>
      </w:pPr>
      <w:r w:rsidRPr="00A205DE">
        <w:rPr>
          <w:rFonts w:eastAsia="Times New Roman" w:cstheme="minorHAnsi"/>
          <w:b/>
          <w:color w:val="000000"/>
          <w:sz w:val="21"/>
          <w:szCs w:val="21"/>
        </w:rPr>
        <w:t>PEPSICO/</w:t>
      </w:r>
      <w:r w:rsidR="007F7B4B" w:rsidRPr="00A205DE">
        <w:rPr>
          <w:rFonts w:eastAsia="Times New Roman" w:cstheme="minorHAnsi"/>
          <w:b/>
          <w:color w:val="000000"/>
          <w:sz w:val="21"/>
          <w:szCs w:val="21"/>
        </w:rPr>
        <w:t xml:space="preserve">FRITO-LAY | </w:t>
      </w:r>
      <w:r w:rsidR="0054278F" w:rsidRPr="00E00180">
        <w:rPr>
          <w:rFonts w:eastAsia="Times New Roman" w:cstheme="minorHAnsi"/>
          <w:b/>
          <w:i/>
          <w:iCs/>
          <w:color w:val="000000"/>
          <w:sz w:val="21"/>
          <w:szCs w:val="21"/>
        </w:rPr>
        <w:t>Project-Process</w:t>
      </w:r>
      <w:r w:rsidR="00E46D5B" w:rsidRPr="00E00180">
        <w:rPr>
          <w:rFonts w:eastAsia="Times New Roman" w:cstheme="minorHAnsi"/>
          <w:b/>
          <w:i/>
          <w:iCs/>
          <w:color w:val="000000"/>
          <w:sz w:val="21"/>
          <w:szCs w:val="21"/>
        </w:rPr>
        <w:t xml:space="preserve"> </w:t>
      </w:r>
      <w:r w:rsidR="005566D8" w:rsidRPr="00E00180">
        <w:rPr>
          <w:rFonts w:eastAsia="Times New Roman" w:cstheme="minorHAnsi"/>
          <w:b/>
          <w:i/>
          <w:iCs/>
          <w:color w:val="000000"/>
          <w:sz w:val="21"/>
          <w:szCs w:val="21"/>
        </w:rPr>
        <w:t>Engineering Intern</w:t>
      </w:r>
      <w:r w:rsidR="007F7B4B" w:rsidRPr="00E00180">
        <w:rPr>
          <w:rFonts w:eastAsia="Times New Roman" w:cstheme="minorHAnsi"/>
          <w:b/>
          <w:i/>
          <w:iCs/>
          <w:color w:val="000000"/>
          <w:sz w:val="21"/>
          <w:szCs w:val="21"/>
        </w:rPr>
        <w:t xml:space="preserve"> </w:t>
      </w:r>
      <w:r w:rsidR="007F7B4B" w:rsidRPr="00A205DE">
        <w:rPr>
          <w:rFonts w:eastAsia="Times New Roman" w:cstheme="minorHAnsi"/>
          <w:b/>
          <w:color w:val="000000"/>
          <w:sz w:val="21"/>
          <w:szCs w:val="21"/>
        </w:rPr>
        <w:t xml:space="preserve">| </w:t>
      </w:r>
      <w:r w:rsidR="00F47930" w:rsidRPr="00A205DE">
        <w:rPr>
          <w:rFonts w:eastAsia="Times New Roman" w:cstheme="minorHAnsi"/>
          <w:b/>
          <w:color w:val="000000"/>
          <w:sz w:val="21"/>
          <w:szCs w:val="21"/>
        </w:rPr>
        <w:t>Pulaski, TN</w:t>
      </w:r>
      <w:r w:rsidR="00F47930" w:rsidRPr="00A205DE">
        <w:rPr>
          <w:rFonts w:eastAsia="Times New Roman" w:cstheme="minorHAnsi"/>
          <w:b/>
          <w:color w:val="000000"/>
          <w:sz w:val="21"/>
          <w:szCs w:val="21"/>
        </w:rPr>
        <w:tab/>
      </w:r>
      <w:r w:rsidR="00F47930" w:rsidRPr="00A205DE">
        <w:rPr>
          <w:rFonts w:eastAsia="Times New Roman" w:cstheme="minorHAnsi"/>
          <w:b/>
          <w:color w:val="000000"/>
          <w:sz w:val="21"/>
          <w:szCs w:val="21"/>
        </w:rPr>
        <w:tab/>
      </w:r>
      <w:r w:rsidR="00F47930" w:rsidRPr="00A205DE">
        <w:rPr>
          <w:rFonts w:eastAsia="Times New Roman" w:cstheme="minorHAnsi"/>
          <w:b/>
          <w:color w:val="000000"/>
          <w:sz w:val="21"/>
          <w:szCs w:val="21"/>
        </w:rPr>
        <w:tab/>
      </w:r>
      <w:r w:rsidR="00F47930" w:rsidRPr="00A205DE">
        <w:rPr>
          <w:rFonts w:eastAsia="Times New Roman" w:cstheme="minorHAnsi"/>
          <w:b/>
          <w:color w:val="000000"/>
          <w:sz w:val="21"/>
          <w:szCs w:val="21"/>
        </w:rPr>
        <w:tab/>
        <w:t xml:space="preserve">       </w:t>
      </w:r>
      <w:r w:rsidR="0054278F" w:rsidRPr="00A205DE">
        <w:rPr>
          <w:rFonts w:eastAsia="Times New Roman" w:cstheme="minorHAnsi"/>
          <w:b/>
          <w:color w:val="000000"/>
          <w:sz w:val="21"/>
          <w:szCs w:val="21"/>
        </w:rPr>
        <w:tab/>
        <w:t xml:space="preserve">     </w:t>
      </w:r>
      <w:r w:rsidR="00A205DE">
        <w:rPr>
          <w:rFonts w:eastAsia="Times New Roman" w:cstheme="minorHAnsi"/>
          <w:b/>
          <w:color w:val="000000"/>
          <w:sz w:val="21"/>
          <w:szCs w:val="21"/>
        </w:rPr>
        <w:t xml:space="preserve">MAY. </w:t>
      </w:r>
      <w:r w:rsidR="007F7B4B" w:rsidRPr="00A205DE">
        <w:rPr>
          <w:rFonts w:eastAsia="Times New Roman" w:cstheme="minorHAnsi"/>
          <w:b/>
          <w:color w:val="000000"/>
          <w:sz w:val="21"/>
          <w:szCs w:val="21"/>
        </w:rPr>
        <w:t>2019 – AUG</w:t>
      </w:r>
      <w:r w:rsidR="00A205DE">
        <w:rPr>
          <w:rFonts w:eastAsia="Times New Roman" w:cstheme="minorHAnsi"/>
          <w:b/>
          <w:color w:val="000000"/>
          <w:sz w:val="21"/>
          <w:szCs w:val="21"/>
        </w:rPr>
        <w:t>.</w:t>
      </w:r>
      <w:r w:rsidR="007F7B4B" w:rsidRPr="00A205DE">
        <w:rPr>
          <w:rFonts w:eastAsia="Times New Roman" w:cstheme="minorHAnsi"/>
          <w:b/>
          <w:color w:val="000000"/>
          <w:sz w:val="21"/>
          <w:szCs w:val="21"/>
        </w:rPr>
        <w:t xml:space="preserve"> 201</w:t>
      </w:r>
      <w:r w:rsidR="00100A61" w:rsidRPr="00A205DE">
        <w:rPr>
          <w:rFonts w:eastAsia="Times New Roman" w:cstheme="minorHAnsi"/>
          <w:b/>
          <w:color w:val="000000"/>
          <w:sz w:val="21"/>
          <w:szCs w:val="21"/>
        </w:rPr>
        <w:t>9</w:t>
      </w:r>
    </w:p>
    <w:p w14:paraId="7D3F015F" w14:textId="3A676C3E" w:rsidR="00171BF3" w:rsidRPr="001F7A4A" w:rsidRDefault="001918B1" w:rsidP="00B703F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>Procured and redesigned multiple</w:t>
      </w:r>
      <w:r w:rsidR="00171BF3" w:rsidRPr="001F7A4A">
        <w:rPr>
          <w:rFonts w:ascii="Calibri" w:eastAsia="Calibri" w:hAnsi="Calibri" w:cs="Calibri"/>
          <w:color w:val="000000"/>
          <w:sz w:val="20"/>
        </w:rPr>
        <w:t xml:space="preserve"> process </w:t>
      </w:r>
      <w:r w:rsidRPr="001F7A4A">
        <w:rPr>
          <w:rFonts w:ascii="Calibri" w:eastAsia="Calibri" w:hAnsi="Calibri" w:cs="Calibri"/>
          <w:color w:val="000000"/>
          <w:sz w:val="20"/>
        </w:rPr>
        <w:t>lines</w:t>
      </w:r>
      <w:r w:rsidR="003F22C8" w:rsidRPr="001F7A4A">
        <w:rPr>
          <w:rFonts w:ascii="Calibri" w:eastAsia="Calibri" w:hAnsi="Calibri" w:cs="Calibri"/>
          <w:color w:val="000000"/>
          <w:sz w:val="20"/>
        </w:rPr>
        <w:t xml:space="preserve"> via AutoCAD</w:t>
      </w:r>
      <w:r w:rsidRPr="001F7A4A">
        <w:rPr>
          <w:rFonts w:ascii="Calibri" w:eastAsia="Calibri" w:hAnsi="Calibri" w:cs="Calibri"/>
          <w:color w:val="000000"/>
          <w:sz w:val="20"/>
        </w:rPr>
        <w:t xml:space="preserve"> for</w:t>
      </w:r>
      <w:r w:rsidR="0053753F" w:rsidRPr="001F7A4A">
        <w:rPr>
          <w:rFonts w:ascii="Calibri" w:eastAsia="Calibri" w:hAnsi="Calibri" w:cs="Calibri"/>
          <w:color w:val="000000"/>
          <w:sz w:val="20"/>
        </w:rPr>
        <w:t xml:space="preserve"> </w:t>
      </w:r>
      <w:r w:rsidR="00697F9E" w:rsidRPr="001F7A4A">
        <w:rPr>
          <w:rFonts w:ascii="Calibri" w:eastAsia="Calibri" w:hAnsi="Calibri" w:cs="Calibri"/>
          <w:color w:val="000000"/>
          <w:sz w:val="20"/>
        </w:rPr>
        <w:t>a</w:t>
      </w:r>
      <w:r w:rsidR="00405083" w:rsidRPr="001F7A4A">
        <w:rPr>
          <w:rFonts w:ascii="Calibri" w:eastAsia="Calibri" w:hAnsi="Calibri" w:cs="Calibri"/>
          <w:color w:val="000000"/>
          <w:sz w:val="20"/>
        </w:rPr>
        <w:t xml:space="preserve"> successful </w:t>
      </w:r>
      <w:r w:rsidR="00697F9E" w:rsidRPr="001F7A4A">
        <w:rPr>
          <w:rFonts w:ascii="Calibri" w:eastAsia="Calibri" w:hAnsi="Calibri" w:cs="Calibri"/>
          <w:color w:val="000000"/>
          <w:sz w:val="20"/>
        </w:rPr>
        <w:t xml:space="preserve">ROI </w:t>
      </w:r>
      <w:r w:rsidRPr="001F7A4A">
        <w:rPr>
          <w:rFonts w:ascii="Calibri" w:eastAsia="Calibri" w:hAnsi="Calibri" w:cs="Calibri"/>
          <w:color w:val="000000"/>
          <w:sz w:val="20"/>
        </w:rPr>
        <w:t>of $2.</w:t>
      </w:r>
      <w:r w:rsidR="00923B1C" w:rsidRPr="001F7A4A">
        <w:rPr>
          <w:rFonts w:ascii="Calibri" w:eastAsia="Calibri" w:hAnsi="Calibri" w:cs="Calibri"/>
          <w:color w:val="000000"/>
          <w:sz w:val="20"/>
        </w:rPr>
        <w:t>3</w:t>
      </w:r>
      <w:r w:rsidR="00171BF3" w:rsidRPr="001F7A4A">
        <w:rPr>
          <w:rFonts w:ascii="Calibri" w:eastAsia="Calibri" w:hAnsi="Calibri" w:cs="Calibri"/>
          <w:color w:val="000000"/>
          <w:sz w:val="20"/>
        </w:rPr>
        <w:t xml:space="preserve"> million dollars</w:t>
      </w:r>
      <w:r w:rsidR="00C35DDD" w:rsidRPr="001F7A4A">
        <w:rPr>
          <w:rFonts w:ascii="Calibri" w:eastAsia="Calibri" w:hAnsi="Calibri" w:cs="Calibri"/>
          <w:color w:val="000000"/>
          <w:sz w:val="20"/>
        </w:rPr>
        <w:t xml:space="preserve"> per year. </w:t>
      </w:r>
    </w:p>
    <w:p w14:paraId="20FABB6B" w14:textId="7166150E" w:rsidR="00F92014" w:rsidRPr="001F7A4A" w:rsidRDefault="00025F15" w:rsidP="00B703F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 xml:space="preserve">Automated </w:t>
      </w:r>
      <w:r w:rsidR="00C46BC8" w:rsidRPr="001F7A4A">
        <w:rPr>
          <w:rFonts w:ascii="Calibri" w:eastAsia="Calibri" w:hAnsi="Calibri" w:cs="Calibri"/>
          <w:color w:val="000000"/>
          <w:sz w:val="20"/>
        </w:rPr>
        <w:t>the consolidation of</w:t>
      </w:r>
      <w:r w:rsidRPr="001F7A4A">
        <w:rPr>
          <w:rFonts w:ascii="Calibri" w:eastAsia="Calibri" w:hAnsi="Calibri" w:cs="Calibri"/>
          <w:color w:val="000000"/>
          <w:sz w:val="20"/>
        </w:rPr>
        <w:t xml:space="preserve"> incoming ingredients</w:t>
      </w:r>
      <w:r w:rsidR="00C46BC8" w:rsidRPr="001F7A4A">
        <w:rPr>
          <w:rFonts w:ascii="Calibri" w:eastAsia="Calibri" w:hAnsi="Calibri" w:cs="Calibri"/>
          <w:color w:val="000000"/>
          <w:sz w:val="20"/>
        </w:rPr>
        <w:t xml:space="preserve"> via VBA</w:t>
      </w:r>
      <w:r w:rsidR="000A013E" w:rsidRPr="001F7A4A">
        <w:rPr>
          <w:rFonts w:ascii="Calibri" w:eastAsia="Calibri" w:hAnsi="Calibri" w:cs="Calibri"/>
          <w:color w:val="000000"/>
          <w:sz w:val="20"/>
        </w:rPr>
        <w:t xml:space="preserve"> and </w:t>
      </w:r>
      <w:r w:rsidR="00C46BC8" w:rsidRPr="001F7A4A">
        <w:rPr>
          <w:rFonts w:ascii="Calibri" w:eastAsia="Calibri" w:hAnsi="Calibri" w:cs="Calibri"/>
          <w:color w:val="000000"/>
          <w:sz w:val="20"/>
        </w:rPr>
        <w:t>Tableau</w:t>
      </w:r>
      <w:r w:rsidRPr="001F7A4A">
        <w:rPr>
          <w:rFonts w:ascii="Calibri" w:eastAsia="Calibri" w:hAnsi="Calibri" w:cs="Calibri"/>
          <w:color w:val="000000"/>
          <w:sz w:val="20"/>
        </w:rPr>
        <w:t xml:space="preserve"> to </w:t>
      </w:r>
      <w:r w:rsidR="00412F98" w:rsidRPr="001F7A4A">
        <w:rPr>
          <w:rFonts w:ascii="Calibri" w:eastAsia="Calibri" w:hAnsi="Calibri" w:cs="Calibri"/>
          <w:color w:val="000000"/>
          <w:sz w:val="20"/>
        </w:rPr>
        <w:t>save</w:t>
      </w:r>
      <w:r w:rsidR="003F05FD" w:rsidRPr="001F7A4A">
        <w:rPr>
          <w:rFonts w:ascii="Calibri" w:eastAsia="Calibri" w:hAnsi="Calibri" w:cs="Calibri"/>
          <w:color w:val="000000"/>
          <w:sz w:val="20"/>
        </w:rPr>
        <w:t xml:space="preserve"> </w:t>
      </w:r>
      <w:r w:rsidR="000A013E" w:rsidRPr="001F7A4A">
        <w:rPr>
          <w:rFonts w:ascii="Calibri" w:eastAsia="Calibri" w:hAnsi="Calibri" w:cs="Calibri"/>
          <w:color w:val="000000"/>
          <w:sz w:val="20"/>
        </w:rPr>
        <w:t>3000-man</w:t>
      </w:r>
      <w:r w:rsidR="00C46BC8" w:rsidRPr="001F7A4A">
        <w:rPr>
          <w:rFonts w:ascii="Calibri" w:eastAsia="Calibri" w:hAnsi="Calibri" w:cs="Calibri"/>
          <w:color w:val="000000"/>
          <w:sz w:val="20"/>
        </w:rPr>
        <w:t xml:space="preserve"> hours per year</w:t>
      </w:r>
      <w:r w:rsidR="007C399F" w:rsidRPr="001F7A4A">
        <w:rPr>
          <w:rFonts w:ascii="Calibri" w:eastAsia="Calibri" w:hAnsi="Calibri" w:cs="Calibri"/>
          <w:color w:val="000000"/>
          <w:sz w:val="20"/>
        </w:rPr>
        <w:t>.</w:t>
      </w:r>
    </w:p>
    <w:p w14:paraId="72BB9CA5" w14:textId="0106700E" w:rsidR="00171BF3" w:rsidRPr="001F7A4A" w:rsidRDefault="00171BF3" w:rsidP="00B703F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 xml:space="preserve">Analyzed </w:t>
      </w:r>
      <w:r w:rsidR="006842F3">
        <w:rPr>
          <w:rFonts w:ascii="Calibri" w:eastAsia="Calibri" w:hAnsi="Calibri" w:cs="Calibri"/>
          <w:color w:val="000000"/>
          <w:sz w:val="20"/>
        </w:rPr>
        <w:t xml:space="preserve">850 GB of </w:t>
      </w:r>
      <w:r w:rsidR="00697F9E" w:rsidRPr="001F7A4A">
        <w:rPr>
          <w:rFonts w:ascii="Calibri" w:eastAsia="Calibri" w:hAnsi="Calibri" w:cs="Calibri"/>
          <w:color w:val="000000"/>
          <w:sz w:val="20"/>
        </w:rPr>
        <w:t xml:space="preserve">equipment </w:t>
      </w:r>
      <w:r w:rsidR="00923B1C" w:rsidRPr="001F7A4A">
        <w:rPr>
          <w:rFonts w:ascii="Calibri" w:eastAsia="Calibri" w:hAnsi="Calibri" w:cs="Calibri"/>
          <w:color w:val="000000"/>
          <w:sz w:val="20"/>
        </w:rPr>
        <w:t>FMEA</w:t>
      </w:r>
      <w:r w:rsidR="00697F9E" w:rsidRPr="001F7A4A">
        <w:rPr>
          <w:rFonts w:ascii="Calibri" w:eastAsia="Calibri" w:hAnsi="Calibri" w:cs="Calibri"/>
          <w:color w:val="000000"/>
          <w:sz w:val="20"/>
        </w:rPr>
        <w:t xml:space="preserve"> data</w:t>
      </w:r>
      <w:r w:rsidR="000A013E" w:rsidRPr="001F7A4A">
        <w:rPr>
          <w:rFonts w:ascii="Calibri" w:eastAsia="Calibri" w:hAnsi="Calibri" w:cs="Calibri"/>
          <w:color w:val="000000"/>
          <w:sz w:val="20"/>
        </w:rPr>
        <w:t xml:space="preserve"> via </w:t>
      </w:r>
      <w:r w:rsidR="006842F3">
        <w:rPr>
          <w:rFonts w:ascii="Calibri" w:eastAsia="Calibri" w:hAnsi="Calibri" w:cs="Calibri"/>
          <w:color w:val="000000"/>
          <w:sz w:val="20"/>
        </w:rPr>
        <w:t>Python</w:t>
      </w:r>
      <w:r w:rsidRPr="001F7A4A">
        <w:rPr>
          <w:rFonts w:ascii="Calibri" w:eastAsia="Calibri" w:hAnsi="Calibri" w:cs="Calibri"/>
          <w:color w:val="000000"/>
          <w:sz w:val="20"/>
        </w:rPr>
        <w:t xml:space="preserve"> to </w:t>
      </w:r>
      <w:r w:rsidR="00C07346" w:rsidRPr="001F7A4A">
        <w:rPr>
          <w:rFonts w:ascii="Calibri" w:eastAsia="Calibri" w:hAnsi="Calibri" w:cs="Calibri"/>
          <w:color w:val="000000"/>
          <w:sz w:val="20"/>
        </w:rPr>
        <w:t>forecast for</w:t>
      </w:r>
      <w:r w:rsidR="00697F9E" w:rsidRPr="001F7A4A">
        <w:rPr>
          <w:rFonts w:ascii="Calibri" w:eastAsia="Calibri" w:hAnsi="Calibri" w:cs="Calibri"/>
          <w:color w:val="000000"/>
          <w:sz w:val="20"/>
        </w:rPr>
        <w:t xml:space="preserve"> root cause failure</w:t>
      </w:r>
      <w:r w:rsidR="00C07346" w:rsidRPr="001F7A4A">
        <w:rPr>
          <w:rFonts w:ascii="Calibri" w:eastAsia="Calibri" w:hAnsi="Calibri" w:cs="Calibri"/>
          <w:color w:val="000000"/>
          <w:sz w:val="20"/>
        </w:rPr>
        <w:t xml:space="preserve">s </w:t>
      </w:r>
      <w:r w:rsidR="000A013E" w:rsidRPr="001F7A4A">
        <w:rPr>
          <w:rFonts w:ascii="Calibri" w:eastAsia="Calibri" w:hAnsi="Calibri" w:cs="Calibri"/>
          <w:color w:val="000000"/>
          <w:sz w:val="20"/>
        </w:rPr>
        <w:t>to create maintenance workflows</w:t>
      </w:r>
      <w:r w:rsidR="006842F3">
        <w:rPr>
          <w:rFonts w:ascii="Calibri" w:eastAsia="Calibri" w:hAnsi="Calibri" w:cs="Calibri"/>
          <w:color w:val="000000"/>
          <w:sz w:val="20"/>
        </w:rPr>
        <w:t>. R^2 = 0.86</w:t>
      </w:r>
    </w:p>
    <w:p w14:paraId="0628A080" w14:textId="46361CB1" w:rsidR="007C399F" w:rsidRPr="001F7A4A" w:rsidRDefault="000A013E" w:rsidP="00B703F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>Developed</w:t>
      </w:r>
      <w:r w:rsidR="007C399F" w:rsidRPr="001F7A4A">
        <w:rPr>
          <w:rFonts w:ascii="Calibri" w:eastAsia="Calibri" w:hAnsi="Calibri" w:cs="Calibri"/>
          <w:color w:val="000000"/>
          <w:sz w:val="20"/>
        </w:rPr>
        <w:t xml:space="preserve"> Tableau</w:t>
      </w:r>
      <w:r w:rsidRPr="001F7A4A">
        <w:rPr>
          <w:rFonts w:ascii="Calibri" w:eastAsia="Calibri" w:hAnsi="Calibri" w:cs="Calibri"/>
          <w:color w:val="000000"/>
          <w:sz w:val="20"/>
        </w:rPr>
        <w:t xml:space="preserve"> and Power BI</w:t>
      </w:r>
      <w:r w:rsidR="007C399F" w:rsidRPr="001F7A4A">
        <w:rPr>
          <w:rFonts w:ascii="Calibri" w:eastAsia="Calibri" w:hAnsi="Calibri" w:cs="Calibri"/>
          <w:color w:val="000000"/>
          <w:sz w:val="20"/>
        </w:rPr>
        <w:t xml:space="preserve"> data visualization</w:t>
      </w:r>
      <w:r w:rsidRPr="001F7A4A">
        <w:rPr>
          <w:rFonts w:ascii="Calibri" w:eastAsia="Calibri" w:hAnsi="Calibri" w:cs="Calibri"/>
          <w:color w:val="000000"/>
          <w:sz w:val="20"/>
        </w:rPr>
        <w:t xml:space="preserve"> tools for</w:t>
      </w:r>
      <w:r w:rsidR="007C399F" w:rsidRPr="001F7A4A">
        <w:rPr>
          <w:rFonts w:ascii="Calibri" w:eastAsia="Calibri" w:hAnsi="Calibri" w:cs="Calibri"/>
          <w:color w:val="000000"/>
          <w:sz w:val="20"/>
        </w:rPr>
        <w:t xml:space="preserve"> </w:t>
      </w:r>
      <w:r w:rsidRPr="001F7A4A">
        <w:rPr>
          <w:rFonts w:ascii="Calibri" w:eastAsia="Calibri" w:hAnsi="Calibri" w:cs="Calibri"/>
          <w:color w:val="000000"/>
          <w:sz w:val="20"/>
        </w:rPr>
        <w:t xml:space="preserve">multiple manufacturing lines with KPI’s. </w:t>
      </w:r>
    </w:p>
    <w:p w14:paraId="09300A28" w14:textId="3D3AD699" w:rsidR="00025F15" w:rsidRPr="001F7A4A" w:rsidRDefault="00025F15" w:rsidP="00025F1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 xml:space="preserve">Negotiated with vendors on supply plan budget based on operational needs for the plant. </w:t>
      </w:r>
    </w:p>
    <w:p w14:paraId="3CA23043" w14:textId="78907950" w:rsidR="00E6577B" w:rsidRDefault="00043472" w:rsidP="00E6577B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</w:rPr>
      </w:pPr>
      <w:r>
        <w:rPr>
          <w:rFonts w:eastAsia="Times New Roman" w:cstheme="minorHAnsi"/>
          <w:b/>
          <w:color w:val="000000"/>
          <w:sz w:val="20"/>
          <w:szCs w:val="20"/>
        </w:rPr>
        <w:t xml:space="preserve">   </w:t>
      </w:r>
    </w:p>
    <w:p w14:paraId="05ECE161" w14:textId="57F18C89" w:rsidR="00E6577B" w:rsidRPr="00A205DE" w:rsidRDefault="00E6577B" w:rsidP="00E6577B">
      <w:pPr>
        <w:spacing w:after="0" w:line="240" w:lineRule="auto"/>
        <w:jc w:val="both"/>
        <w:rPr>
          <w:rFonts w:eastAsia="Times New Roman" w:cstheme="minorHAnsi"/>
          <w:b/>
          <w:color w:val="000000"/>
          <w:sz w:val="21"/>
          <w:szCs w:val="21"/>
        </w:rPr>
      </w:pPr>
      <w:r w:rsidRPr="00A205DE">
        <w:rPr>
          <w:rFonts w:eastAsia="Times New Roman" w:cstheme="minorHAnsi"/>
          <w:b/>
          <w:color w:val="000000"/>
          <w:sz w:val="21"/>
          <w:szCs w:val="21"/>
        </w:rPr>
        <w:t xml:space="preserve">CIVIL SITE DESIGN GROUP| </w:t>
      </w:r>
      <w:r w:rsidR="008C678D">
        <w:rPr>
          <w:rFonts w:eastAsia="Times New Roman" w:cstheme="minorHAnsi"/>
          <w:b/>
          <w:i/>
          <w:iCs/>
          <w:color w:val="000000"/>
          <w:sz w:val="21"/>
          <w:szCs w:val="21"/>
        </w:rPr>
        <w:t>Engineering Manager Intern</w:t>
      </w:r>
      <w:r w:rsidRPr="00A205DE">
        <w:rPr>
          <w:rFonts w:eastAsia="Times New Roman" w:cstheme="minorHAnsi"/>
          <w:b/>
          <w:color w:val="000000"/>
          <w:sz w:val="21"/>
          <w:szCs w:val="21"/>
        </w:rPr>
        <w:t xml:space="preserve"> | Nashville, TN</w:t>
      </w:r>
      <w:r w:rsidRPr="00A205DE">
        <w:rPr>
          <w:rFonts w:eastAsia="Times New Roman" w:cstheme="minorHAnsi"/>
          <w:b/>
          <w:color w:val="000000"/>
          <w:sz w:val="21"/>
          <w:szCs w:val="21"/>
        </w:rPr>
        <w:tab/>
      </w:r>
      <w:r w:rsidRPr="00A205DE">
        <w:rPr>
          <w:rFonts w:eastAsia="Times New Roman" w:cstheme="minorHAnsi"/>
          <w:b/>
          <w:color w:val="000000"/>
          <w:sz w:val="21"/>
          <w:szCs w:val="21"/>
        </w:rPr>
        <w:tab/>
      </w:r>
      <w:r w:rsidRPr="00A205DE">
        <w:rPr>
          <w:rFonts w:eastAsia="Times New Roman" w:cstheme="minorHAnsi"/>
          <w:b/>
          <w:color w:val="000000"/>
          <w:sz w:val="21"/>
          <w:szCs w:val="21"/>
        </w:rPr>
        <w:tab/>
        <w:t xml:space="preserve">                   </w:t>
      </w:r>
      <w:r w:rsidR="00A205DE">
        <w:rPr>
          <w:rFonts w:eastAsia="Times New Roman" w:cstheme="minorHAnsi"/>
          <w:b/>
          <w:color w:val="000000"/>
          <w:sz w:val="21"/>
          <w:szCs w:val="21"/>
        </w:rPr>
        <w:t xml:space="preserve">                 </w:t>
      </w:r>
      <w:r w:rsidRPr="00A205DE">
        <w:rPr>
          <w:rFonts w:eastAsia="Times New Roman" w:cstheme="minorHAnsi"/>
          <w:b/>
          <w:color w:val="000000"/>
          <w:sz w:val="21"/>
          <w:szCs w:val="21"/>
        </w:rPr>
        <w:t>MAY</w:t>
      </w:r>
      <w:r w:rsidR="00A205DE">
        <w:rPr>
          <w:rFonts w:eastAsia="Times New Roman" w:cstheme="minorHAnsi"/>
          <w:b/>
          <w:color w:val="000000"/>
          <w:sz w:val="21"/>
          <w:szCs w:val="21"/>
        </w:rPr>
        <w:t>.</w:t>
      </w:r>
      <w:r w:rsidRPr="00A205DE">
        <w:rPr>
          <w:rFonts w:eastAsia="Times New Roman" w:cstheme="minorHAnsi"/>
          <w:b/>
          <w:color w:val="000000"/>
          <w:sz w:val="21"/>
          <w:szCs w:val="21"/>
        </w:rPr>
        <w:t xml:space="preserve"> 2018 – AUG. 2018</w:t>
      </w:r>
    </w:p>
    <w:p w14:paraId="6B8F0148" w14:textId="3F8DCE83" w:rsidR="00E6577B" w:rsidRPr="001F7A4A" w:rsidRDefault="00E6577B" w:rsidP="00E6577B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 xml:space="preserve">Supervised capital projects that equipped municipality with sewer and storm-water retention solutions.  </w:t>
      </w:r>
    </w:p>
    <w:p w14:paraId="68310617" w14:textId="77777777" w:rsidR="00E6577B" w:rsidRPr="001F7A4A" w:rsidRDefault="00E6577B" w:rsidP="00E6577B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>Procured cost effective and environmentally sensitive design solutions to be presented to stakeholders via Tableau</w:t>
      </w:r>
    </w:p>
    <w:p w14:paraId="3BC37F97" w14:textId="77777777" w:rsidR="00E6577B" w:rsidRPr="001F7A4A" w:rsidRDefault="00E6577B" w:rsidP="00E6577B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>Drafted grant proposals and policy memos for ensured equitable and comprehensive growth on project developments.</w:t>
      </w:r>
    </w:p>
    <w:p w14:paraId="08530B23" w14:textId="1017C114" w:rsidR="00E6577B" w:rsidRPr="00E6577B" w:rsidRDefault="008801AB" w:rsidP="008801AB">
      <w:pPr>
        <w:pBdr>
          <w:bottom w:val="single" w:sz="6" w:space="1" w:color="auto"/>
        </w:pBdr>
        <w:tabs>
          <w:tab w:val="left" w:pos="4953"/>
          <w:tab w:val="center" w:pos="576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</w:rPr>
      </w:pPr>
      <w:r w:rsidRPr="001918B1">
        <w:rPr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98F19" wp14:editId="5D5D4400">
                <wp:simplePos x="0" y="0"/>
                <wp:positionH relativeFrom="margin">
                  <wp:posOffset>-54811</wp:posOffset>
                </wp:positionH>
                <wp:positionV relativeFrom="paragraph">
                  <wp:posOffset>351155</wp:posOffset>
                </wp:positionV>
                <wp:extent cx="7505904" cy="9271"/>
                <wp:effectExtent l="19050" t="19050" r="1905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904" cy="927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86FBF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3pt,27.65pt" to="586.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" strokecolor="#e48312 [3204]" strokeweight="3pt">
                <v:stroke joinstyle="miter"/>
                <w10:wrap anchorx="margin"/>
              </v:line>
            </w:pict>
          </mc:Fallback>
        </mc:AlternateContent>
      </w:r>
      <w:r>
        <w:rPr>
          <w:rFonts w:eastAsia="Times New Roman" w:cstheme="minorHAnsi"/>
          <w:color w:val="000000"/>
          <w:szCs w:val="20"/>
        </w:rPr>
        <w:br/>
      </w:r>
      <w:r w:rsidR="00E6577B" w:rsidRPr="00E6577B">
        <w:rPr>
          <w:rFonts w:ascii="Franklin Gothic Demi" w:eastAsiaTheme="majorEastAsia" w:hAnsi="Franklin Gothic Demi" w:cstheme="majorBidi"/>
          <w:caps/>
          <w:sz w:val="24"/>
          <w:szCs w:val="28"/>
          <w:lang w:eastAsia="en-US"/>
        </w:rPr>
        <w:t>Pro</w:t>
      </w:r>
      <w:r w:rsidR="00E6577B">
        <w:rPr>
          <w:rFonts w:ascii="Franklin Gothic Demi" w:eastAsiaTheme="majorEastAsia" w:hAnsi="Franklin Gothic Demi" w:cstheme="majorBidi"/>
          <w:caps/>
          <w:sz w:val="24"/>
          <w:szCs w:val="28"/>
          <w:lang w:eastAsia="en-US"/>
        </w:rPr>
        <w:t>jects &amp; Leadership</w:t>
      </w:r>
    </w:p>
    <w:p w14:paraId="70DB827E" w14:textId="2FC9E36A" w:rsidR="00ED70B1" w:rsidRPr="00A205DE" w:rsidRDefault="00B6347C" w:rsidP="00ED70B1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1"/>
          <w:szCs w:val="21"/>
        </w:rPr>
      </w:pPr>
      <w:r>
        <w:rPr>
          <w:rFonts w:eastAsia="Times New Roman" w:cstheme="minorHAnsi"/>
          <w:b/>
          <w:color w:val="000000"/>
          <w:sz w:val="21"/>
          <w:szCs w:val="21"/>
        </w:rPr>
        <w:t>ROUNDABOUT DEVELOPMENT</w:t>
      </w:r>
      <w:r w:rsidR="00ED70B1" w:rsidRPr="00A205DE">
        <w:rPr>
          <w:rFonts w:eastAsia="Times New Roman" w:cstheme="minorHAnsi"/>
          <w:b/>
          <w:color w:val="000000"/>
          <w:sz w:val="21"/>
          <w:szCs w:val="21"/>
        </w:rPr>
        <w:t xml:space="preserve">| </w:t>
      </w:r>
      <w:r w:rsidR="00ED70B1" w:rsidRPr="00E00180">
        <w:rPr>
          <w:rFonts w:eastAsia="Times New Roman" w:cstheme="minorHAnsi"/>
          <w:b/>
          <w:i/>
          <w:iCs/>
          <w:color w:val="000000"/>
          <w:sz w:val="21"/>
          <w:szCs w:val="21"/>
        </w:rPr>
        <w:t xml:space="preserve">Project Engineer </w:t>
      </w:r>
      <w:r w:rsidR="00D72550">
        <w:rPr>
          <w:rFonts w:eastAsia="Times New Roman" w:cstheme="minorHAnsi"/>
          <w:b/>
          <w:i/>
          <w:iCs/>
          <w:color w:val="000000"/>
          <w:sz w:val="21"/>
          <w:szCs w:val="21"/>
        </w:rPr>
        <w:t>Co-Op</w:t>
      </w:r>
      <w:r w:rsidR="00ED70B1" w:rsidRPr="00A205DE">
        <w:rPr>
          <w:rFonts w:eastAsia="Times New Roman" w:cstheme="minorHAnsi"/>
          <w:b/>
          <w:color w:val="000000"/>
          <w:sz w:val="21"/>
          <w:szCs w:val="21"/>
        </w:rPr>
        <w:t>| Knoxville, TN</w:t>
      </w:r>
      <w:r w:rsidR="00ED70B1" w:rsidRPr="00A205DE">
        <w:rPr>
          <w:rFonts w:eastAsia="Times New Roman" w:cstheme="minorHAnsi"/>
          <w:b/>
          <w:color w:val="000000"/>
          <w:sz w:val="21"/>
          <w:szCs w:val="21"/>
        </w:rPr>
        <w:tab/>
        <w:t xml:space="preserve">    </w:t>
      </w:r>
      <w:r w:rsidR="00A205DE">
        <w:rPr>
          <w:rFonts w:eastAsia="Times New Roman" w:cstheme="minorHAnsi"/>
          <w:b/>
          <w:color w:val="000000"/>
          <w:sz w:val="21"/>
          <w:szCs w:val="21"/>
        </w:rPr>
        <w:t xml:space="preserve"> </w:t>
      </w:r>
      <w:r w:rsidR="00D72550">
        <w:rPr>
          <w:rFonts w:eastAsia="Times New Roman" w:cstheme="minorHAnsi"/>
          <w:b/>
          <w:color w:val="000000"/>
          <w:sz w:val="21"/>
          <w:szCs w:val="21"/>
        </w:rPr>
        <w:tab/>
      </w:r>
      <w:r w:rsidR="00D72550">
        <w:rPr>
          <w:rFonts w:eastAsia="Times New Roman" w:cstheme="minorHAnsi"/>
          <w:b/>
          <w:color w:val="000000"/>
          <w:sz w:val="21"/>
          <w:szCs w:val="21"/>
        </w:rPr>
        <w:tab/>
      </w:r>
      <w:r w:rsidR="00D72550">
        <w:rPr>
          <w:rFonts w:eastAsia="Times New Roman" w:cstheme="minorHAnsi"/>
          <w:b/>
          <w:color w:val="000000"/>
          <w:sz w:val="21"/>
          <w:szCs w:val="21"/>
        </w:rPr>
        <w:tab/>
      </w:r>
      <w:r w:rsidR="00D72550">
        <w:rPr>
          <w:rFonts w:eastAsia="Times New Roman" w:cstheme="minorHAnsi"/>
          <w:b/>
          <w:color w:val="000000"/>
          <w:sz w:val="21"/>
          <w:szCs w:val="21"/>
        </w:rPr>
        <w:tab/>
        <w:t xml:space="preserve">     </w:t>
      </w:r>
      <w:r w:rsidR="00ED70B1" w:rsidRPr="00A205DE">
        <w:rPr>
          <w:rFonts w:eastAsia="Times New Roman" w:cstheme="minorHAnsi"/>
          <w:b/>
          <w:color w:val="000000"/>
          <w:sz w:val="21"/>
          <w:szCs w:val="21"/>
        </w:rPr>
        <w:t>AUG. 2019 – MAY. 2020</w:t>
      </w:r>
    </w:p>
    <w:p w14:paraId="75026327" w14:textId="4048A990" w:rsidR="00D40BC9" w:rsidRPr="001F7A4A" w:rsidRDefault="00697F9E" w:rsidP="00B703F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>Managed th</w:t>
      </w:r>
      <w:r w:rsidR="00DA423A" w:rsidRPr="001F7A4A">
        <w:rPr>
          <w:rFonts w:ascii="Calibri" w:eastAsia="Calibri" w:hAnsi="Calibri" w:cs="Calibri"/>
          <w:color w:val="000000"/>
          <w:sz w:val="20"/>
        </w:rPr>
        <w:t>e</w:t>
      </w:r>
      <w:r w:rsidRPr="001F7A4A">
        <w:rPr>
          <w:rFonts w:ascii="Calibri" w:eastAsia="Calibri" w:hAnsi="Calibri" w:cs="Calibri"/>
          <w:color w:val="000000"/>
          <w:sz w:val="20"/>
        </w:rPr>
        <w:t xml:space="preserve"> development</w:t>
      </w:r>
      <w:r w:rsidR="00DA423A" w:rsidRPr="001F7A4A">
        <w:rPr>
          <w:rFonts w:ascii="Calibri" w:eastAsia="Calibri" w:hAnsi="Calibri" w:cs="Calibri"/>
          <w:color w:val="000000"/>
          <w:sz w:val="20"/>
        </w:rPr>
        <w:t xml:space="preserve"> -start to finish-</w:t>
      </w:r>
      <w:r w:rsidRPr="001F7A4A">
        <w:rPr>
          <w:rFonts w:ascii="Calibri" w:eastAsia="Calibri" w:hAnsi="Calibri" w:cs="Calibri"/>
          <w:color w:val="000000"/>
          <w:sz w:val="20"/>
        </w:rPr>
        <w:t xml:space="preserve"> </w:t>
      </w:r>
      <w:r w:rsidR="00AC6F8E" w:rsidRPr="001F7A4A">
        <w:rPr>
          <w:rFonts w:ascii="Calibri" w:eastAsia="Calibri" w:hAnsi="Calibri" w:cs="Calibri"/>
          <w:color w:val="000000"/>
          <w:sz w:val="20"/>
        </w:rPr>
        <w:t xml:space="preserve">of </w:t>
      </w:r>
      <w:r w:rsidR="002A6C5C" w:rsidRPr="001F7A4A">
        <w:rPr>
          <w:rFonts w:ascii="Calibri" w:eastAsia="Calibri" w:hAnsi="Calibri" w:cs="Calibri"/>
          <w:color w:val="000000"/>
          <w:sz w:val="20"/>
        </w:rPr>
        <w:t xml:space="preserve">a roundabout </w:t>
      </w:r>
      <w:r w:rsidR="001918B1" w:rsidRPr="001F7A4A">
        <w:rPr>
          <w:rFonts w:ascii="Calibri" w:eastAsia="Calibri" w:hAnsi="Calibri" w:cs="Calibri"/>
          <w:color w:val="000000"/>
          <w:sz w:val="20"/>
        </w:rPr>
        <w:t>to improve vehicular movement by 30 % and safety by 60%</w:t>
      </w:r>
    </w:p>
    <w:p w14:paraId="302A0BF1" w14:textId="74925997" w:rsidR="00ED70B1" w:rsidRPr="001F7A4A" w:rsidRDefault="00C46BC8" w:rsidP="00B703F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>Integrated</w:t>
      </w:r>
      <w:r w:rsidR="00ED70B1" w:rsidRPr="001F7A4A">
        <w:rPr>
          <w:rFonts w:ascii="Calibri" w:eastAsia="Calibri" w:hAnsi="Calibri" w:cs="Calibri"/>
          <w:color w:val="000000"/>
          <w:sz w:val="20"/>
        </w:rPr>
        <w:t xml:space="preserve"> GIS</w:t>
      </w:r>
      <w:r w:rsidR="00697F9E" w:rsidRPr="001F7A4A">
        <w:rPr>
          <w:rFonts w:ascii="Calibri" w:eastAsia="Calibri" w:hAnsi="Calibri" w:cs="Calibri"/>
          <w:color w:val="000000"/>
          <w:sz w:val="20"/>
        </w:rPr>
        <w:t>/Synchro/Tableau and AutoCAD 3D</w:t>
      </w:r>
      <w:r w:rsidR="000F5709" w:rsidRPr="001F7A4A">
        <w:rPr>
          <w:rFonts w:ascii="Calibri" w:eastAsia="Calibri" w:hAnsi="Calibri" w:cs="Calibri"/>
          <w:color w:val="000000"/>
          <w:sz w:val="20"/>
        </w:rPr>
        <w:t xml:space="preserve"> to</w:t>
      </w:r>
      <w:r w:rsidR="00EE2E47" w:rsidRPr="001F7A4A">
        <w:rPr>
          <w:rFonts w:ascii="Calibri" w:eastAsia="Calibri" w:hAnsi="Calibri" w:cs="Calibri"/>
          <w:color w:val="000000"/>
          <w:sz w:val="20"/>
        </w:rPr>
        <w:t xml:space="preserve"> </w:t>
      </w:r>
      <w:r w:rsidR="000F5709" w:rsidRPr="001F7A4A">
        <w:rPr>
          <w:rFonts w:ascii="Calibri" w:eastAsia="Calibri" w:hAnsi="Calibri" w:cs="Calibri"/>
          <w:color w:val="000000"/>
          <w:sz w:val="20"/>
        </w:rPr>
        <w:t>empirically measure resilience of the system to unexpected failures.</w:t>
      </w:r>
    </w:p>
    <w:p w14:paraId="1CBCBC13" w14:textId="7E8BC52C" w:rsidR="007C399F" w:rsidRPr="001F7A4A" w:rsidRDefault="007C399F" w:rsidP="00B703F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 xml:space="preserve">Applied K means cluster analysis to classify multimodal transportation use within a Knoxville intersection. </w:t>
      </w:r>
    </w:p>
    <w:p w14:paraId="47D67789" w14:textId="2DEB8659" w:rsidR="00ED70B1" w:rsidRPr="001F7A4A" w:rsidRDefault="00697F9E" w:rsidP="00B703F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 xml:space="preserve">Designed </w:t>
      </w:r>
      <w:r w:rsidR="00C07346" w:rsidRPr="001F7A4A">
        <w:rPr>
          <w:rFonts w:ascii="Calibri" w:eastAsia="Calibri" w:hAnsi="Calibri" w:cs="Calibri"/>
          <w:color w:val="000000"/>
          <w:sz w:val="20"/>
        </w:rPr>
        <w:t>statistical</w:t>
      </w:r>
      <w:r w:rsidRPr="001F7A4A">
        <w:rPr>
          <w:rFonts w:ascii="Calibri" w:eastAsia="Calibri" w:hAnsi="Calibri" w:cs="Calibri"/>
          <w:color w:val="000000"/>
          <w:sz w:val="20"/>
        </w:rPr>
        <w:t xml:space="preserve"> regression models</w:t>
      </w:r>
      <w:r w:rsidR="00C46BC8" w:rsidRPr="001F7A4A">
        <w:rPr>
          <w:rFonts w:ascii="Calibri" w:eastAsia="Calibri" w:hAnsi="Calibri" w:cs="Calibri"/>
          <w:color w:val="000000"/>
          <w:sz w:val="20"/>
        </w:rPr>
        <w:t xml:space="preserve"> via R</w:t>
      </w:r>
      <w:r w:rsidRPr="001F7A4A">
        <w:rPr>
          <w:rFonts w:ascii="Calibri" w:eastAsia="Calibri" w:hAnsi="Calibri" w:cs="Calibri"/>
          <w:color w:val="000000"/>
          <w:sz w:val="20"/>
        </w:rPr>
        <w:t xml:space="preserve"> to predict vehicle crash rate to set groundwork for the intersection design</w:t>
      </w:r>
      <w:r w:rsidR="00C46BC8" w:rsidRPr="001F7A4A">
        <w:rPr>
          <w:rFonts w:ascii="Calibri" w:eastAsia="Calibri" w:hAnsi="Calibri" w:cs="Calibri"/>
          <w:color w:val="000000"/>
          <w:sz w:val="20"/>
        </w:rPr>
        <w:t>s</w:t>
      </w:r>
      <w:r w:rsidRPr="001F7A4A">
        <w:rPr>
          <w:rFonts w:ascii="Calibri" w:eastAsia="Calibri" w:hAnsi="Calibri" w:cs="Calibri"/>
          <w:color w:val="000000"/>
          <w:sz w:val="20"/>
        </w:rPr>
        <w:t xml:space="preserve">. </w:t>
      </w:r>
    </w:p>
    <w:p w14:paraId="1CED11E7" w14:textId="77777777" w:rsidR="00ED70B1" w:rsidRDefault="00ED70B1" w:rsidP="005D660E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</w:rPr>
      </w:pPr>
    </w:p>
    <w:p w14:paraId="64E61664" w14:textId="3436C1D6" w:rsidR="005D660E" w:rsidRPr="00A205DE" w:rsidRDefault="00B6347C" w:rsidP="005D660E">
      <w:pPr>
        <w:spacing w:after="0" w:line="240" w:lineRule="auto"/>
        <w:jc w:val="both"/>
        <w:rPr>
          <w:rFonts w:eastAsia="Times New Roman" w:cstheme="minorHAnsi"/>
          <w:b/>
          <w:color w:val="000000"/>
          <w:sz w:val="21"/>
          <w:szCs w:val="21"/>
        </w:rPr>
      </w:pPr>
      <w:r>
        <w:rPr>
          <w:rFonts w:eastAsia="Times New Roman" w:cstheme="minorHAnsi"/>
          <w:b/>
          <w:color w:val="000000"/>
          <w:sz w:val="21"/>
          <w:szCs w:val="21"/>
        </w:rPr>
        <w:t xml:space="preserve">TRANSPORTATION USAGE PREDICTION </w:t>
      </w:r>
      <w:r w:rsidR="005D660E" w:rsidRPr="00A205DE">
        <w:rPr>
          <w:rFonts w:eastAsia="Times New Roman" w:cstheme="minorHAnsi"/>
          <w:b/>
          <w:color w:val="000000"/>
          <w:sz w:val="21"/>
          <w:szCs w:val="21"/>
        </w:rPr>
        <w:t xml:space="preserve">| </w:t>
      </w:r>
      <w:r w:rsidR="00477665">
        <w:rPr>
          <w:rFonts w:eastAsia="Times New Roman" w:cstheme="minorHAnsi"/>
          <w:b/>
          <w:i/>
          <w:iCs/>
          <w:color w:val="000000"/>
          <w:sz w:val="21"/>
          <w:szCs w:val="21"/>
        </w:rPr>
        <w:t>Lead Undergraduate Researcher</w:t>
      </w:r>
      <w:r w:rsidR="005D660E" w:rsidRPr="00A205DE">
        <w:rPr>
          <w:rFonts w:eastAsia="Times New Roman" w:cstheme="minorHAnsi"/>
          <w:b/>
          <w:color w:val="000000"/>
          <w:sz w:val="21"/>
          <w:szCs w:val="21"/>
        </w:rPr>
        <w:t xml:space="preserve">| </w:t>
      </w:r>
      <w:r w:rsidR="000F5709" w:rsidRPr="00A205DE">
        <w:rPr>
          <w:rFonts w:eastAsia="Times New Roman" w:cstheme="minorHAnsi"/>
          <w:b/>
          <w:color w:val="000000"/>
          <w:sz w:val="21"/>
          <w:szCs w:val="21"/>
        </w:rPr>
        <w:t xml:space="preserve">Chattanooga, TN                </w:t>
      </w:r>
      <w:r w:rsidR="00A205DE">
        <w:rPr>
          <w:rFonts w:eastAsia="Times New Roman" w:cstheme="minorHAnsi"/>
          <w:b/>
          <w:color w:val="000000"/>
          <w:sz w:val="21"/>
          <w:szCs w:val="21"/>
        </w:rPr>
        <w:t xml:space="preserve">              </w:t>
      </w:r>
      <w:r w:rsidR="00477665">
        <w:rPr>
          <w:rFonts w:eastAsia="Times New Roman" w:cstheme="minorHAnsi"/>
          <w:b/>
          <w:color w:val="000000"/>
          <w:sz w:val="21"/>
          <w:szCs w:val="21"/>
        </w:rPr>
        <w:t xml:space="preserve">     </w:t>
      </w:r>
      <w:r w:rsidR="002D4BA9">
        <w:rPr>
          <w:rFonts w:eastAsia="Times New Roman" w:cstheme="minorHAnsi"/>
          <w:b/>
          <w:color w:val="000000"/>
          <w:sz w:val="21"/>
          <w:szCs w:val="21"/>
        </w:rPr>
        <w:t>J</w:t>
      </w:r>
      <w:r w:rsidR="005D660E" w:rsidRPr="00A205DE">
        <w:rPr>
          <w:rFonts w:eastAsia="Times New Roman" w:cstheme="minorHAnsi"/>
          <w:b/>
          <w:color w:val="000000"/>
          <w:sz w:val="21"/>
          <w:szCs w:val="21"/>
        </w:rPr>
        <w:t>AN. 2020 – MAY. 2020</w:t>
      </w:r>
    </w:p>
    <w:p w14:paraId="47EA106D" w14:textId="16456103" w:rsidR="00F10836" w:rsidRPr="001F7A4A" w:rsidRDefault="00682BA9" w:rsidP="00F1083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 xml:space="preserve">Automated </w:t>
      </w:r>
      <w:r w:rsidR="00017413" w:rsidRPr="001F7A4A">
        <w:rPr>
          <w:rFonts w:ascii="Calibri" w:eastAsia="Calibri" w:hAnsi="Calibri" w:cs="Calibri"/>
          <w:color w:val="000000"/>
          <w:sz w:val="20"/>
        </w:rPr>
        <w:t>ETL pipelines via Python</w:t>
      </w:r>
      <w:r w:rsidRPr="001F7A4A">
        <w:rPr>
          <w:rFonts w:ascii="Calibri" w:eastAsia="Calibri" w:hAnsi="Calibri" w:cs="Calibri"/>
          <w:color w:val="000000"/>
          <w:sz w:val="20"/>
        </w:rPr>
        <w:t xml:space="preserve"> to develop </w:t>
      </w:r>
      <w:r w:rsidR="00FA45D7">
        <w:rPr>
          <w:rFonts w:ascii="Calibri" w:eastAsia="Calibri" w:hAnsi="Calibri" w:cs="Calibri"/>
          <w:color w:val="000000"/>
          <w:sz w:val="20"/>
        </w:rPr>
        <w:t xml:space="preserve">customizable </w:t>
      </w:r>
      <w:r w:rsidRPr="001F7A4A">
        <w:rPr>
          <w:rFonts w:ascii="Calibri" w:eastAsia="Calibri" w:hAnsi="Calibri" w:cs="Calibri"/>
          <w:color w:val="000000"/>
          <w:sz w:val="20"/>
        </w:rPr>
        <w:t>analytical reports to save 10+ man-hours/week</w:t>
      </w:r>
      <w:r w:rsidR="006A71D5">
        <w:rPr>
          <w:rFonts w:ascii="Calibri" w:eastAsia="Calibri" w:hAnsi="Calibri" w:cs="Calibri"/>
          <w:color w:val="000000"/>
          <w:sz w:val="20"/>
        </w:rPr>
        <w:t xml:space="preserve"> on set parameters. </w:t>
      </w:r>
    </w:p>
    <w:p w14:paraId="7984F000" w14:textId="4C0FE975" w:rsidR="00F10836" w:rsidRPr="001F7A4A" w:rsidRDefault="00C765CB" w:rsidP="00F1083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Integrated Python (</w:t>
      </w:r>
      <w:proofErr w:type="spellStart"/>
      <w:r>
        <w:rPr>
          <w:rFonts w:ascii="Calibri" w:eastAsia="Calibri" w:hAnsi="Calibri" w:cs="Calibri"/>
          <w:color w:val="000000"/>
          <w:sz w:val="20"/>
        </w:rPr>
        <w:t>numpy</w:t>
      </w:r>
      <w:proofErr w:type="spellEnd"/>
      <w:r>
        <w:rPr>
          <w:rFonts w:ascii="Calibri" w:eastAsia="Calibri" w:hAnsi="Calibri" w:cs="Calibri"/>
          <w:color w:val="000000"/>
          <w:sz w:val="20"/>
        </w:rPr>
        <w:t xml:space="preserve">, pandas, </w:t>
      </w:r>
      <w:proofErr w:type="spellStart"/>
      <w:r>
        <w:rPr>
          <w:rFonts w:ascii="Calibri" w:eastAsia="Calibri" w:hAnsi="Calibri" w:cs="Calibri"/>
          <w:color w:val="000000"/>
          <w:sz w:val="20"/>
        </w:rPr>
        <w:t>tensorflow</w:t>
      </w:r>
      <w:proofErr w:type="spellEnd"/>
      <w:r>
        <w:rPr>
          <w:rFonts w:ascii="Calibri" w:eastAsia="Calibri" w:hAnsi="Calibri" w:cs="Calibri"/>
          <w:color w:val="000000"/>
          <w:sz w:val="2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0"/>
        </w:rPr>
        <w:t>beautifulsoup</w:t>
      </w:r>
      <w:proofErr w:type="spellEnd"/>
      <w:r>
        <w:rPr>
          <w:rFonts w:ascii="Calibri" w:eastAsia="Calibri" w:hAnsi="Calibri" w:cs="Calibri"/>
          <w:color w:val="000000"/>
          <w:sz w:val="20"/>
        </w:rPr>
        <w:t xml:space="preserve">, etc.) to develop regression models to find efficient transportation designs. </w:t>
      </w:r>
    </w:p>
    <w:p w14:paraId="1652DCED" w14:textId="62691F64" w:rsidR="00D87712" w:rsidRPr="001F7A4A" w:rsidRDefault="0023105C" w:rsidP="000B733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</w:rPr>
      </w:pPr>
      <w:r w:rsidRPr="001F7A4A">
        <w:rPr>
          <w:rFonts w:ascii="Calibri" w:eastAsia="Calibri" w:hAnsi="Calibri" w:cs="Calibri"/>
          <w:color w:val="000000"/>
          <w:sz w:val="20"/>
        </w:rPr>
        <w:t xml:space="preserve">Assessed bus preferential designs via application of k-means clustering, providing Chattanooga </w:t>
      </w:r>
      <w:r w:rsidR="00471155">
        <w:rPr>
          <w:rFonts w:ascii="Calibri" w:eastAsia="Calibri" w:hAnsi="Calibri" w:cs="Calibri"/>
          <w:color w:val="000000"/>
          <w:sz w:val="20"/>
        </w:rPr>
        <w:t>with more</w:t>
      </w:r>
      <w:r w:rsidRPr="001F7A4A">
        <w:rPr>
          <w:rFonts w:ascii="Calibri" w:eastAsia="Calibri" w:hAnsi="Calibri" w:cs="Calibri"/>
          <w:color w:val="000000"/>
          <w:sz w:val="20"/>
        </w:rPr>
        <w:t xml:space="preserve"> efficient bus solutions.</w:t>
      </w:r>
    </w:p>
    <w:p w14:paraId="7EA9E946" w14:textId="3F785222" w:rsidR="00D87712" w:rsidRPr="00DB1118" w:rsidRDefault="00D87712" w:rsidP="00DB1118">
      <w:pPr>
        <w:pBdr>
          <w:bottom w:val="single" w:sz="6" w:space="1" w:color="auto"/>
        </w:pBdr>
        <w:tabs>
          <w:tab w:val="left" w:pos="4953"/>
          <w:tab w:val="center" w:pos="5760"/>
        </w:tabs>
        <w:spacing w:after="0" w:line="240" w:lineRule="auto"/>
        <w:jc w:val="center"/>
        <w:textAlignment w:val="baseline"/>
        <w:rPr>
          <w:rFonts w:ascii="Franklin Gothic Demi" w:eastAsiaTheme="majorEastAsia" w:hAnsi="Franklin Gothic Demi" w:cstheme="majorBidi"/>
          <w:caps/>
          <w:sz w:val="24"/>
          <w:szCs w:val="28"/>
          <w:lang w:eastAsia="en-US"/>
        </w:rPr>
      </w:pPr>
      <w:r w:rsidRPr="00DB1118">
        <w:rPr>
          <w:rFonts w:ascii="Franklin Gothic Demi" w:eastAsiaTheme="majorEastAsia" w:hAnsi="Franklin Gothic Demi" w:cstheme="majorBidi"/>
          <w:caps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18E2B" wp14:editId="66EC39FA">
                <wp:simplePos x="0" y="0"/>
                <wp:positionH relativeFrom="margin">
                  <wp:align>center</wp:align>
                </wp:positionH>
                <wp:positionV relativeFrom="paragraph">
                  <wp:posOffset>188640</wp:posOffset>
                </wp:positionV>
                <wp:extent cx="7476565" cy="9270"/>
                <wp:effectExtent l="19050" t="19050" r="2921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6565" cy="92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B0D0A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85pt" to="588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" strokecolor="#e48312 [3204]" strokeweight="3pt">
                <v:stroke joinstyle="miter"/>
                <w10:wrap anchorx="margin"/>
              </v:line>
            </w:pict>
          </mc:Fallback>
        </mc:AlternateContent>
      </w:r>
      <w:r w:rsidRPr="00DB1118">
        <w:rPr>
          <w:rFonts w:ascii="Franklin Gothic Demi" w:eastAsiaTheme="majorEastAsia" w:hAnsi="Franklin Gothic Demi" w:cstheme="majorBidi"/>
          <w:caps/>
          <w:sz w:val="24"/>
          <w:szCs w:val="28"/>
          <w:lang w:eastAsia="en-US"/>
        </w:rPr>
        <w:t>SKIlls</w:t>
      </w:r>
    </w:p>
    <w:p w14:paraId="495AAC06" w14:textId="7D8ADC7F" w:rsidR="002A6C5C" w:rsidRPr="000B733C" w:rsidRDefault="00930B34" w:rsidP="00B12345">
      <w:pPr>
        <w:pBdr>
          <w:bottom w:val="single" w:sz="6" w:space="1" w:color="auto"/>
        </w:pBdr>
        <w:tabs>
          <w:tab w:val="left" w:pos="4953"/>
          <w:tab w:val="center" w:pos="5760"/>
        </w:tabs>
        <w:spacing w:after="0" w:line="240" w:lineRule="auto"/>
        <w:jc w:val="center"/>
        <w:textAlignment w:val="baseline"/>
        <w:rPr>
          <w:rFonts w:eastAsia="Times New Roman" w:cstheme="minorHAnsi"/>
          <w:bCs/>
          <w:color w:val="000000"/>
          <w:sz w:val="21"/>
          <w:szCs w:val="21"/>
        </w:rPr>
        <w:sectPr w:rsidR="002A6C5C" w:rsidRPr="000B733C" w:rsidSect="005011D5">
          <w:headerReference w:type="default" r:id="rId11"/>
          <w:headerReference w:type="first" r:id="rId12"/>
          <w:type w:val="continuous"/>
          <w:pgSz w:w="12240" w:h="15840" w:code="1"/>
          <w:pgMar w:top="288" w:right="288" w:bottom="288" w:left="288" w:header="0" w:footer="720" w:gutter="0"/>
          <w:cols w:space="720"/>
          <w:titlePg/>
          <w:docGrid w:linePitch="360"/>
        </w:sectPr>
      </w:pPr>
      <w:bookmarkStart w:id="0" w:name="_Hlk71987198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B65A4F" wp14:editId="7991A11E">
                <wp:simplePos x="0" y="0"/>
                <wp:positionH relativeFrom="column">
                  <wp:posOffset>4546828</wp:posOffset>
                </wp:positionH>
                <wp:positionV relativeFrom="paragraph">
                  <wp:posOffset>284420</wp:posOffset>
                </wp:positionV>
                <wp:extent cx="2463800" cy="133350"/>
                <wp:effectExtent l="0" t="0" r="0" b="0"/>
                <wp:wrapNone/>
                <wp:docPr id="8" name="Shap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33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100" h="139700">
                              <a:moveTo>
                                <a:pt x="80438" y="0"/>
                              </a:moveTo>
                              <a:lnTo>
                                <a:pt x="1227662" y="0"/>
                              </a:lnTo>
                              <a:cubicBezTo>
                                <a:pt x="1251002" y="0"/>
                                <a:pt x="1265005" y="0"/>
                                <a:pt x="1274341" y="3649"/>
                              </a:cubicBezTo>
                              <a:cubicBezTo>
                                <a:pt x="1288334" y="8743"/>
                                <a:pt x="1299358" y="19765"/>
                                <a:pt x="1304451" y="33759"/>
                              </a:cubicBezTo>
                              <a:cubicBezTo>
                                <a:pt x="1307511" y="40425"/>
                                <a:pt x="1308100" y="56336"/>
                                <a:pt x="1308100" y="69850"/>
                              </a:cubicBezTo>
                              <a:cubicBezTo>
                                <a:pt x="1308100" y="83364"/>
                                <a:pt x="1307511" y="99275"/>
                                <a:pt x="1304451" y="105941"/>
                              </a:cubicBezTo>
                              <a:cubicBezTo>
                                <a:pt x="1299358" y="119935"/>
                                <a:pt x="1288334" y="130957"/>
                                <a:pt x="1274341" y="136051"/>
                              </a:cubicBezTo>
                              <a:cubicBezTo>
                                <a:pt x="1265005" y="139700"/>
                                <a:pt x="1251002" y="139700"/>
                                <a:pt x="1227662" y="139700"/>
                              </a:cubicBezTo>
                              <a:lnTo>
                                <a:pt x="80438" y="139700"/>
                              </a:lnTo>
                              <a:cubicBezTo>
                                <a:pt x="57098" y="139700"/>
                                <a:pt x="43095" y="139700"/>
                                <a:pt x="33759" y="136051"/>
                              </a:cubicBezTo>
                              <a:cubicBezTo>
                                <a:pt x="19766" y="130957"/>
                                <a:pt x="8742" y="119935"/>
                                <a:pt x="3649" y="105941"/>
                              </a:cubicBezTo>
                              <a:cubicBezTo>
                                <a:pt x="589" y="99275"/>
                                <a:pt x="0" y="83364"/>
                                <a:pt x="0" y="69850"/>
                              </a:cubicBezTo>
                              <a:cubicBezTo>
                                <a:pt x="0" y="56336"/>
                                <a:pt x="589" y="40425"/>
                                <a:pt x="3649" y="33759"/>
                              </a:cubicBezTo>
                              <a:cubicBezTo>
                                <a:pt x="8742" y="19765"/>
                                <a:pt x="19766" y="8743"/>
                                <a:pt x="33759" y="3649"/>
                              </a:cubicBezTo>
                              <a:cubicBezTo>
                                <a:pt x="43095" y="0"/>
                                <a:pt x="57098" y="0"/>
                                <a:pt x="80438" y="0"/>
                              </a:cubicBezTo>
                              <a:close/>
                            </a:path>
                          </a:pathLst>
                        </a:custGeom>
                        <a:ln w="7620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CA9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897B" id="Shape 166" o:spid="_x0000_s1026" style="position:absolute;margin-left:358pt;margin-top:22.4pt;width:194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081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" path="m80438,l1227662,v23340,,37343,,46679,3649c1288334,8743,1299358,19765,1304451,33759v3060,6666,3649,22577,3649,36091c1308100,83364,1307511,99275,1304451,105941v-5093,13994,-16117,25016,-30110,30110c1265005,139700,1251002,139700,1227662,139700r-1147224,c57098,139700,43095,139700,33759,136051,19766,130957,8742,119935,3649,105941,589,99275,,83364,,69850,,56336,589,40425,3649,33759,8742,19765,19766,8743,33759,3649,43095,,57098,,80438,xe" fillcolor="#4ca9e8" stroked="f" strokeweight="6pt">
                <v:stroke miterlimit="83231f" joinstyle="miter"/>
                <v:path arrowok="t" textboxrect="0,0,1308100,139700"/>
              </v:shape>
            </w:pict>
          </mc:Fallback>
        </mc:AlternateContent>
      </w:r>
      <w:r w:rsidR="00B12345">
        <w:rPr>
          <w:rFonts w:ascii="Rockwell" w:eastAsia="Times New Roman" w:hAnsi="Rockwell" w:cstheme="minorHAnsi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1D35A" wp14:editId="7385ABB9">
                <wp:simplePos x="0" y="0"/>
                <wp:positionH relativeFrom="page">
                  <wp:align>left</wp:align>
                </wp:positionH>
                <wp:positionV relativeFrom="paragraph">
                  <wp:posOffset>1290258</wp:posOffset>
                </wp:positionV>
                <wp:extent cx="7685448" cy="5610"/>
                <wp:effectExtent l="38100" t="38100" r="10795" b="520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5448" cy="561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6C3C8" id="Straight Connector 1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1.6pt" to="605.1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" strokecolor="white [3212]" strokeweight="6pt">
                <v:stroke joinstyle="miter"/>
                <w10:wrap anchorx="page"/>
              </v:line>
            </w:pict>
          </mc:Fallback>
        </mc:AlternateContent>
      </w:r>
      <w:r w:rsidR="00D87712">
        <w:rPr>
          <w:noProof/>
        </w:rPr>
        <mc:AlternateContent>
          <mc:Choice Requires="wpg">
            <w:drawing>
              <wp:inline distT="0" distB="0" distL="0" distR="0" wp14:anchorId="4F175C88" wp14:editId="1384A13B">
                <wp:extent cx="7754439" cy="1309307"/>
                <wp:effectExtent l="0" t="0" r="0" b="0"/>
                <wp:docPr id="1791" name="Group 1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4439" cy="1309307"/>
                          <a:chOff x="0" y="0"/>
                          <a:chExt cx="7754439" cy="1309307"/>
                        </a:xfrm>
                      </wpg:grpSpPr>
                      <wps:wsp>
                        <wps:cNvPr id="97" name="Rectangle 97"/>
                        <wps:cNvSpPr/>
                        <wps:spPr>
                          <a:xfrm>
                            <a:off x="0" y="0"/>
                            <a:ext cx="694288" cy="36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5ED88" w14:textId="70953268" w:rsidR="00D87712" w:rsidRDefault="00D87712" w:rsidP="00D8771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3379206" y="809266"/>
                            <a:ext cx="1175459" cy="252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7C12C" w14:textId="0CB4E54C" w:rsidR="001F7A4A" w:rsidRPr="001A0D01" w:rsidRDefault="001A0D01" w:rsidP="00D87712">
                              <w:pPr>
                                <w:rPr>
                                  <w:color w:val="484242"/>
                                  <w:w w:val="116"/>
                                  <w:sz w:val="14"/>
                                  <w:szCs w:val="21"/>
                                </w:rPr>
                              </w:pPr>
                              <w:r w:rsidRPr="001A0D01">
                                <w:rPr>
                                  <w:color w:val="484242"/>
                                  <w:w w:val="116"/>
                                  <w:sz w:val="14"/>
                                  <w:szCs w:val="21"/>
                                </w:rPr>
                                <w:t>Google Analytics</w:t>
                              </w:r>
                              <w:r w:rsidR="00B623C7">
                                <w:rPr>
                                  <w:color w:val="484242"/>
                                  <w:w w:val="116"/>
                                  <w:sz w:val="14"/>
                                  <w:szCs w:val="21"/>
                                </w:rPr>
                                <w:t xml:space="preserve">, HTML, C++, CSS </w:t>
                              </w:r>
                              <w:r w:rsidRPr="001A0D01">
                                <w:rPr>
                                  <w:color w:val="484242"/>
                                  <w:w w:val="116"/>
                                  <w:sz w:val="14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3403813" y="459585"/>
                            <a:ext cx="789715" cy="190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18B5C" w14:textId="097EE3F3" w:rsidR="00D87712" w:rsidRPr="00930B34" w:rsidRDefault="00F15B1C" w:rsidP="00D8771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930B34">
                                <w:rPr>
                                  <w:color w:val="484242"/>
                                  <w:w w:val="116"/>
                                  <w:sz w:val="14"/>
                                  <w:szCs w:val="21"/>
                                </w:rPr>
                                <w:t>Python</w:t>
                              </w:r>
                              <w:r w:rsidR="00930B34" w:rsidRPr="00930B34">
                                <w:rPr>
                                  <w:color w:val="484242"/>
                                  <w:w w:val="116"/>
                                  <w:sz w:val="14"/>
                                  <w:szCs w:val="21"/>
                                </w:rPr>
                                <w:t>/R/SQ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3403812" y="621567"/>
                            <a:ext cx="925616" cy="18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C2782" w14:textId="3B341E98" w:rsidR="00D87712" w:rsidRPr="00930B34" w:rsidRDefault="00930B34" w:rsidP="00D8771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930B34">
                                <w:rPr>
                                  <w:color w:val="484242"/>
                                  <w:w w:val="113"/>
                                  <w:sz w:val="14"/>
                                  <w:szCs w:val="21"/>
                                </w:rPr>
                                <w:t>VBA/SP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3403814" y="141051"/>
                            <a:ext cx="864438" cy="151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46CF6" w14:textId="09D354A8" w:rsidR="00D87712" w:rsidRPr="00AE3B55" w:rsidRDefault="00F15B1C" w:rsidP="00D87712">
                              <w:pPr>
                                <w:rPr>
                                  <w:color w:val="484242"/>
                                  <w:w w:val="116"/>
                                  <w:sz w:val="14"/>
                                  <w:szCs w:val="21"/>
                                </w:rPr>
                              </w:pPr>
                              <w:r w:rsidRPr="00AE3B55">
                                <w:rPr>
                                  <w:color w:val="484242"/>
                                  <w:w w:val="116"/>
                                  <w:sz w:val="14"/>
                                  <w:szCs w:val="21"/>
                                </w:rPr>
                                <w:t>Tableau</w:t>
                              </w:r>
                              <w:r w:rsidR="00930B34" w:rsidRPr="00AE3B55">
                                <w:rPr>
                                  <w:color w:val="484242"/>
                                  <w:w w:val="116"/>
                                  <w:sz w:val="14"/>
                                  <w:szCs w:val="21"/>
                                </w:rPr>
                                <w:t>/Power B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403813" y="292170"/>
                            <a:ext cx="1381833" cy="222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4DED3" w14:textId="29F01CDA" w:rsidR="00D87712" w:rsidRPr="001A0D01" w:rsidRDefault="00930B34" w:rsidP="00D87712">
                              <w:pPr>
                                <w:rPr>
                                  <w:color w:val="484242"/>
                                  <w:w w:val="116"/>
                                  <w:sz w:val="14"/>
                                  <w:szCs w:val="21"/>
                                </w:rPr>
                              </w:pPr>
                              <w:r w:rsidRPr="001A0D01">
                                <w:rPr>
                                  <w:color w:val="484242"/>
                                  <w:w w:val="116"/>
                                  <w:sz w:val="14"/>
                                  <w:szCs w:val="21"/>
                                </w:rPr>
                                <w:t>AutoCAD</w:t>
                              </w:r>
                              <w:r w:rsidR="00B623C7">
                                <w:rPr>
                                  <w:color w:val="484242"/>
                                  <w:w w:val="116"/>
                                  <w:sz w:val="14"/>
                                  <w:szCs w:val="21"/>
                                </w:rPr>
                                <w:t>/SAP/ Red Prair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Shape 160"/>
                        <wps:cNvSpPr/>
                        <wps:spPr>
                          <a:xfrm>
                            <a:off x="4563304" y="799967"/>
                            <a:ext cx="488516" cy="130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100" h="139700">
                                <a:moveTo>
                                  <a:pt x="80438" y="0"/>
                                </a:moveTo>
                                <a:lnTo>
                                  <a:pt x="2370662" y="0"/>
                                </a:lnTo>
                                <a:cubicBezTo>
                                  <a:pt x="2394002" y="0"/>
                                  <a:pt x="2408005" y="0"/>
                                  <a:pt x="2417341" y="3649"/>
                                </a:cubicBezTo>
                                <a:cubicBezTo>
                                  <a:pt x="2431334" y="8743"/>
                                  <a:pt x="2442357" y="19766"/>
                                  <a:pt x="2447452" y="33759"/>
                                </a:cubicBezTo>
                                <a:cubicBezTo>
                                  <a:pt x="2450511" y="40425"/>
                                  <a:pt x="2451100" y="56336"/>
                                  <a:pt x="2451100" y="69850"/>
                                </a:cubicBezTo>
                                <a:cubicBezTo>
                                  <a:pt x="2451100" y="83364"/>
                                  <a:pt x="2450511" y="99275"/>
                                  <a:pt x="2447452" y="105941"/>
                                </a:cubicBezTo>
                                <a:cubicBezTo>
                                  <a:pt x="2442357" y="119934"/>
                                  <a:pt x="2431334" y="130957"/>
                                  <a:pt x="2417341" y="136051"/>
                                </a:cubicBezTo>
                                <a:cubicBezTo>
                                  <a:pt x="2408005" y="139700"/>
                                  <a:pt x="2394002" y="139700"/>
                                  <a:pt x="2370662" y="139700"/>
                                </a:cubicBezTo>
                                <a:lnTo>
                                  <a:pt x="80438" y="139700"/>
                                </a:lnTo>
                                <a:cubicBezTo>
                                  <a:pt x="57098" y="139700"/>
                                  <a:pt x="43095" y="139700"/>
                                  <a:pt x="33759" y="136051"/>
                                </a:cubicBezTo>
                                <a:cubicBezTo>
                                  <a:pt x="19766" y="130957"/>
                                  <a:pt x="8742" y="119934"/>
                                  <a:pt x="3649" y="105941"/>
                                </a:cubicBezTo>
                                <a:cubicBezTo>
                                  <a:pt x="589" y="99275"/>
                                  <a:pt x="0" y="83364"/>
                                  <a:pt x="0" y="69850"/>
                                </a:cubicBezTo>
                                <a:cubicBezTo>
                                  <a:pt x="0" y="56336"/>
                                  <a:pt x="589" y="40425"/>
                                  <a:pt x="3649" y="33759"/>
                                </a:cubicBezTo>
                                <a:cubicBezTo>
                                  <a:pt x="8742" y="19766"/>
                                  <a:pt x="19766" y="8743"/>
                                  <a:pt x="33759" y="3649"/>
                                </a:cubicBezTo>
                                <a:cubicBezTo>
                                  <a:pt x="43095" y="0"/>
                                  <a:pt x="57098" y="0"/>
                                  <a:pt x="804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CA9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4550302" y="459595"/>
                            <a:ext cx="13081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100" h="127000">
                                <a:moveTo>
                                  <a:pt x="73125" y="0"/>
                                </a:moveTo>
                                <a:lnTo>
                                  <a:pt x="1234975" y="0"/>
                                </a:lnTo>
                                <a:cubicBezTo>
                                  <a:pt x="1256193" y="0"/>
                                  <a:pt x="1268923" y="0"/>
                                  <a:pt x="1277409" y="3318"/>
                                </a:cubicBezTo>
                                <a:cubicBezTo>
                                  <a:pt x="1290131" y="7948"/>
                                  <a:pt x="1300152" y="17969"/>
                                  <a:pt x="1304783" y="30690"/>
                                </a:cubicBezTo>
                                <a:cubicBezTo>
                                  <a:pt x="1307564" y="36750"/>
                                  <a:pt x="1308100" y="51215"/>
                                  <a:pt x="1308100" y="63500"/>
                                </a:cubicBezTo>
                                <a:cubicBezTo>
                                  <a:pt x="1308100" y="75785"/>
                                  <a:pt x="1307564" y="90250"/>
                                  <a:pt x="1304783" y="96310"/>
                                </a:cubicBezTo>
                                <a:cubicBezTo>
                                  <a:pt x="1300152" y="109031"/>
                                  <a:pt x="1290131" y="119052"/>
                                  <a:pt x="1277409" y="123682"/>
                                </a:cubicBezTo>
                                <a:cubicBezTo>
                                  <a:pt x="1268923" y="127000"/>
                                  <a:pt x="1256193" y="127000"/>
                                  <a:pt x="1234975" y="127000"/>
                                </a:cubicBezTo>
                                <a:lnTo>
                                  <a:pt x="73125" y="127000"/>
                                </a:lnTo>
                                <a:cubicBezTo>
                                  <a:pt x="51907" y="127000"/>
                                  <a:pt x="39177" y="127000"/>
                                  <a:pt x="30691" y="123682"/>
                                </a:cubicBezTo>
                                <a:cubicBezTo>
                                  <a:pt x="17969" y="119052"/>
                                  <a:pt x="7948" y="109031"/>
                                  <a:pt x="3317" y="96310"/>
                                </a:cubicBezTo>
                                <a:cubicBezTo>
                                  <a:pt x="536" y="90250"/>
                                  <a:pt x="0" y="75785"/>
                                  <a:pt x="0" y="63500"/>
                                </a:cubicBezTo>
                                <a:cubicBezTo>
                                  <a:pt x="0" y="51215"/>
                                  <a:pt x="536" y="36750"/>
                                  <a:pt x="3317" y="30690"/>
                                </a:cubicBezTo>
                                <a:cubicBezTo>
                                  <a:pt x="7948" y="17969"/>
                                  <a:pt x="17969" y="7948"/>
                                  <a:pt x="30691" y="3318"/>
                                </a:cubicBezTo>
                                <a:cubicBezTo>
                                  <a:pt x="39177" y="0"/>
                                  <a:pt x="51907" y="0"/>
                                  <a:pt x="73125" y="0"/>
                                </a:cubicBezTo>
                                <a:close/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CA9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4550303" y="627255"/>
                            <a:ext cx="13081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100" h="127000">
                                <a:moveTo>
                                  <a:pt x="73125" y="0"/>
                                </a:moveTo>
                                <a:lnTo>
                                  <a:pt x="1234975" y="0"/>
                                </a:lnTo>
                                <a:cubicBezTo>
                                  <a:pt x="1256193" y="0"/>
                                  <a:pt x="1268923" y="0"/>
                                  <a:pt x="1277409" y="3318"/>
                                </a:cubicBezTo>
                                <a:cubicBezTo>
                                  <a:pt x="1290131" y="7948"/>
                                  <a:pt x="1300152" y="17969"/>
                                  <a:pt x="1304783" y="30690"/>
                                </a:cubicBezTo>
                                <a:cubicBezTo>
                                  <a:pt x="1307564" y="36750"/>
                                  <a:pt x="1308100" y="51215"/>
                                  <a:pt x="1308100" y="63500"/>
                                </a:cubicBezTo>
                                <a:cubicBezTo>
                                  <a:pt x="1308100" y="75785"/>
                                  <a:pt x="1307564" y="90250"/>
                                  <a:pt x="1304783" y="96310"/>
                                </a:cubicBezTo>
                                <a:cubicBezTo>
                                  <a:pt x="1300152" y="109031"/>
                                  <a:pt x="1290131" y="119052"/>
                                  <a:pt x="1277409" y="123682"/>
                                </a:cubicBezTo>
                                <a:cubicBezTo>
                                  <a:pt x="1268923" y="127000"/>
                                  <a:pt x="1256193" y="127000"/>
                                  <a:pt x="1234975" y="127000"/>
                                </a:cubicBezTo>
                                <a:lnTo>
                                  <a:pt x="73125" y="127000"/>
                                </a:lnTo>
                                <a:cubicBezTo>
                                  <a:pt x="51907" y="127000"/>
                                  <a:pt x="39177" y="127000"/>
                                  <a:pt x="30691" y="123682"/>
                                </a:cubicBezTo>
                                <a:cubicBezTo>
                                  <a:pt x="17969" y="119052"/>
                                  <a:pt x="7948" y="109031"/>
                                  <a:pt x="3317" y="96310"/>
                                </a:cubicBezTo>
                                <a:cubicBezTo>
                                  <a:pt x="536" y="90250"/>
                                  <a:pt x="0" y="75785"/>
                                  <a:pt x="0" y="63500"/>
                                </a:cubicBezTo>
                                <a:cubicBezTo>
                                  <a:pt x="0" y="51215"/>
                                  <a:pt x="536" y="36750"/>
                                  <a:pt x="3317" y="30690"/>
                                </a:cubicBezTo>
                                <a:cubicBezTo>
                                  <a:pt x="7948" y="17969"/>
                                  <a:pt x="17969" y="7948"/>
                                  <a:pt x="30691" y="3318"/>
                                </a:cubicBezTo>
                                <a:cubicBezTo>
                                  <a:pt x="39177" y="0"/>
                                  <a:pt x="51907" y="0"/>
                                  <a:pt x="731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CA9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4532966" y="101175"/>
                            <a:ext cx="245499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100" h="139700">
                                <a:moveTo>
                                  <a:pt x="80438" y="0"/>
                                </a:moveTo>
                                <a:lnTo>
                                  <a:pt x="1227662" y="0"/>
                                </a:lnTo>
                                <a:cubicBezTo>
                                  <a:pt x="1251002" y="0"/>
                                  <a:pt x="1265005" y="0"/>
                                  <a:pt x="1274341" y="3649"/>
                                </a:cubicBezTo>
                                <a:cubicBezTo>
                                  <a:pt x="1288334" y="8743"/>
                                  <a:pt x="1299358" y="19765"/>
                                  <a:pt x="1304451" y="33759"/>
                                </a:cubicBezTo>
                                <a:cubicBezTo>
                                  <a:pt x="1307511" y="40425"/>
                                  <a:pt x="1308100" y="56336"/>
                                  <a:pt x="1308100" y="69850"/>
                                </a:cubicBezTo>
                                <a:cubicBezTo>
                                  <a:pt x="1308100" y="83364"/>
                                  <a:pt x="1307511" y="99275"/>
                                  <a:pt x="1304451" y="105941"/>
                                </a:cubicBezTo>
                                <a:cubicBezTo>
                                  <a:pt x="1299358" y="119935"/>
                                  <a:pt x="1288334" y="130957"/>
                                  <a:pt x="1274341" y="136051"/>
                                </a:cubicBezTo>
                                <a:cubicBezTo>
                                  <a:pt x="1265005" y="139700"/>
                                  <a:pt x="1251002" y="139700"/>
                                  <a:pt x="1227662" y="139700"/>
                                </a:cubicBezTo>
                                <a:lnTo>
                                  <a:pt x="80438" y="139700"/>
                                </a:lnTo>
                                <a:cubicBezTo>
                                  <a:pt x="57098" y="139700"/>
                                  <a:pt x="43095" y="139700"/>
                                  <a:pt x="33759" y="136051"/>
                                </a:cubicBezTo>
                                <a:cubicBezTo>
                                  <a:pt x="19766" y="130957"/>
                                  <a:pt x="8742" y="119935"/>
                                  <a:pt x="3649" y="105941"/>
                                </a:cubicBezTo>
                                <a:cubicBezTo>
                                  <a:pt x="589" y="99275"/>
                                  <a:pt x="0" y="83364"/>
                                  <a:pt x="0" y="69850"/>
                                </a:cubicBezTo>
                                <a:cubicBezTo>
                                  <a:pt x="0" y="56336"/>
                                  <a:pt x="589" y="40425"/>
                                  <a:pt x="3649" y="33759"/>
                                </a:cubicBezTo>
                                <a:cubicBezTo>
                                  <a:pt x="8742" y="19765"/>
                                  <a:pt x="19766" y="8743"/>
                                  <a:pt x="33759" y="3649"/>
                                </a:cubicBezTo>
                                <a:cubicBezTo>
                                  <a:pt x="43095" y="0"/>
                                  <a:pt x="57098" y="0"/>
                                  <a:pt x="804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CA9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2498338" y="627151"/>
                            <a:ext cx="263912" cy="17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52D1A" w14:textId="0307F5A9" w:rsidR="00D87712" w:rsidRDefault="00B02928" w:rsidP="00D87712">
                              <w:r>
                                <w:rPr>
                                  <w:color w:val="484242"/>
                                  <w:w w:val="114"/>
                                  <w:sz w:val="15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2396621" y="754250"/>
                            <a:ext cx="579273" cy="17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12C7C" w14:textId="77777777" w:rsidR="00D87712" w:rsidRDefault="00D87712" w:rsidP="00D87712">
                              <w:r>
                                <w:rPr>
                                  <w:color w:val="484242"/>
                                  <w:w w:val="110"/>
                                  <w:sz w:val="15"/>
                                </w:rPr>
                                <w:t>Mountain</w:t>
                              </w:r>
                              <w:r>
                                <w:rPr>
                                  <w:color w:val="484242"/>
                                  <w:spacing w:val="4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504176" y="881250"/>
                            <a:ext cx="261815" cy="17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45B9A" w14:textId="77777777" w:rsidR="00D87712" w:rsidRDefault="00D87712" w:rsidP="00D87712">
                              <w:r>
                                <w:rPr>
                                  <w:color w:val="484242"/>
                                  <w:w w:val="115"/>
                                  <w:sz w:val="15"/>
                                </w:rPr>
                                <w:t>D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5" name="Picture 209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392680" y="391363"/>
                            <a:ext cx="21031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6" name="Picture 209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38248" y="449275"/>
                            <a:ext cx="240792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7" name="Picture 209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180336" y="603707"/>
                            <a:ext cx="204216" cy="210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8" name="Picture 209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80336" y="809955"/>
                            <a:ext cx="295656" cy="365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9" name="Picture 209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392680" y="937971"/>
                            <a:ext cx="573024" cy="295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0" name="Picture 210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598928" y="391363"/>
                            <a:ext cx="423672" cy="633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4" name="Picture 210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75336" y="582371"/>
                            <a:ext cx="118872" cy="1188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Rectangle 187"/>
                        <wps:cNvSpPr/>
                        <wps:spPr>
                          <a:xfrm>
                            <a:off x="468439" y="561180"/>
                            <a:ext cx="759639" cy="207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AF286" w14:textId="77777777" w:rsidR="00D87712" w:rsidRDefault="00D87712" w:rsidP="00D87712">
                              <w:r>
                                <w:rPr>
                                  <w:w w:val="110"/>
                                  <w:sz w:val="18"/>
                                </w:rPr>
                                <w:t>Self-Star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1" name="Picture 210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240536" y="582371"/>
                            <a:ext cx="118872" cy="1188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" name="Rectangle 190"/>
                        <wps:cNvSpPr/>
                        <wps:spPr>
                          <a:xfrm>
                            <a:off x="1436069" y="561180"/>
                            <a:ext cx="712057" cy="207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6AE68" w14:textId="73A90DCA" w:rsidR="00D87712" w:rsidRDefault="00327717" w:rsidP="00D87712">
                              <w:r>
                                <w:rPr>
                                  <w:w w:val="110"/>
                                  <w:sz w:val="18"/>
                                </w:rPr>
                                <w:t>Statistic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5" name="Picture 210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75336" y="734771"/>
                            <a:ext cx="118872" cy="1188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ectangle 193"/>
                        <wps:cNvSpPr/>
                        <wps:spPr>
                          <a:xfrm>
                            <a:off x="468439" y="713580"/>
                            <a:ext cx="763288" cy="207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DC0AC" w14:textId="77777777" w:rsidR="00D87712" w:rsidRDefault="00D87712" w:rsidP="00D87712">
                              <w:r>
                                <w:rPr>
                                  <w:w w:val="115"/>
                                  <w:sz w:val="18"/>
                                </w:rPr>
                                <w:t>Ownersh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2" name="Picture 210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240536" y="734771"/>
                            <a:ext cx="118872" cy="1188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Rectangle 196"/>
                        <wps:cNvSpPr/>
                        <wps:spPr>
                          <a:xfrm>
                            <a:off x="1436069" y="713508"/>
                            <a:ext cx="712057" cy="207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547BF" w14:textId="50CA7EC7" w:rsidR="00D87712" w:rsidRDefault="004D209E" w:rsidP="00D87712">
                              <w:pPr>
                                <w:rPr>
                                  <w:w w:val="113"/>
                                  <w:sz w:val="18"/>
                                </w:rPr>
                              </w:pPr>
                              <w:r>
                                <w:rPr>
                                  <w:w w:val="113"/>
                                  <w:sz w:val="18"/>
                                </w:rPr>
                                <w:t xml:space="preserve">A/B Testing </w:t>
                              </w:r>
                            </w:p>
                            <w:p w14:paraId="036E7CA0" w14:textId="77777777" w:rsidR="004D209E" w:rsidRDefault="004D209E" w:rsidP="00D8771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6" name="Picture 210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75336" y="887171"/>
                            <a:ext cx="118872" cy="1188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Rectangle 199"/>
                        <wps:cNvSpPr/>
                        <wps:spPr>
                          <a:xfrm>
                            <a:off x="468439" y="865980"/>
                            <a:ext cx="486309" cy="207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E4C3F" w14:textId="0F6F0176" w:rsidR="00D87712" w:rsidRPr="00B02928" w:rsidRDefault="00AE3B55" w:rsidP="00D87712">
                              <w:pPr>
                                <w:rPr>
                                  <w:w w:val="111"/>
                                  <w:sz w:val="18"/>
                                </w:rPr>
                              </w:pPr>
                              <w:r>
                                <w:rPr>
                                  <w:w w:val="111"/>
                                  <w:sz w:val="18"/>
                                </w:rPr>
                                <w:t>EDA/ET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3" name="Picture 210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240536" y="887171"/>
                            <a:ext cx="118872" cy="1188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Rectangle 202"/>
                        <wps:cNvSpPr/>
                        <wps:spPr>
                          <a:xfrm>
                            <a:off x="1435962" y="865980"/>
                            <a:ext cx="702936" cy="359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FC8E8" w14:textId="35818E1B" w:rsidR="00D87712" w:rsidRPr="001F7A4A" w:rsidRDefault="001F7A4A" w:rsidP="001F7A4A">
                              <w:pPr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F7A4A">
                                <w:rPr>
                                  <w:w w:val="111"/>
                                  <w:sz w:val="16"/>
                                  <w:szCs w:val="21"/>
                                </w:rPr>
                                <w:t>Manufacturing Analytic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4394211" y="1101649"/>
                            <a:ext cx="3360228" cy="207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B32B8" w14:textId="77777777" w:rsidR="00D87712" w:rsidRDefault="00D87712" w:rsidP="00D87712">
                              <w:r>
                                <w:rPr>
                                  <w:color w:val="484341"/>
                                  <w:w w:val="110"/>
                                  <w:sz w:val="18"/>
                                </w:rPr>
                                <w:t>Beginner</w:t>
                              </w:r>
                              <w:r>
                                <w:rPr>
                                  <w:color w:val="484341"/>
                                  <w:spacing w:val="4"/>
                                  <w:w w:val="110"/>
                                  <w:sz w:val="18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484341"/>
                                  <w:w w:val="110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color w:val="484341"/>
                                  <w:spacing w:val="4"/>
                                  <w:w w:val="110"/>
                                  <w:sz w:val="18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484341"/>
                                  <w:w w:val="110"/>
                                  <w:sz w:val="18"/>
                                </w:rPr>
                                <w:t>Intermediate</w:t>
                              </w:r>
                              <w:r>
                                <w:rPr>
                                  <w:color w:val="484341"/>
                                  <w:spacing w:val="4"/>
                                  <w:w w:val="110"/>
                                  <w:sz w:val="18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484341"/>
                                  <w:w w:val="110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color w:val="484341"/>
                                  <w:spacing w:val="4"/>
                                  <w:w w:val="110"/>
                                  <w:sz w:val="18"/>
                                </w:rPr>
                                <w:t xml:space="preserve">      </w:t>
                              </w:r>
                              <w:r>
                                <w:rPr>
                                  <w:color w:val="484341"/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84341"/>
                                  <w:w w:val="110"/>
                                  <w:sz w:val="18"/>
                                </w:rPr>
                                <w:t>Advanc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175C88" id="Group 1791" o:spid="_x0000_s1026" style="width:610.6pt;height:103.1pt;mso-position-horizontal-relative:char;mso-position-vertical-relative:line" coordsize="77544,13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">
                <v:rect id="Rectangle 97" o:spid="_x0000_s1027" style="position:absolute;width:6942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06A5ED88" w14:textId="70953268" w:rsidR="00D87712" w:rsidRDefault="00D87712" w:rsidP="00D87712"/>
                    </w:txbxContent>
                  </v:textbox>
                </v:rect>
                <v:rect id="Rectangle 154" o:spid="_x0000_s1028" style="position:absolute;left:33792;top:8092;width:11754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4A57C12C" w14:textId="0CB4E54C" w:rsidR="001F7A4A" w:rsidRPr="001A0D01" w:rsidRDefault="001A0D01" w:rsidP="00D87712">
                        <w:pPr>
                          <w:rPr>
                            <w:color w:val="484242"/>
                            <w:w w:val="116"/>
                            <w:sz w:val="14"/>
                            <w:szCs w:val="21"/>
                          </w:rPr>
                        </w:pPr>
                        <w:r w:rsidRPr="001A0D01">
                          <w:rPr>
                            <w:color w:val="484242"/>
                            <w:w w:val="116"/>
                            <w:sz w:val="14"/>
                            <w:szCs w:val="21"/>
                          </w:rPr>
                          <w:t>Google Analytics</w:t>
                        </w:r>
                        <w:r w:rsidR="00B623C7">
                          <w:rPr>
                            <w:color w:val="484242"/>
                            <w:w w:val="116"/>
                            <w:sz w:val="14"/>
                            <w:szCs w:val="21"/>
                          </w:rPr>
                          <w:t xml:space="preserve">, HTML, C++, CSS </w:t>
                        </w:r>
                        <w:r w:rsidRPr="001A0D01">
                          <w:rPr>
                            <w:color w:val="484242"/>
                            <w:w w:val="116"/>
                            <w:sz w:val="14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29" style="position:absolute;left:34038;top:4595;width:7897;height: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6A318B5C" w14:textId="097EE3F3" w:rsidR="00D87712" w:rsidRPr="00930B34" w:rsidRDefault="00F15B1C" w:rsidP="00D87712">
                        <w:pPr>
                          <w:rPr>
                            <w:sz w:val="21"/>
                            <w:szCs w:val="21"/>
                          </w:rPr>
                        </w:pPr>
                        <w:r w:rsidRPr="00930B34">
                          <w:rPr>
                            <w:color w:val="484242"/>
                            <w:w w:val="116"/>
                            <w:sz w:val="14"/>
                            <w:szCs w:val="21"/>
                          </w:rPr>
                          <w:t>Python</w:t>
                        </w:r>
                        <w:r w:rsidR="00930B34" w:rsidRPr="00930B34">
                          <w:rPr>
                            <w:color w:val="484242"/>
                            <w:w w:val="116"/>
                            <w:sz w:val="14"/>
                            <w:szCs w:val="21"/>
                          </w:rPr>
                          <w:t>/R/SQL</w:t>
                        </w:r>
                      </w:p>
                    </w:txbxContent>
                  </v:textbox>
                </v:rect>
                <v:rect id="Rectangle 156" o:spid="_x0000_s1030" style="position:absolute;left:34038;top:6215;width:9256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09BC2782" w14:textId="3B341E98" w:rsidR="00D87712" w:rsidRPr="00930B34" w:rsidRDefault="00930B34" w:rsidP="00D87712">
                        <w:pPr>
                          <w:rPr>
                            <w:sz w:val="21"/>
                            <w:szCs w:val="21"/>
                          </w:rPr>
                        </w:pPr>
                        <w:r w:rsidRPr="00930B34">
                          <w:rPr>
                            <w:color w:val="484242"/>
                            <w:w w:val="113"/>
                            <w:sz w:val="14"/>
                            <w:szCs w:val="21"/>
                          </w:rPr>
                          <w:t>VBA/SPSS</w:t>
                        </w:r>
                      </w:p>
                    </w:txbxContent>
                  </v:textbox>
                </v:rect>
                <v:rect id="Rectangle 157" o:spid="_x0000_s1031" style="position:absolute;left:34038;top:1410;width:8644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12446CF6" w14:textId="09D354A8" w:rsidR="00D87712" w:rsidRPr="00AE3B55" w:rsidRDefault="00F15B1C" w:rsidP="00D87712">
                        <w:pPr>
                          <w:rPr>
                            <w:color w:val="484242"/>
                            <w:w w:val="116"/>
                            <w:sz w:val="14"/>
                            <w:szCs w:val="21"/>
                          </w:rPr>
                        </w:pPr>
                        <w:r w:rsidRPr="00AE3B55">
                          <w:rPr>
                            <w:color w:val="484242"/>
                            <w:w w:val="116"/>
                            <w:sz w:val="14"/>
                            <w:szCs w:val="21"/>
                          </w:rPr>
                          <w:t>Tableau</w:t>
                        </w:r>
                        <w:r w:rsidR="00930B34" w:rsidRPr="00AE3B55">
                          <w:rPr>
                            <w:color w:val="484242"/>
                            <w:w w:val="116"/>
                            <w:sz w:val="14"/>
                            <w:szCs w:val="21"/>
                          </w:rPr>
                          <w:t>/Power BI</w:t>
                        </w:r>
                      </w:p>
                    </w:txbxContent>
                  </v:textbox>
                </v:rect>
                <v:rect id="Rectangle 158" o:spid="_x0000_s1032" style="position:absolute;left:34038;top:2921;width:13818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6614DED3" w14:textId="29F01CDA" w:rsidR="00D87712" w:rsidRPr="001A0D01" w:rsidRDefault="00930B34" w:rsidP="00D87712">
                        <w:pPr>
                          <w:rPr>
                            <w:color w:val="484242"/>
                            <w:w w:val="116"/>
                            <w:sz w:val="14"/>
                            <w:szCs w:val="21"/>
                          </w:rPr>
                        </w:pPr>
                        <w:r w:rsidRPr="001A0D01">
                          <w:rPr>
                            <w:color w:val="484242"/>
                            <w:w w:val="116"/>
                            <w:sz w:val="14"/>
                            <w:szCs w:val="21"/>
                          </w:rPr>
                          <w:t>AutoCAD</w:t>
                        </w:r>
                        <w:r w:rsidR="00B623C7">
                          <w:rPr>
                            <w:color w:val="484242"/>
                            <w:w w:val="116"/>
                            <w:sz w:val="14"/>
                            <w:szCs w:val="21"/>
                          </w:rPr>
                          <w:t>/SAP/ Red Prairie</w:t>
                        </w:r>
                      </w:p>
                    </w:txbxContent>
                  </v:textbox>
                </v:rect>
                <v:shape id="Shape 160" o:spid="_x0000_s1033" style="position:absolute;left:45633;top:7999;width:4885;height:1300;visibility:visible;mso-wrap-style:square;v-text-anchor:top" coordsize="24511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" path="m80438,l2370662,v23340,,37343,,46679,3649c2431334,8743,2442357,19766,2447452,33759v3059,6666,3648,22577,3648,36091c2451100,83364,2450511,99275,2447452,105941v-5095,13993,-16118,25016,-30111,30110c2408005,139700,2394002,139700,2370662,139700r-2290224,c57098,139700,43095,139700,33759,136051,19766,130957,8742,119934,3649,105941,589,99275,,83364,,69850,,56336,589,40425,3649,33759,8742,19766,19766,8743,33759,3649,43095,,57098,,80438,xe" fillcolor="#4ca9e8" stroked="f" strokeweight="0">
                  <v:stroke miterlimit="83231f" joinstyle="miter"/>
                  <v:path arrowok="t" textboxrect="0,0,2451100,139700"/>
                </v:shape>
                <v:shape id="Shape 162" o:spid="_x0000_s1034" style="position:absolute;left:45503;top:4595;width:13081;height:1270;visibility:visible;mso-wrap-style:square;v-text-anchor:top" coordsize="13081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" path="m73125,l1234975,v21218,,33948,,42434,3318c1290131,7948,1300152,17969,1304783,30690v2781,6060,3317,20525,3317,32810c1308100,75785,1307564,90250,1304783,96310v-4631,12721,-14652,22742,-27374,27372c1268923,127000,1256193,127000,1234975,127000r-1161850,c51907,127000,39177,127000,30691,123682,17969,119052,7948,109031,3317,96310,536,90250,,75785,,63500,,51215,536,36750,3317,30690,7948,17969,17969,7948,30691,3318,39177,,51907,,73125,xe" fillcolor="#4ca9e8" stroked="f" strokeweight="6pt">
                  <v:stroke miterlimit="83231f" joinstyle="miter"/>
                  <v:path arrowok="t" textboxrect="0,0,1308100,127000"/>
                </v:shape>
                <v:shape id="Shape 164" o:spid="_x0000_s1035" style="position:absolute;left:45503;top:6272;width:13081;height:1270;visibility:visible;mso-wrap-style:square;v-text-anchor:top" coordsize="13081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" path="m73125,l1234975,v21218,,33948,,42434,3318c1290131,7948,1300152,17969,1304783,30690v2781,6060,3317,20525,3317,32810c1308100,75785,1307564,90250,1304783,96310v-4631,12721,-14652,22742,-27374,27372c1268923,127000,1256193,127000,1234975,127000r-1161850,c51907,127000,39177,127000,30691,123682,17969,119052,7948,109031,3317,96310,536,90250,,75785,,63500,,51215,536,36750,3317,30690,7948,17969,17969,7948,30691,3318,39177,,51907,,73125,xe" fillcolor="#4ca9e8" stroked="f" strokeweight="0">
                  <v:stroke miterlimit="83231f" joinstyle="miter"/>
                  <v:path arrowok="t" textboxrect="0,0,1308100,127000"/>
                </v:shape>
                <v:shape id="Shape 166" o:spid="_x0000_s1036" style="position:absolute;left:45329;top:1011;width:24550;height:1397;visibility:visible;mso-wrap-style:square;v-text-anchor:top" coordsize="13081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" path="m80438,l1227662,v23340,,37343,,46679,3649c1288334,8743,1299358,19765,1304451,33759v3060,6666,3649,22577,3649,36091c1308100,83364,1307511,99275,1304451,105941v-5093,13994,-16117,25016,-30110,30110c1265005,139700,1251002,139700,1227662,139700r-1147224,c57098,139700,43095,139700,33759,136051,19766,130957,8742,119935,3649,105941,589,99275,,83364,,69850,,56336,589,40425,3649,33759,8742,19765,19766,8743,33759,3649,43095,,57098,,80438,xe" fillcolor="#4ca9e8" stroked="f" strokeweight="0">
                  <v:stroke miterlimit="83231f" joinstyle="miter"/>
                  <v:path arrowok="t" textboxrect="0,0,1308100,139700"/>
                </v:shape>
                <v:rect id="Rectangle 1709" o:spid="_x0000_s1037" style="position:absolute;left:24983;top:6271;width:2639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85x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xFMPzm3CCnP0DAAD//wMAUEsBAi0AFAAGAAgAAAAhANvh9svuAAAAhQEAABMAAAAAAAAAAAAA&#10;AAAAAAAAAFtDb250ZW50X1R5cGVzXS54bWxQSwECLQAUAAYACAAAACEAWvQsW78AAAAVAQAACwAA&#10;AAAAAAAAAAAAAAAfAQAAX3JlbHMvLnJlbHNQSwECLQAUAAYACAAAACEA+DvOccMAAADdAAAADwAA&#10;AAAAAAAAAAAAAAAHAgAAZHJzL2Rvd25yZXYueG1sUEsFBgAAAAADAAMAtwAAAPcCAAAAAA==&#10;" filled="f" stroked="f">
                  <v:textbox inset="0,0,0,0">
                    <w:txbxContent>
                      <w:p w14:paraId="49B52D1A" w14:textId="0307F5A9" w:rsidR="00D87712" w:rsidRDefault="00B02928" w:rsidP="00D87712">
                        <w:r>
                          <w:rPr>
                            <w:color w:val="484242"/>
                            <w:w w:val="114"/>
                            <w:sz w:val="15"/>
                          </w:rPr>
                          <w:t>100%</w:t>
                        </w:r>
                      </w:p>
                    </w:txbxContent>
                  </v:textbox>
                </v:rect>
                <v:rect id="Rectangle 171" o:spid="_x0000_s1038" style="position:absolute;left:23966;top:7542;width:5792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22312C7C" w14:textId="77777777" w:rsidR="00D87712" w:rsidRDefault="00D87712" w:rsidP="00D87712">
                        <w:r>
                          <w:rPr>
                            <w:color w:val="484242"/>
                            <w:w w:val="110"/>
                            <w:sz w:val="15"/>
                          </w:rPr>
                          <w:t>Mountain</w:t>
                        </w:r>
                        <w:r>
                          <w:rPr>
                            <w:color w:val="484242"/>
                            <w:spacing w:val="4"/>
                            <w:w w:val="11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039" style="position:absolute;left:25041;top:8812;width:2618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53845B9A" w14:textId="77777777" w:rsidR="00D87712" w:rsidRDefault="00D87712" w:rsidP="00D87712">
                        <w:r>
                          <w:rPr>
                            <w:color w:val="484242"/>
                            <w:w w:val="115"/>
                            <w:sz w:val="15"/>
                          </w:rPr>
                          <w:t>Dew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95" o:spid="_x0000_s1040" type="#_x0000_t75" style="position:absolute;left:23926;top:3913;width:210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">
                  <v:imagedata r:id="rId25" o:title=""/>
                </v:shape>
                <v:shape id="Picture 2096" o:spid="_x0000_s1041" type="#_x0000_t75" style="position:absolute;left:22382;top:4492;width:2408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">
                  <v:imagedata r:id="rId26" o:title=""/>
                </v:shape>
                <v:shape id="Picture 2097" o:spid="_x0000_s1042" type="#_x0000_t75" style="position:absolute;left:21803;top:6037;width:2042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">
                  <v:imagedata r:id="rId27" o:title=""/>
                </v:shape>
                <v:shape id="Picture 2098" o:spid="_x0000_s1043" type="#_x0000_t75" style="position:absolute;left:21803;top:8099;width:2956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">
                  <v:imagedata r:id="rId28" o:title=""/>
                </v:shape>
                <v:shape id="Picture 2099" o:spid="_x0000_s1044" type="#_x0000_t75" style="position:absolute;left:23926;top:9379;width:5731;height: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">
                  <v:imagedata r:id="rId29" o:title=""/>
                </v:shape>
                <v:shape id="Picture 2100" o:spid="_x0000_s1045" type="#_x0000_t75" style="position:absolute;left:25989;top:3913;width:4237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">
                  <v:imagedata r:id="rId30" o:title=""/>
                </v:shape>
                <v:shape id="Picture 2104" o:spid="_x0000_s1046" type="#_x0000_t75" style="position:absolute;left:2753;top:5823;width:1189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">
                  <v:imagedata r:id="rId31" o:title=""/>
                </v:shape>
                <v:rect id="Rectangle 187" o:spid="_x0000_s1047" style="position:absolute;left:4684;top:5611;width:7596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17BAF286" w14:textId="77777777" w:rsidR="00D87712" w:rsidRDefault="00D87712" w:rsidP="00D87712">
                        <w:r>
                          <w:rPr>
                            <w:w w:val="110"/>
                            <w:sz w:val="18"/>
                          </w:rPr>
                          <w:t>Self-Starter</w:t>
                        </w:r>
                      </w:p>
                    </w:txbxContent>
                  </v:textbox>
                </v:rect>
                <v:shape id="Picture 2101" o:spid="_x0000_s1048" type="#_x0000_t75" style="position:absolute;left:12405;top:5823;width:1189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">
                  <v:imagedata r:id="rId32" o:title=""/>
                </v:shape>
                <v:rect id="Rectangle 190" o:spid="_x0000_s1049" style="position:absolute;left:14360;top:5611;width:7121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79F6AE68" w14:textId="73A90DCA" w:rsidR="00D87712" w:rsidRDefault="00327717" w:rsidP="00D87712">
                        <w:r>
                          <w:rPr>
                            <w:w w:val="110"/>
                            <w:sz w:val="18"/>
                          </w:rPr>
                          <w:t>Statistics</w:t>
                        </w:r>
                      </w:p>
                    </w:txbxContent>
                  </v:textbox>
                </v:rect>
                <v:shape id="Picture 2105" o:spid="_x0000_s1050" type="#_x0000_t75" style="position:absolute;left:2753;top:7347;width:1189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">
                  <v:imagedata r:id="rId33" o:title=""/>
                </v:shape>
                <v:rect id="Rectangle 193" o:spid="_x0000_s1051" style="position:absolute;left:4684;top:7135;width:7633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078DC0AC" w14:textId="77777777" w:rsidR="00D87712" w:rsidRDefault="00D87712" w:rsidP="00D87712">
                        <w:r>
                          <w:rPr>
                            <w:w w:val="115"/>
                            <w:sz w:val="18"/>
                          </w:rPr>
                          <w:t>Ownership</w:t>
                        </w:r>
                      </w:p>
                    </w:txbxContent>
                  </v:textbox>
                </v:rect>
                <v:shape id="Picture 2102" o:spid="_x0000_s1052" type="#_x0000_t75" style="position:absolute;left:12405;top:7347;width:1189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">
                  <v:imagedata r:id="rId34" o:title=""/>
                </v:shape>
                <v:rect id="Rectangle 196" o:spid="_x0000_s1053" style="position:absolute;left:14360;top:7135;width:7121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642547BF" w14:textId="50CA7EC7" w:rsidR="00D87712" w:rsidRDefault="004D209E" w:rsidP="00D87712">
                        <w:pPr>
                          <w:rPr>
                            <w:w w:val="113"/>
                            <w:sz w:val="18"/>
                          </w:rPr>
                        </w:pPr>
                        <w:r>
                          <w:rPr>
                            <w:w w:val="113"/>
                            <w:sz w:val="18"/>
                          </w:rPr>
                          <w:t xml:space="preserve">A/B Testing </w:t>
                        </w:r>
                      </w:p>
                      <w:p w14:paraId="036E7CA0" w14:textId="77777777" w:rsidR="004D209E" w:rsidRDefault="004D209E" w:rsidP="00D87712"/>
                    </w:txbxContent>
                  </v:textbox>
                </v:rect>
                <v:shape id="Picture 2106" o:spid="_x0000_s1054" type="#_x0000_t75" style="position:absolute;left:2753;top:8871;width:1189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">
                  <v:imagedata r:id="rId35" o:title=""/>
                </v:shape>
                <v:rect id="Rectangle 199" o:spid="_x0000_s1055" style="position:absolute;left:4684;top:8659;width:4863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053E4C3F" w14:textId="0F6F0176" w:rsidR="00D87712" w:rsidRPr="00B02928" w:rsidRDefault="00AE3B55" w:rsidP="00D87712">
                        <w:pPr>
                          <w:rPr>
                            <w:w w:val="111"/>
                            <w:sz w:val="18"/>
                          </w:rPr>
                        </w:pPr>
                        <w:r>
                          <w:rPr>
                            <w:w w:val="111"/>
                            <w:sz w:val="18"/>
                          </w:rPr>
                          <w:t>EDA/ETL</w:t>
                        </w:r>
                      </w:p>
                    </w:txbxContent>
                  </v:textbox>
                </v:rect>
                <v:shape id="Picture 2103" o:spid="_x0000_s1056" type="#_x0000_t75" style="position:absolute;left:12405;top:8871;width:1189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">
                  <v:imagedata r:id="rId36" o:title=""/>
                </v:shape>
                <v:rect id="Rectangle 202" o:spid="_x0000_s1057" style="position:absolute;left:14359;top:8659;width:7029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41FFC8E8" w14:textId="35818E1B" w:rsidR="00D87712" w:rsidRPr="001F7A4A" w:rsidRDefault="001F7A4A" w:rsidP="001F7A4A">
                        <w:pPr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1F7A4A">
                          <w:rPr>
                            <w:w w:val="111"/>
                            <w:sz w:val="16"/>
                            <w:szCs w:val="21"/>
                          </w:rPr>
                          <w:t>Manufacturing Analytics</w:t>
                        </w:r>
                      </w:p>
                    </w:txbxContent>
                  </v:textbox>
                </v:rect>
                <v:rect id="Rectangle 225" o:spid="_x0000_s1058" style="position:absolute;left:43942;top:11016;width:33602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0CCB32B8" w14:textId="77777777" w:rsidR="00D87712" w:rsidRDefault="00D87712" w:rsidP="00D87712">
                        <w:r>
                          <w:rPr>
                            <w:color w:val="484341"/>
                            <w:w w:val="110"/>
                            <w:sz w:val="18"/>
                          </w:rPr>
                          <w:t>Beginner</w:t>
                        </w:r>
                        <w:r>
                          <w:rPr>
                            <w:color w:val="484341"/>
                            <w:spacing w:val="4"/>
                            <w:w w:val="110"/>
                            <w:sz w:val="18"/>
                          </w:rPr>
                          <w:t xml:space="preserve">       </w:t>
                        </w:r>
                        <w:r>
                          <w:rPr>
                            <w:color w:val="484341"/>
                            <w:w w:val="110"/>
                            <w:sz w:val="18"/>
                          </w:rPr>
                          <w:t>|</w:t>
                        </w:r>
                        <w:r>
                          <w:rPr>
                            <w:color w:val="484341"/>
                            <w:spacing w:val="4"/>
                            <w:w w:val="110"/>
                            <w:sz w:val="18"/>
                          </w:rPr>
                          <w:t xml:space="preserve">       </w:t>
                        </w:r>
                        <w:r>
                          <w:rPr>
                            <w:color w:val="484341"/>
                            <w:w w:val="110"/>
                            <w:sz w:val="18"/>
                          </w:rPr>
                          <w:t>Intermediate</w:t>
                        </w:r>
                        <w:r>
                          <w:rPr>
                            <w:color w:val="484341"/>
                            <w:spacing w:val="4"/>
                            <w:w w:val="110"/>
                            <w:sz w:val="18"/>
                          </w:rPr>
                          <w:t xml:space="preserve">       </w:t>
                        </w:r>
                        <w:r>
                          <w:rPr>
                            <w:color w:val="484341"/>
                            <w:w w:val="110"/>
                            <w:sz w:val="18"/>
                          </w:rPr>
                          <w:t>|</w:t>
                        </w:r>
                        <w:r>
                          <w:rPr>
                            <w:color w:val="484341"/>
                            <w:spacing w:val="4"/>
                            <w:w w:val="110"/>
                            <w:sz w:val="18"/>
                          </w:rPr>
                          <w:t xml:space="preserve">      </w:t>
                        </w:r>
                        <w:r>
                          <w:rPr>
                            <w:color w:val="484341"/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84341"/>
                            <w:w w:val="110"/>
                            <w:sz w:val="18"/>
                          </w:rPr>
                          <w:t>Advance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14:paraId="3889A290" w14:textId="3242A196" w:rsidR="00071508" w:rsidRPr="00960A57" w:rsidRDefault="00071508" w:rsidP="00960A57">
      <w:pPr>
        <w:spacing w:after="0" w:line="240" w:lineRule="auto"/>
        <w:jc w:val="both"/>
        <w:textAlignment w:val="baseline"/>
        <w:rPr>
          <w:rFonts w:ascii="Rockwell" w:eastAsia="Times New Roman" w:hAnsi="Rockwell" w:cstheme="minorHAnsi"/>
          <w:b/>
          <w:sz w:val="20"/>
          <w:szCs w:val="20"/>
          <w:u w:val="single"/>
        </w:rPr>
        <w:sectPr w:rsidR="00071508" w:rsidRPr="00960A57" w:rsidSect="00071508">
          <w:headerReference w:type="default" r:id="rId37"/>
          <w:type w:val="continuous"/>
          <w:pgSz w:w="12240" w:h="15840" w:code="1"/>
          <w:pgMar w:top="360" w:right="360" w:bottom="360" w:left="360" w:header="720" w:footer="720" w:gutter="0"/>
          <w:cols w:num="2" w:space="720"/>
          <w:docGrid w:linePitch="360"/>
        </w:sectPr>
      </w:pPr>
    </w:p>
    <w:p w14:paraId="51795878" w14:textId="5CD9C180" w:rsidR="001F7A4A" w:rsidRPr="00B12345" w:rsidRDefault="00B12345" w:rsidP="00B12345">
      <w:pPr>
        <w:jc w:val="center"/>
        <w:rPr>
          <w:rFonts w:ascii="Franklin Gothic Demi" w:eastAsiaTheme="majorEastAsia" w:hAnsi="Franklin Gothic Demi" w:cstheme="majorBidi"/>
          <w:caps/>
          <w:sz w:val="24"/>
          <w:szCs w:val="28"/>
          <w:lang w:eastAsia="en-US"/>
        </w:rPr>
      </w:pPr>
      <w:r w:rsidRPr="00B12345">
        <w:rPr>
          <w:rFonts w:ascii="Calibri" w:eastAsia="Calibri" w:hAnsi="Calibri" w:cs="Calibri"/>
          <w:noProof/>
          <w:color w:val="000000"/>
          <w:sz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B3DCB5" wp14:editId="687207ED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7357110" cy="3016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711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9A848" w14:textId="421A5938" w:rsidR="00B12345" w:rsidRPr="00B12345" w:rsidRDefault="00B123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1"/>
                                <w:szCs w:val="21"/>
                              </w:rPr>
                              <w:t>UNIVERSITY OF TENNESSEE</w:t>
                            </w:r>
                            <w:r w:rsidRPr="00B12345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| </w:t>
                            </w:r>
                            <w:r w:rsidRPr="00B12345"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B.S. Transportation Engineering</w:t>
                            </w:r>
                            <w:r w:rsidRPr="00B12345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| Knoxville, TN</w:t>
                            </w:r>
                            <w:r w:rsidRPr="00B12345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Pr="00B12345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1"/>
                                <w:szCs w:val="21"/>
                              </w:rPr>
                              <w:t>GRADU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3DC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9" type="#_x0000_t202" style="position:absolute;left:0;text-align:left;margin-left:0;margin-top:19.25pt;width:579.3pt;height:23.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" stroked="f">
                <v:textbox>
                  <w:txbxContent>
                    <w:p w14:paraId="5CB9A848" w14:textId="421A5938" w:rsidR="00B12345" w:rsidRPr="00B12345" w:rsidRDefault="00B1234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1"/>
                          <w:szCs w:val="21"/>
                        </w:rPr>
                        <w:t>UNIVERSITY OF TENNESSEE</w:t>
                      </w:r>
                      <w:r w:rsidRPr="00B12345">
                        <w:rPr>
                          <w:rFonts w:eastAsia="Times New Roman" w:cstheme="minorHAnsi"/>
                          <w:b/>
                          <w:color w:val="000000"/>
                          <w:sz w:val="21"/>
                          <w:szCs w:val="21"/>
                        </w:rPr>
                        <w:t xml:space="preserve"> | </w:t>
                      </w:r>
                      <w:r w:rsidRPr="00B12345">
                        <w:rPr>
                          <w:rFonts w:eastAsia="Times New Roman" w:cstheme="minorHAnsi"/>
                          <w:b/>
                          <w:i/>
                          <w:iCs/>
                          <w:color w:val="000000"/>
                          <w:sz w:val="21"/>
                          <w:szCs w:val="21"/>
                        </w:rPr>
                        <w:t>B.S. Transportation Engineering</w:t>
                      </w:r>
                      <w:r w:rsidRPr="00B12345">
                        <w:rPr>
                          <w:rFonts w:eastAsia="Times New Roman" w:cstheme="minorHAnsi"/>
                          <w:b/>
                          <w:color w:val="000000"/>
                          <w:sz w:val="21"/>
                          <w:szCs w:val="21"/>
                        </w:rPr>
                        <w:t xml:space="preserve"> | Knoxville, TN</w:t>
                      </w:r>
                      <w:r w:rsidRPr="00B12345">
                        <w:rPr>
                          <w:rFonts w:eastAsia="Times New Roman" w:cstheme="minorHAnsi"/>
                          <w:b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Pr="00B12345">
                        <w:rPr>
                          <w:rFonts w:eastAsia="Times New Roman" w:cstheme="minorHAnsi"/>
                          <w:b/>
                          <w:color w:val="000000"/>
                          <w:sz w:val="21"/>
                          <w:szCs w:val="21"/>
                        </w:rPr>
                        <w:t>GRADUA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1118">
        <w:rPr>
          <w:rFonts w:ascii="Franklin Gothic Demi" w:eastAsiaTheme="majorEastAsia" w:hAnsi="Franklin Gothic Demi" w:cstheme="majorBidi"/>
          <w:caps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46B47" wp14:editId="0AD920FC">
                <wp:simplePos x="0" y="0"/>
                <wp:positionH relativeFrom="page">
                  <wp:posOffset>109220</wp:posOffset>
                </wp:positionH>
                <wp:positionV relativeFrom="paragraph">
                  <wp:posOffset>186690</wp:posOffset>
                </wp:positionV>
                <wp:extent cx="7476565" cy="9270"/>
                <wp:effectExtent l="19050" t="19050" r="2921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6565" cy="92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756A8" id="Straight Connector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.6pt,14.7pt" to="597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" strokecolor="#e48312 [3204]" strokeweight="3pt">
                <v:stroke joinstyle="miter"/>
                <w10:wrap anchorx="page"/>
              </v:line>
            </w:pict>
          </mc:Fallback>
        </mc:AlternateContent>
      </w:r>
      <w:r w:rsidRPr="00B12345">
        <w:rPr>
          <w:rFonts w:ascii="Franklin Gothic Demi" w:eastAsiaTheme="majorEastAsia" w:hAnsi="Franklin Gothic Demi" w:cstheme="majorBidi"/>
          <w:caps/>
          <w:sz w:val="24"/>
          <w:szCs w:val="28"/>
          <w:lang w:eastAsia="en-US"/>
        </w:rPr>
        <w:t>Education</w:t>
      </w:r>
    </w:p>
    <w:sectPr w:rsidR="001F7A4A" w:rsidRPr="00B12345" w:rsidSect="005011D5">
      <w:type w:val="continuous"/>
      <w:pgSz w:w="12240" w:h="15840" w:code="1"/>
      <w:pgMar w:top="288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5854" w14:textId="77777777" w:rsidR="007E10F0" w:rsidRDefault="007E10F0" w:rsidP="00E24400">
      <w:pPr>
        <w:spacing w:after="0" w:line="240" w:lineRule="auto"/>
      </w:pPr>
      <w:r>
        <w:separator/>
      </w:r>
    </w:p>
  </w:endnote>
  <w:endnote w:type="continuationSeparator" w:id="0">
    <w:p w14:paraId="72E5515D" w14:textId="77777777" w:rsidR="007E10F0" w:rsidRDefault="007E10F0" w:rsidP="00E2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589C" w14:textId="77777777" w:rsidR="007E10F0" w:rsidRDefault="007E10F0" w:rsidP="00E24400">
      <w:pPr>
        <w:spacing w:after="0" w:line="240" w:lineRule="auto"/>
      </w:pPr>
      <w:r>
        <w:separator/>
      </w:r>
    </w:p>
  </w:footnote>
  <w:footnote w:type="continuationSeparator" w:id="0">
    <w:p w14:paraId="24ACD971" w14:textId="77777777" w:rsidR="007E10F0" w:rsidRDefault="007E10F0" w:rsidP="00E2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DD71" w14:textId="6326C54C" w:rsidR="00347A0F" w:rsidRPr="002A6C5C" w:rsidRDefault="00347A0F" w:rsidP="002A6C5C">
    <w:pPr>
      <w:spacing w:after="0" w:line="240" w:lineRule="auto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FD52" w14:textId="77777777" w:rsidR="00347A0F" w:rsidRPr="00BB6EB0" w:rsidRDefault="00347A0F" w:rsidP="005011D5">
    <w:pPr>
      <w:spacing w:after="0" w:line="240" w:lineRule="auto"/>
      <w:ind w:left="720" w:hanging="720"/>
      <w:jc w:val="center"/>
      <w:rPr>
        <w:rFonts w:ascii="Times New Roman" w:eastAsia="Times New Roman" w:hAnsi="Times New Roman" w:cs="Times New Roman"/>
        <w:sz w:val="44"/>
        <w:szCs w:val="20"/>
      </w:rPr>
    </w:pPr>
    <w:r w:rsidRPr="00BB6EB0">
      <w:rPr>
        <w:rFonts w:ascii="Times New Roman" w:eastAsia="Times New Roman" w:hAnsi="Times New Roman" w:cs="Times New Roman"/>
        <w:b/>
        <w:bCs/>
        <w:color w:val="000000"/>
        <w:sz w:val="44"/>
        <w:szCs w:val="20"/>
      </w:rPr>
      <w:t>Harrison Ooi</w:t>
    </w:r>
  </w:p>
  <w:p w14:paraId="59AA2BE2" w14:textId="11043E34" w:rsidR="00347A0F" w:rsidRDefault="00347A0F" w:rsidP="005011D5">
    <w:pPr>
      <w:spacing w:after="0" w:line="240" w:lineRule="auto"/>
      <w:jc w:val="center"/>
    </w:pPr>
    <w:r w:rsidRPr="00C47E01">
      <w:rPr>
        <w:rFonts w:ascii="Times New Roman" w:eastAsia="Times New Roman" w:hAnsi="Times New Roman" w:cs="Times New Roman"/>
      </w:rPr>
      <w:t>harrisontooi@gmail.com</w:t>
    </w:r>
    <w:r>
      <w:rPr>
        <w:rFonts w:ascii="Times New Roman" w:eastAsia="Times New Roman" w:hAnsi="Times New Roman" w:cs="Times New Roman"/>
      </w:rPr>
      <w:t>|</w:t>
    </w:r>
    <w:r w:rsidRPr="00BB6EB0">
      <w:rPr>
        <w:rFonts w:ascii="Times New Roman" w:eastAsia="Times New Roman" w:hAnsi="Times New Roman" w:cs="Times New Roman"/>
      </w:rPr>
      <w:t xml:space="preserve"> (615)584-5930|</w:t>
    </w:r>
    <w:r w:rsidRPr="00C47E01">
      <w:rPr>
        <w:rFonts w:ascii="Times New Roman" w:eastAsia="Times New Roman" w:hAnsi="Times New Roman" w:cs="Times New Roman"/>
      </w:rPr>
      <w:t xml:space="preserve"> </w:t>
    </w:r>
    <w:hyperlink r:id="rId1" w:history="1">
      <w:r w:rsidRPr="00EF44E0">
        <w:rPr>
          <w:rFonts w:ascii="Times New Roman" w:eastAsia="Times New Roman" w:hAnsi="Times New Roman" w:cs="Times New Roman"/>
        </w:rPr>
        <w:t>https://www.linkedin.com/in/harrisonooi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A0BF" w14:textId="77777777" w:rsidR="00347A0F" w:rsidRPr="003E7D85" w:rsidRDefault="00347A0F" w:rsidP="00E24400">
    <w:pPr>
      <w:spacing w:after="0" w:line="240" w:lineRule="auto"/>
      <w:ind w:left="720" w:hanging="720"/>
      <w:jc w:val="center"/>
      <w:rPr>
        <w:rFonts w:ascii="Times New Roman" w:eastAsia="Times New Roman" w:hAnsi="Times New Roman" w:cs="Times New Roman"/>
        <w:sz w:val="44"/>
        <w:szCs w:val="20"/>
      </w:rPr>
    </w:pPr>
    <w:r w:rsidRPr="003E7D85">
      <w:rPr>
        <w:rFonts w:ascii="Times New Roman" w:eastAsia="Times New Roman" w:hAnsi="Times New Roman" w:cs="Times New Roman"/>
        <w:b/>
        <w:bCs/>
        <w:color w:val="000000"/>
        <w:sz w:val="44"/>
        <w:szCs w:val="20"/>
      </w:rPr>
      <w:t>Harrison Ooi</w:t>
    </w:r>
  </w:p>
  <w:p w14:paraId="5C9C7BED" w14:textId="77777777" w:rsidR="00347A0F" w:rsidRPr="00C374B8" w:rsidRDefault="007E10F0" w:rsidP="00E2440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hyperlink r:id="rId1" w:history="1">
      <w:r w:rsidR="00347A0F" w:rsidRPr="00C374B8">
        <w:rPr>
          <w:rStyle w:val="Hyperlink"/>
          <w:rFonts w:ascii="Times New Roman" w:eastAsia="Times New Roman" w:hAnsi="Times New Roman" w:cs="Times New Roman"/>
          <w:color w:val="auto"/>
          <w:u w:val="none"/>
        </w:rPr>
        <w:t>hooi@vols.utk.edu</w:t>
      </w:r>
    </w:hyperlink>
    <w:r w:rsidR="00347A0F" w:rsidRPr="00C374B8">
      <w:rPr>
        <w:rFonts w:ascii="Times New Roman" w:eastAsia="Times New Roman" w:hAnsi="Times New Roman" w:cs="Times New Roman"/>
      </w:rPr>
      <w:t xml:space="preserve"> | (615)584-5930|</w:t>
    </w:r>
    <w:r w:rsidR="00347A0F" w:rsidRPr="00C374B8">
      <w:rPr>
        <w:rFonts w:ascii="Times New Roman" w:hAnsi="Times New Roman" w:cs="Times New Roman"/>
      </w:rPr>
      <w:t xml:space="preserve"> </w:t>
    </w:r>
    <w:hyperlink r:id="rId2" w:history="1">
      <w:r w:rsidR="00347A0F" w:rsidRPr="00C374B8">
        <w:rPr>
          <w:rStyle w:val="Hyperlink"/>
          <w:rFonts w:ascii="Times New Roman" w:hAnsi="Times New Roman" w:cs="Times New Roman"/>
          <w:color w:val="auto"/>
          <w:u w:val="none"/>
        </w:rPr>
        <w:t>https://www.linkedin.com/in/harrison-o-280783115/</w:t>
      </w:r>
    </w:hyperlink>
  </w:p>
  <w:p w14:paraId="7A4B2A4E" w14:textId="77777777" w:rsidR="00347A0F" w:rsidRDefault="00347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6CE"/>
    <w:multiLevelType w:val="hybridMultilevel"/>
    <w:tmpl w:val="691019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4C3B"/>
    <w:multiLevelType w:val="hybridMultilevel"/>
    <w:tmpl w:val="4508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70A28"/>
    <w:multiLevelType w:val="hybridMultilevel"/>
    <w:tmpl w:val="8BD8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76E2"/>
    <w:multiLevelType w:val="hybridMultilevel"/>
    <w:tmpl w:val="1AD2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7639A"/>
    <w:multiLevelType w:val="hybridMultilevel"/>
    <w:tmpl w:val="C3B0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C380F"/>
    <w:multiLevelType w:val="hybridMultilevel"/>
    <w:tmpl w:val="C1289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5E3D62"/>
    <w:multiLevelType w:val="hybridMultilevel"/>
    <w:tmpl w:val="3138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25D58"/>
    <w:multiLevelType w:val="hybridMultilevel"/>
    <w:tmpl w:val="7574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F12E8"/>
    <w:multiLevelType w:val="hybridMultilevel"/>
    <w:tmpl w:val="04FA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42E93"/>
    <w:multiLevelType w:val="hybridMultilevel"/>
    <w:tmpl w:val="0B22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4784C"/>
    <w:multiLevelType w:val="hybridMultilevel"/>
    <w:tmpl w:val="7FA4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92E85"/>
    <w:multiLevelType w:val="hybridMultilevel"/>
    <w:tmpl w:val="B792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03E7D"/>
    <w:multiLevelType w:val="hybridMultilevel"/>
    <w:tmpl w:val="73B20C76"/>
    <w:lvl w:ilvl="0" w:tplc="EF9E475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C1C24"/>
    <w:multiLevelType w:val="hybridMultilevel"/>
    <w:tmpl w:val="8444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D337D"/>
    <w:multiLevelType w:val="hybridMultilevel"/>
    <w:tmpl w:val="F6C8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C6541"/>
    <w:multiLevelType w:val="hybridMultilevel"/>
    <w:tmpl w:val="FE92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D7317"/>
    <w:multiLevelType w:val="hybridMultilevel"/>
    <w:tmpl w:val="F5485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4630A0"/>
    <w:multiLevelType w:val="hybridMultilevel"/>
    <w:tmpl w:val="60C0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03C4A"/>
    <w:multiLevelType w:val="hybridMultilevel"/>
    <w:tmpl w:val="61625A4E"/>
    <w:lvl w:ilvl="0" w:tplc="E22A024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C447B"/>
    <w:multiLevelType w:val="hybridMultilevel"/>
    <w:tmpl w:val="B6B6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4"/>
  </w:num>
  <w:num w:numId="5">
    <w:abstractNumId w:val="17"/>
  </w:num>
  <w:num w:numId="6">
    <w:abstractNumId w:val="19"/>
  </w:num>
  <w:num w:numId="7">
    <w:abstractNumId w:val="15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13"/>
  </w:num>
  <w:num w:numId="13">
    <w:abstractNumId w:val="12"/>
  </w:num>
  <w:num w:numId="14">
    <w:abstractNumId w:val="0"/>
  </w:num>
  <w:num w:numId="15">
    <w:abstractNumId w:val="10"/>
  </w:num>
  <w:num w:numId="16">
    <w:abstractNumId w:val="16"/>
  </w:num>
  <w:num w:numId="17">
    <w:abstractNumId w:val="5"/>
  </w:num>
  <w:num w:numId="18">
    <w:abstractNumId w:val="7"/>
  </w:num>
  <w:num w:numId="19">
    <w:abstractNumId w:val="4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787"/>
    <w:rsid w:val="000108D7"/>
    <w:rsid w:val="000172E9"/>
    <w:rsid w:val="00017413"/>
    <w:rsid w:val="00021095"/>
    <w:rsid w:val="00025775"/>
    <w:rsid w:val="00025F15"/>
    <w:rsid w:val="000305C7"/>
    <w:rsid w:val="000324CE"/>
    <w:rsid w:val="00036301"/>
    <w:rsid w:val="00036FCF"/>
    <w:rsid w:val="000405CD"/>
    <w:rsid w:val="00040E42"/>
    <w:rsid w:val="00043472"/>
    <w:rsid w:val="00044C98"/>
    <w:rsid w:val="00047B83"/>
    <w:rsid w:val="00050278"/>
    <w:rsid w:val="00050701"/>
    <w:rsid w:val="00053BC2"/>
    <w:rsid w:val="00054A9F"/>
    <w:rsid w:val="0006356E"/>
    <w:rsid w:val="00071508"/>
    <w:rsid w:val="00072B8B"/>
    <w:rsid w:val="00077552"/>
    <w:rsid w:val="00084BA8"/>
    <w:rsid w:val="00085265"/>
    <w:rsid w:val="00086A26"/>
    <w:rsid w:val="0009198B"/>
    <w:rsid w:val="00092AD3"/>
    <w:rsid w:val="00093FAE"/>
    <w:rsid w:val="00094C19"/>
    <w:rsid w:val="0009567D"/>
    <w:rsid w:val="000A013E"/>
    <w:rsid w:val="000A052C"/>
    <w:rsid w:val="000A42A6"/>
    <w:rsid w:val="000A778E"/>
    <w:rsid w:val="000B2427"/>
    <w:rsid w:val="000B4F37"/>
    <w:rsid w:val="000B51F0"/>
    <w:rsid w:val="000B6E36"/>
    <w:rsid w:val="000B733C"/>
    <w:rsid w:val="000C0AF4"/>
    <w:rsid w:val="000C46C2"/>
    <w:rsid w:val="000C51B8"/>
    <w:rsid w:val="000C5492"/>
    <w:rsid w:val="000C5CDC"/>
    <w:rsid w:val="000C7328"/>
    <w:rsid w:val="000D2688"/>
    <w:rsid w:val="000D3864"/>
    <w:rsid w:val="000D60DF"/>
    <w:rsid w:val="000D763C"/>
    <w:rsid w:val="000E1FDF"/>
    <w:rsid w:val="000F034A"/>
    <w:rsid w:val="000F0A0B"/>
    <w:rsid w:val="000F24B0"/>
    <w:rsid w:val="000F3E0F"/>
    <w:rsid w:val="000F5451"/>
    <w:rsid w:val="000F5709"/>
    <w:rsid w:val="000F7115"/>
    <w:rsid w:val="00100A61"/>
    <w:rsid w:val="00105126"/>
    <w:rsid w:val="0010641E"/>
    <w:rsid w:val="00106427"/>
    <w:rsid w:val="001069BC"/>
    <w:rsid w:val="0011216D"/>
    <w:rsid w:val="00112D37"/>
    <w:rsid w:val="00116ABD"/>
    <w:rsid w:val="00123444"/>
    <w:rsid w:val="0012615A"/>
    <w:rsid w:val="00127CA3"/>
    <w:rsid w:val="00130D32"/>
    <w:rsid w:val="00134B51"/>
    <w:rsid w:val="00136986"/>
    <w:rsid w:val="0013736F"/>
    <w:rsid w:val="001417E3"/>
    <w:rsid w:val="00150017"/>
    <w:rsid w:val="001536F9"/>
    <w:rsid w:val="00153C09"/>
    <w:rsid w:val="001563AB"/>
    <w:rsid w:val="00157779"/>
    <w:rsid w:val="001637F3"/>
    <w:rsid w:val="00163A2E"/>
    <w:rsid w:val="001656BB"/>
    <w:rsid w:val="001705E4"/>
    <w:rsid w:val="00171BF3"/>
    <w:rsid w:val="00176DD6"/>
    <w:rsid w:val="001829D3"/>
    <w:rsid w:val="001863F6"/>
    <w:rsid w:val="00186B39"/>
    <w:rsid w:val="00187437"/>
    <w:rsid w:val="001918B1"/>
    <w:rsid w:val="001968A6"/>
    <w:rsid w:val="001A0D01"/>
    <w:rsid w:val="001A3055"/>
    <w:rsid w:val="001A534F"/>
    <w:rsid w:val="001C480D"/>
    <w:rsid w:val="001C6264"/>
    <w:rsid w:val="001C751E"/>
    <w:rsid w:val="001C7EAD"/>
    <w:rsid w:val="001D2442"/>
    <w:rsid w:val="001D6455"/>
    <w:rsid w:val="001D6C80"/>
    <w:rsid w:val="001E24C0"/>
    <w:rsid w:val="001E5970"/>
    <w:rsid w:val="001E65F8"/>
    <w:rsid w:val="001F522A"/>
    <w:rsid w:val="001F7A4A"/>
    <w:rsid w:val="001F7FB7"/>
    <w:rsid w:val="00202475"/>
    <w:rsid w:val="00202DF9"/>
    <w:rsid w:val="00204989"/>
    <w:rsid w:val="00214D3E"/>
    <w:rsid w:val="002150A3"/>
    <w:rsid w:val="00221242"/>
    <w:rsid w:val="00221BE1"/>
    <w:rsid w:val="00223021"/>
    <w:rsid w:val="00227290"/>
    <w:rsid w:val="0023105C"/>
    <w:rsid w:val="002373CF"/>
    <w:rsid w:val="002409EF"/>
    <w:rsid w:val="00241163"/>
    <w:rsid w:val="00244546"/>
    <w:rsid w:val="002455B5"/>
    <w:rsid w:val="002478AA"/>
    <w:rsid w:val="00265650"/>
    <w:rsid w:val="00270A4E"/>
    <w:rsid w:val="00271587"/>
    <w:rsid w:val="00272821"/>
    <w:rsid w:val="00273037"/>
    <w:rsid w:val="00275EA3"/>
    <w:rsid w:val="00276EC9"/>
    <w:rsid w:val="002805FD"/>
    <w:rsid w:val="00284C78"/>
    <w:rsid w:val="00287895"/>
    <w:rsid w:val="00290736"/>
    <w:rsid w:val="00292134"/>
    <w:rsid w:val="002959EC"/>
    <w:rsid w:val="00297778"/>
    <w:rsid w:val="002A0610"/>
    <w:rsid w:val="002A1960"/>
    <w:rsid w:val="002A2E81"/>
    <w:rsid w:val="002A51E5"/>
    <w:rsid w:val="002A5DF6"/>
    <w:rsid w:val="002A6C5C"/>
    <w:rsid w:val="002A71C8"/>
    <w:rsid w:val="002B0E96"/>
    <w:rsid w:val="002B21C9"/>
    <w:rsid w:val="002B4612"/>
    <w:rsid w:val="002B4BEF"/>
    <w:rsid w:val="002B5B9D"/>
    <w:rsid w:val="002C1B3A"/>
    <w:rsid w:val="002D025B"/>
    <w:rsid w:val="002D4ABF"/>
    <w:rsid w:val="002D4BA9"/>
    <w:rsid w:val="002D5B43"/>
    <w:rsid w:val="002D6FE9"/>
    <w:rsid w:val="002E2EB7"/>
    <w:rsid w:val="002E55BA"/>
    <w:rsid w:val="002E6BF9"/>
    <w:rsid w:val="002E72BC"/>
    <w:rsid w:val="002F057B"/>
    <w:rsid w:val="002F2735"/>
    <w:rsid w:val="003048CE"/>
    <w:rsid w:val="00305787"/>
    <w:rsid w:val="003157F4"/>
    <w:rsid w:val="003167C5"/>
    <w:rsid w:val="00327717"/>
    <w:rsid w:val="00327897"/>
    <w:rsid w:val="003308A6"/>
    <w:rsid w:val="00333DF9"/>
    <w:rsid w:val="00334149"/>
    <w:rsid w:val="00334486"/>
    <w:rsid w:val="00334725"/>
    <w:rsid w:val="0034305A"/>
    <w:rsid w:val="003454E2"/>
    <w:rsid w:val="0034617A"/>
    <w:rsid w:val="00347A0F"/>
    <w:rsid w:val="00350965"/>
    <w:rsid w:val="00351350"/>
    <w:rsid w:val="003549FF"/>
    <w:rsid w:val="00355987"/>
    <w:rsid w:val="0037187B"/>
    <w:rsid w:val="00385535"/>
    <w:rsid w:val="00386850"/>
    <w:rsid w:val="00390B87"/>
    <w:rsid w:val="00391777"/>
    <w:rsid w:val="00397F42"/>
    <w:rsid w:val="003B2FBF"/>
    <w:rsid w:val="003B7C38"/>
    <w:rsid w:val="003C22A1"/>
    <w:rsid w:val="003C28F9"/>
    <w:rsid w:val="003D10D3"/>
    <w:rsid w:val="003D12FB"/>
    <w:rsid w:val="003D2131"/>
    <w:rsid w:val="003D3406"/>
    <w:rsid w:val="003D3812"/>
    <w:rsid w:val="003D566C"/>
    <w:rsid w:val="003E037A"/>
    <w:rsid w:val="003E0A97"/>
    <w:rsid w:val="003E0AC6"/>
    <w:rsid w:val="003E12EF"/>
    <w:rsid w:val="003F05FD"/>
    <w:rsid w:val="003F14D8"/>
    <w:rsid w:val="003F22C8"/>
    <w:rsid w:val="003F4563"/>
    <w:rsid w:val="003F5700"/>
    <w:rsid w:val="0040061D"/>
    <w:rsid w:val="00405083"/>
    <w:rsid w:val="00405601"/>
    <w:rsid w:val="00407580"/>
    <w:rsid w:val="00411A34"/>
    <w:rsid w:val="00412F98"/>
    <w:rsid w:val="004231D1"/>
    <w:rsid w:val="00423623"/>
    <w:rsid w:val="00441085"/>
    <w:rsid w:val="00442F3C"/>
    <w:rsid w:val="00443B05"/>
    <w:rsid w:val="004459E9"/>
    <w:rsid w:val="00445D27"/>
    <w:rsid w:val="0045177E"/>
    <w:rsid w:val="0045412D"/>
    <w:rsid w:val="0046158C"/>
    <w:rsid w:val="00463627"/>
    <w:rsid w:val="00464055"/>
    <w:rsid w:val="00466CC4"/>
    <w:rsid w:val="00470E4D"/>
    <w:rsid w:val="00471124"/>
    <w:rsid w:val="00471155"/>
    <w:rsid w:val="004714A7"/>
    <w:rsid w:val="00471B36"/>
    <w:rsid w:val="00477665"/>
    <w:rsid w:val="0049176B"/>
    <w:rsid w:val="00494F28"/>
    <w:rsid w:val="004A1A0E"/>
    <w:rsid w:val="004A4414"/>
    <w:rsid w:val="004A53C9"/>
    <w:rsid w:val="004B1C11"/>
    <w:rsid w:val="004B32E7"/>
    <w:rsid w:val="004B7FD6"/>
    <w:rsid w:val="004C1121"/>
    <w:rsid w:val="004C33DA"/>
    <w:rsid w:val="004C4EF5"/>
    <w:rsid w:val="004D1AC5"/>
    <w:rsid w:val="004D209E"/>
    <w:rsid w:val="004D3896"/>
    <w:rsid w:val="004D4233"/>
    <w:rsid w:val="004E4DEA"/>
    <w:rsid w:val="004E5AB5"/>
    <w:rsid w:val="004E7E0E"/>
    <w:rsid w:val="005011D5"/>
    <w:rsid w:val="005022EF"/>
    <w:rsid w:val="00502DE3"/>
    <w:rsid w:val="00505FF7"/>
    <w:rsid w:val="00506D81"/>
    <w:rsid w:val="005076D3"/>
    <w:rsid w:val="00507736"/>
    <w:rsid w:val="00510998"/>
    <w:rsid w:val="00515C2D"/>
    <w:rsid w:val="0052078C"/>
    <w:rsid w:val="00525397"/>
    <w:rsid w:val="00530CB7"/>
    <w:rsid w:val="00532319"/>
    <w:rsid w:val="00536C93"/>
    <w:rsid w:val="0053753F"/>
    <w:rsid w:val="0054278F"/>
    <w:rsid w:val="0054778B"/>
    <w:rsid w:val="00552D6A"/>
    <w:rsid w:val="00553E93"/>
    <w:rsid w:val="00554D7D"/>
    <w:rsid w:val="00555A59"/>
    <w:rsid w:val="005566D8"/>
    <w:rsid w:val="00560D7D"/>
    <w:rsid w:val="005617F7"/>
    <w:rsid w:val="005618B4"/>
    <w:rsid w:val="005702A9"/>
    <w:rsid w:val="00572EA5"/>
    <w:rsid w:val="00573F76"/>
    <w:rsid w:val="0057485D"/>
    <w:rsid w:val="0058330D"/>
    <w:rsid w:val="00590307"/>
    <w:rsid w:val="0059061A"/>
    <w:rsid w:val="00595AC5"/>
    <w:rsid w:val="005A10A8"/>
    <w:rsid w:val="005A277E"/>
    <w:rsid w:val="005A7EBA"/>
    <w:rsid w:val="005B07CA"/>
    <w:rsid w:val="005B0A2D"/>
    <w:rsid w:val="005B5F5C"/>
    <w:rsid w:val="005C4040"/>
    <w:rsid w:val="005C424B"/>
    <w:rsid w:val="005C4A7C"/>
    <w:rsid w:val="005C6A6C"/>
    <w:rsid w:val="005C6E7D"/>
    <w:rsid w:val="005C7ACC"/>
    <w:rsid w:val="005D08B5"/>
    <w:rsid w:val="005D1CA7"/>
    <w:rsid w:val="005D4AB1"/>
    <w:rsid w:val="005D660E"/>
    <w:rsid w:val="005D7379"/>
    <w:rsid w:val="005D7678"/>
    <w:rsid w:val="005D7A5A"/>
    <w:rsid w:val="005E5117"/>
    <w:rsid w:val="005F6971"/>
    <w:rsid w:val="006003B3"/>
    <w:rsid w:val="0060049C"/>
    <w:rsid w:val="00601F1C"/>
    <w:rsid w:val="00603C1A"/>
    <w:rsid w:val="00614B9B"/>
    <w:rsid w:val="006300E5"/>
    <w:rsid w:val="00634188"/>
    <w:rsid w:val="00636387"/>
    <w:rsid w:val="00656996"/>
    <w:rsid w:val="00661BA8"/>
    <w:rsid w:val="0066280B"/>
    <w:rsid w:val="0066457C"/>
    <w:rsid w:val="00665414"/>
    <w:rsid w:val="00671A6D"/>
    <w:rsid w:val="00674976"/>
    <w:rsid w:val="006753A4"/>
    <w:rsid w:val="006821EB"/>
    <w:rsid w:val="00682BA9"/>
    <w:rsid w:val="006839D4"/>
    <w:rsid w:val="00683C65"/>
    <w:rsid w:val="006842F3"/>
    <w:rsid w:val="006909AD"/>
    <w:rsid w:val="00693644"/>
    <w:rsid w:val="006938DA"/>
    <w:rsid w:val="00694A90"/>
    <w:rsid w:val="00697F9E"/>
    <w:rsid w:val="006A1E1C"/>
    <w:rsid w:val="006A41D2"/>
    <w:rsid w:val="006A4F11"/>
    <w:rsid w:val="006A71D5"/>
    <w:rsid w:val="006A7AD5"/>
    <w:rsid w:val="006B486F"/>
    <w:rsid w:val="006B521B"/>
    <w:rsid w:val="006C1DB4"/>
    <w:rsid w:val="006C57F6"/>
    <w:rsid w:val="006C6807"/>
    <w:rsid w:val="006C7B6F"/>
    <w:rsid w:val="006D0BC9"/>
    <w:rsid w:val="006D421C"/>
    <w:rsid w:val="006D68A6"/>
    <w:rsid w:val="006E271B"/>
    <w:rsid w:val="006E3A17"/>
    <w:rsid w:val="006F3864"/>
    <w:rsid w:val="007054EB"/>
    <w:rsid w:val="007179F3"/>
    <w:rsid w:val="00727BA4"/>
    <w:rsid w:val="00730E38"/>
    <w:rsid w:val="00731AC7"/>
    <w:rsid w:val="00731F20"/>
    <w:rsid w:val="0073435E"/>
    <w:rsid w:val="00737339"/>
    <w:rsid w:val="007404F6"/>
    <w:rsid w:val="007453FB"/>
    <w:rsid w:val="00745990"/>
    <w:rsid w:val="00750144"/>
    <w:rsid w:val="007511AA"/>
    <w:rsid w:val="00764854"/>
    <w:rsid w:val="00770ED3"/>
    <w:rsid w:val="00771558"/>
    <w:rsid w:val="00771C92"/>
    <w:rsid w:val="0077223A"/>
    <w:rsid w:val="00777EB9"/>
    <w:rsid w:val="00783721"/>
    <w:rsid w:val="00785669"/>
    <w:rsid w:val="007863EB"/>
    <w:rsid w:val="00790954"/>
    <w:rsid w:val="00790ED4"/>
    <w:rsid w:val="007930AE"/>
    <w:rsid w:val="00796972"/>
    <w:rsid w:val="00796C98"/>
    <w:rsid w:val="007B0222"/>
    <w:rsid w:val="007B5CF9"/>
    <w:rsid w:val="007C15B9"/>
    <w:rsid w:val="007C399F"/>
    <w:rsid w:val="007C4E47"/>
    <w:rsid w:val="007C591E"/>
    <w:rsid w:val="007D1CAB"/>
    <w:rsid w:val="007D578B"/>
    <w:rsid w:val="007D7721"/>
    <w:rsid w:val="007E0466"/>
    <w:rsid w:val="007E10F0"/>
    <w:rsid w:val="007E2D93"/>
    <w:rsid w:val="007E7ABE"/>
    <w:rsid w:val="007E7E3D"/>
    <w:rsid w:val="007F2507"/>
    <w:rsid w:val="007F7B4B"/>
    <w:rsid w:val="00801906"/>
    <w:rsid w:val="00803335"/>
    <w:rsid w:val="00806B86"/>
    <w:rsid w:val="00810368"/>
    <w:rsid w:val="00810D88"/>
    <w:rsid w:val="00817CAB"/>
    <w:rsid w:val="00820113"/>
    <w:rsid w:val="00824E24"/>
    <w:rsid w:val="0083409D"/>
    <w:rsid w:val="00836F57"/>
    <w:rsid w:val="008401DE"/>
    <w:rsid w:val="008407B7"/>
    <w:rsid w:val="0084170B"/>
    <w:rsid w:val="00841D99"/>
    <w:rsid w:val="00843997"/>
    <w:rsid w:val="00846DD0"/>
    <w:rsid w:val="00847B0C"/>
    <w:rsid w:val="00853E73"/>
    <w:rsid w:val="0085630F"/>
    <w:rsid w:val="008662BA"/>
    <w:rsid w:val="0086794E"/>
    <w:rsid w:val="008700FD"/>
    <w:rsid w:val="00870651"/>
    <w:rsid w:val="0087068F"/>
    <w:rsid w:val="008761F9"/>
    <w:rsid w:val="008801AB"/>
    <w:rsid w:val="008848CE"/>
    <w:rsid w:val="0089229D"/>
    <w:rsid w:val="00893055"/>
    <w:rsid w:val="00893A3A"/>
    <w:rsid w:val="0089798E"/>
    <w:rsid w:val="008A62EE"/>
    <w:rsid w:val="008B3709"/>
    <w:rsid w:val="008C4EF2"/>
    <w:rsid w:val="008C678D"/>
    <w:rsid w:val="008D1636"/>
    <w:rsid w:val="008D6A46"/>
    <w:rsid w:val="008D6B38"/>
    <w:rsid w:val="008D7D54"/>
    <w:rsid w:val="008E2049"/>
    <w:rsid w:val="008E6704"/>
    <w:rsid w:val="008F0A1C"/>
    <w:rsid w:val="008F15DA"/>
    <w:rsid w:val="009047C6"/>
    <w:rsid w:val="00923B1C"/>
    <w:rsid w:val="00924F19"/>
    <w:rsid w:val="00926322"/>
    <w:rsid w:val="00927907"/>
    <w:rsid w:val="00930B34"/>
    <w:rsid w:val="00930F26"/>
    <w:rsid w:val="0093198E"/>
    <w:rsid w:val="009323A1"/>
    <w:rsid w:val="00935D8E"/>
    <w:rsid w:val="009415C3"/>
    <w:rsid w:val="009448BD"/>
    <w:rsid w:val="00960A57"/>
    <w:rsid w:val="00962C8C"/>
    <w:rsid w:val="00962D65"/>
    <w:rsid w:val="00972BF7"/>
    <w:rsid w:val="00980E0F"/>
    <w:rsid w:val="00983078"/>
    <w:rsid w:val="009916FE"/>
    <w:rsid w:val="00994D8B"/>
    <w:rsid w:val="009A0300"/>
    <w:rsid w:val="009A1886"/>
    <w:rsid w:val="009A2013"/>
    <w:rsid w:val="009A5B82"/>
    <w:rsid w:val="009B2B0D"/>
    <w:rsid w:val="009B5FC1"/>
    <w:rsid w:val="009B658E"/>
    <w:rsid w:val="009B7748"/>
    <w:rsid w:val="009B7A58"/>
    <w:rsid w:val="009C2288"/>
    <w:rsid w:val="009C448C"/>
    <w:rsid w:val="009C52E2"/>
    <w:rsid w:val="009C74F1"/>
    <w:rsid w:val="009D0C63"/>
    <w:rsid w:val="009D2A45"/>
    <w:rsid w:val="009D380C"/>
    <w:rsid w:val="009D5948"/>
    <w:rsid w:val="009D5EAD"/>
    <w:rsid w:val="009D6C30"/>
    <w:rsid w:val="009D6F89"/>
    <w:rsid w:val="009F0FB9"/>
    <w:rsid w:val="009F103D"/>
    <w:rsid w:val="009F146F"/>
    <w:rsid w:val="009F628E"/>
    <w:rsid w:val="00A00148"/>
    <w:rsid w:val="00A00CF4"/>
    <w:rsid w:val="00A02A4A"/>
    <w:rsid w:val="00A0352B"/>
    <w:rsid w:val="00A1300B"/>
    <w:rsid w:val="00A166F8"/>
    <w:rsid w:val="00A205DE"/>
    <w:rsid w:val="00A2699A"/>
    <w:rsid w:val="00A348E9"/>
    <w:rsid w:val="00A3765D"/>
    <w:rsid w:val="00A40562"/>
    <w:rsid w:val="00A4287A"/>
    <w:rsid w:val="00A446D0"/>
    <w:rsid w:val="00A52284"/>
    <w:rsid w:val="00A53222"/>
    <w:rsid w:val="00A55CB9"/>
    <w:rsid w:val="00A57530"/>
    <w:rsid w:val="00A60B0B"/>
    <w:rsid w:val="00A6491D"/>
    <w:rsid w:val="00A70378"/>
    <w:rsid w:val="00A70EA4"/>
    <w:rsid w:val="00A73F06"/>
    <w:rsid w:val="00A77F94"/>
    <w:rsid w:val="00A82D6D"/>
    <w:rsid w:val="00A92021"/>
    <w:rsid w:val="00A9315C"/>
    <w:rsid w:val="00A9579E"/>
    <w:rsid w:val="00A9616B"/>
    <w:rsid w:val="00AA09A6"/>
    <w:rsid w:val="00AA782A"/>
    <w:rsid w:val="00AB2F0F"/>
    <w:rsid w:val="00AB3CE2"/>
    <w:rsid w:val="00AB417D"/>
    <w:rsid w:val="00AB60DF"/>
    <w:rsid w:val="00AC6F8E"/>
    <w:rsid w:val="00AD2B3E"/>
    <w:rsid w:val="00AD37AA"/>
    <w:rsid w:val="00AD3EE0"/>
    <w:rsid w:val="00AD6779"/>
    <w:rsid w:val="00AE13AF"/>
    <w:rsid w:val="00AE39F0"/>
    <w:rsid w:val="00AE3B55"/>
    <w:rsid w:val="00AF5BED"/>
    <w:rsid w:val="00B02928"/>
    <w:rsid w:val="00B04DB1"/>
    <w:rsid w:val="00B10130"/>
    <w:rsid w:val="00B11460"/>
    <w:rsid w:val="00B12345"/>
    <w:rsid w:val="00B2724F"/>
    <w:rsid w:val="00B31FA9"/>
    <w:rsid w:val="00B324DB"/>
    <w:rsid w:val="00B339F0"/>
    <w:rsid w:val="00B3675C"/>
    <w:rsid w:val="00B43B36"/>
    <w:rsid w:val="00B43FC6"/>
    <w:rsid w:val="00B56381"/>
    <w:rsid w:val="00B623C7"/>
    <w:rsid w:val="00B6347C"/>
    <w:rsid w:val="00B703F2"/>
    <w:rsid w:val="00B77974"/>
    <w:rsid w:val="00B841AC"/>
    <w:rsid w:val="00B8523D"/>
    <w:rsid w:val="00B922C8"/>
    <w:rsid w:val="00B957AA"/>
    <w:rsid w:val="00B96182"/>
    <w:rsid w:val="00B967E1"/>
    <w:rsid w:val="00BA2750"/>
    <w:rsid w:val="00BA4122"/>
    <w:rsid w:val="00BA7002"/>
    <w:rsid w:val="00BB28B6"/>
    <w:rsid w:val="00BB6EB0"/>
    <w:rsid w:val="00BC3F5D"/>
    <w:rsid w:val="00BC4502"/>
    <w:rsid w:val="00BC568F"/>
    <w:rsid w:val="00BC779B"/>
    <w:rsid w:val="00BD431E"/>
    <w:rsid w:val="00BD70A1"/>
    <w:rsid w:val="00BD7926"/>
    <w:rsid w:val="00BE2BE3"/>
    <w:rsid w:val="00BE357C"/>
    <w:rsid w:val="00BE6515"/>
    <w:rsid w:val="00BF1926"/>
    <w:rsid w:val="00BF358F"/>
    <w:rsid w:val="00BF5940"/>
    <w:rsid w:val="00C01531"/>
    <w:rsid w:val="00C0339A"/>
    <w:rsid w:val="00C042E8"/>
    <w:rsid w:val="00C07346"/>
    <w:rsid w:val="00C1160A"/>
    <w:rsid w:val="00C228B6"/>
    <w:rsid w:val="00C23167"/>
    <w:rsid w:val="00C2500D"/>
    <w:rsid w:val="00C33A39"/>
    <w:rsid w:val="00C35DDD"/>
    <w:rsid w:val="00C374B8"/>
    <w:rsid w:val="00C41147"/>
    <w:rsid w:val="00C412F1"/>
    <w:rsid w:val="00C46BC8"/>
    <w:rsid w:val="00C47E01"/>
    <w:rsid w:val="00C60458"/>
    <w:rsid w:val="00C61315"/>
    <w:rsid w:val="00C616D5"/>
    <w:rsid w:val="00C66E08"/>
    <w:rsid w:val="00C74AFB"/>
    <w:rsid w:val="00C75504"/>
    <w:rsid w:val="00C756AF"/>
    <w:rsid w:val="00C75D62"/>
    <w:rsid w:val="00C75E35"/>
    <w:rsid w:val="00C765CB"/>
    <w:rsid w:val="00C769E3"/>
    <w:rsid w:val="00C77992"/>
    <w:rsid w:val="00C801F8"/>
    <w:rsid w:val="00C81CA8"/>
    <w:rsid w:val="00C927BE"/>
    <w:rsid w:val="00C92F96"/>
    <w:rsid w:val="00C953FF"/>
    <w:rsid w:val="00C95717"/>
    <w:rsid w:val="00CA2941"/>
    <w:rsid w:val="00CA301A"/>
    <w:rsid w:val="00CB6290"/>
    <w:rsid w:val="00CC5B92"/>
    <w:rsid w:val="00CD1828"/>
    <w:rsid w:val="00CD2867"/>
    <w:rsid w:val="00CD3582"/>
    <w:rsid w:val="00CE5995"/>
    <w:rsid w:val="00CF3BD6"/>
    <w:rsid w:val="00CF6714"/>
    <w:rsid w:val="00CF6C62"/>
    <w:rsid w:val="00D049A7"/>
    <w:rsid w:val="00D13DF3"/>
    <w:rsid w:val="00D1471B"/>
    <w:rsid w:val="00D23736"/>
    <w:rsid w:val="00D261D1"/>
    <w:rsid w:val="00D3110F"/>
    <w:rsid w:val="00D3307C"/>
    <w:rsid w:val="00D35580"/>
    <w:rsid w:val="00D35E07"/>
    <w:rsid w:val="00D37AC1"/>
    <w:rsid w:val="00D37BF2"/>
    <w:rsid w:val="00D408A8"/>
    <w:rsid w:val="00D40BC9"/>
    <w:rsid w:val="00D42204"/>
    <w:rsid w:val="00D45EE1"/>
    <w:rsid w:val="00D46352"/>
    <w:rsid w:val="00D463DC"/>
    <w:rsid w:val="00D47FA4"/>
    <w:rsid w:val="00D51466"/>
    <w:rsid w:val="00D517A2"/>
    <w:rsid w:val="00D610A2"/>
    <w:rsid w:val="00D64B08"/>
    <w:rsid w:val="00D72550"/>
    <w:rsid w:val="00D76471"/>
    <w:rsid w:val="00D80DFF"/>
    <w:rsid w:val="00D81A5E"/>
    <w:rsid w:val="00D81C7E"/>
    <w:rsid w:val="00D82FB5"/>
    <w:rsid w:val="00D836B6"/>
    <w:rsid w:val="00D86647"/>
    <w:rsid w:val="00D87712"/>
    <w:rsid w:val="00D950F9"/>
    <w:rsid w:val="00D9572F"/>
    <w:rsid w:val="00D978CE"/>
    <w:rsid w:val="00DA2D8E"/>
    <w:rsid w:val="00DA423A"/>
    <w:rsid w:val="00DB1118"/>
    <w:rsid w:val="00DB1D47"/>
    <w:rsid w:val="00DB1F38"/>
    <w:rsid w:val="00DB20F3"/>
    <w:rsid w:val="00DB2B07"/>
    <w:rsid w:val="00DC1262"/>
    <w:rsid w:val="00DC2792"/>
    <w:rsid w:val="00DD08C6"/>
    <w:rsid w:val="00DD3452"/>
    <w:rsid w:val="00DD5E99"/>
    <w:rsid w:val="00DE5EF4"/>
    <w:rsid w:val="00DE79AF"/>
    <w:rsid w:val="00DF2DD4"/>
    <w:rsid w:val="00DF7295"/>
    <w:rsid w:val="00E00180"/>
    <w:rsid w:val="00E006E5"/>
    <w:rsid w:val="00E029F1"/>
    <w:rsid w:val="00E02A48"/>
    <w:rsid w:val="00E033BF"/>
    <w:rsid w:val="00E0623A"/>
    <w:rsid w:val="00E07C14"/>
    <w:rsid w:val="00E127BC"/>
    <w:rsid w:val="00E1343F"/>
    <w:rsid w:val="00E146BD"/>
    <w:rsid w:val="00E236F7"/>
    <w:rsid w:val="00E23F3E"/>
    <w:rsid w:val="00E24400"/>
    <w:rsid w:val="00E2503F"/>
    <w:rsid w:val="00E250C5"/>
    <w:rsid w:val="00E25F74"/>
    <w:rsid w:val="00E3512C"/>
    <w:rsid w:val="00E3673D"/>
    <w:rsid w:val="00E41140"/>
    <w:rsid w:val="00E41717"/>
    <w:rsid w:val="00E425CD"/>
    <w:rsid w:val="00E4480A"/>
    <w:rsid w:val="00E46D5B"/>
    <w:rsid w:val="00E47DC3"/>
    <w:rsid w:val="00E5054D"/>
    <w:rsid w:val="00E5065A"/>
    <w:rsid w:val="00E521D7"/>
    <w:rsid w:val="00E522A5"/>
    <w:rsid w:val="00E53B4D"/>
    <w:rsid w:val="00E53FD3"/>
    <w:rsid w:val="00E565E6"/>
    <w:rsid w:val="00E64D22"/>
    <w:rsid w:val="00E64FD4"/>
    <w:rsid w:val="00E6570A"/>
    <w:rsid w:val="00E6577B"/>
    <w:rsid w:val="00E71F93"/>
    <w:rsid w:val="00E77DD7"/>
    <w:rsid w:val="00E802CA"/>
    <w:rsid w:val="00E819B5"/>
    <w:rsid w:val="00E93747"/>
    <w:rsid w:val="00E976CC"/>
    <w:rsid w:val="00EA2D27"/>
    <w:rsid w:val="00EB3888"/>
    <w:rsid w:val="00EB3FD8"/>
    <w:rsid w:val="00EC6602"/>
    <w:rsid w:val="00ED2019"/>
    <w:rsid w:val="00ED38DD"/>
    <w:rsid w:val="00ED70B1"/>
    <w:rsid w:val="00ED73E4"/>
    <w:rsid w:val="00EE016E"/>
    <w:rsid w:val="00EE1DB3"/>
    <w:rsid w:val="00EE2CDA"/>
    <w:rsid w:val="00EE2E47"/>
    <w:rsid w:val="00EE5BC9"/>
    <w:rsid w:val="00EF242B"/>
    <w:rsid w:val="00EF2AC8"/>
    <w:rsid w:val="00EF44E0"/>
    <w:rsid w:val="00F0361E"/>
    <w:rsid w:val="00F10836"/>
    <w:rsid w:val="00F11915"/>
    <w:rsid w:val="00F13589"/>
    <w:rsid w:val="00F14137"/>
    <w:rsid w:val="00F15279"/>
    <w:rsid w:val="00F15B1C"/>
    <w:rsid w:val="00F34DDD"/>
    <w:rsid w:val="00F4032E"/>
    <w:rsid w:val="00F41819"/>
    <w:rsid w:val="00F41BAE"/>
    <w:rsid w:val="00F41F27"/>
    <w:rsid w:val="00F43002"/>
    <w:rsid w:val="00F454F2"/>
    <w:rsid w:val="00F466EC"/>
    <w:rsid w:val="00F47930"/>
    <w:rsid w:val="00F52291"/>
    <w:rsid w:val="00F525AD"/>
    <w:rsid w:val="00F5268E"/>
    <w:rsid w:val="00F57218"/>
    <w:rsid w:val="00F57FD2"/>
    <w:rsid w:val="00F60E22"/>
    <w:rsid w:val="00F62108"/>
    <w:rsid w:val="00F64A0A"/>
    <w:rsid w:val="00F65072"/>
    <w:rsid w:val="00F655A7"/>
    <w:rsid w:val="00F67697"/>
    <w:rsid w:val="00F70173"/>
    <w:rsid w:val="00F7221C"/>
    <w:rsid w:val="00F81197"/>
    <w:rsid w:val="00F81B99"/>
    <w:rsid w:val="00F871DD"/>
    <w:rsid w:val="00F92014"/>
    <w:rsid w:val="00F94297"/>
    <w:rsid w:val="00F9592D"/>
    <w:rsid w:val="00F978EE"/>
    <w:rsid w:val="00FA1B5C"/>
    <w:rsid w:val="00FA45D7"/>
    <w:rsid w:val="00FB16AE"/>
    <w:rsid w:val="00FB2CD9"/>
    <w:rsid w:val="00FB72F5"/>
    <w:rsid w:val="00FC23D4"/>
    <w:rsid w:val="00FC3636"/>
    <w:rsid w:val="00FC4CA8"/>
    <w:rsid w:val="00FC525B"/>
    <w:rsid w:val="00FC5997"/>
    <w:rsid w:val="00FC5C28"/>
    <w:rsid w:val="00FD0BAD"/>
    <w:rsid w:val="00FD1271"/>
    <w:rsid w:val="00FD140D"/>
    <w:rsid w:val="00FD4060"/>
    <w:rsid w:val="00FE07BF"/>
    <w:rsid w:val="00FE119C"/>
    <w:rsid w:val="00FE2EE3"/>
    <w:rsid w:val="00FE47B1"/>
    <w:rsid w:val="00FF29DC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747DF"/>
  <w15:chartTrackingRefBased/>
  <w15:docId w15:val="{23E292B8-CEB1-457D-87AC-091018D3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EF5"/>
  </w:style>
  <w:style w:type="paragraph" w:styleId="Heading1">
    <w:name w:val="heading 1"/>
    <w:basedOn w:val="Normal"/>
    <w:next w:val="Normal"/>
    <w:link w:val="Heading1Char"/>
    <w:uiPriority w:val="9"/>
    <w:qFormat/>
    <w:rsid w:val="004C4EF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E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E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E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E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E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E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E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E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3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400"/>
  </w:style>
  <w:style w:type="paragraph" w:styleId="Footer">
    <w:name w:val="footer"/>
    <w:basedOn w:val="Normal"/>
    <w:link w:val="FooterChar"/>
    <w:uiPriority w:val="99"/>
    <w:unhideWhenUsed/>
    <w:rsid w:val="00E24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00"/>
  </w:style>
  <w:style w:type="character" w:customStyle="1" w:styleId="Heading1Char">
    <w:name w:val="Heading 1 Char"/>
    <w:basedOn w:val="DefaultParagraphFont"/>
    <w:link w:val="Heading1"/>
    <w:uiPriority w:val="9"/>
    <w:rsid w:val="004C4EF5"/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EF5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EF5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EF5"/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EF5"/>
    <w:rPr>
      <w:rFonts w:asciiTheme="majorHAnsi" w:eastAsiaTheme="majorEastAsia" w:hAnsiTheme="majorHAnsi" w:cstheme="majorBidi"/>
      <w:caps/>
      <w:color w:val="AA610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EF5"/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EF5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EF5"/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EF5"/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4EF5"/>
    <w:pPr>
      <w:spacing w:line="240" w:lineRule="auto"/>
    </w:pPr>
    <w:rPr>
      <w:b/>
      <w:bCs/>
      <w:smallCaps/>
      <w:color w:val="6370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C4EF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4EF5"/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E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4EF5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4EF5"/>
    <w:rPr>
      <w:b/>
      <w:bCs/>
    </w:rPr>
  </w:style>
  <w:style w:type="character" w:styleId="Emphasis">
    <w:name w:val="Emphasis"/>
    <w:basedOn w:val="DefaultParagraphFont"/>
    <w:uiPriority w:val="20"/>
    <w:qFormat/>
    <w:rsid w:val="004C4EF5"/>
    <w:rPr>
      <w:i/>
      <w:iCs/>
    </w:rPr>
  </w:style>
  <w:style w:type="paragraph" w:styleId="NoSpacing">
    <w:name w:val="No Spacing"/>
    <w:uiPriority w:val="1"/>
    <w:qFormat/>
    <w:rsid w:val="004C4E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4EF5"/>
    <w:pPr>
      <w:spacing w:before="120" w:after="120"/>
      <w:ind w:left="720"/>
    </w:pPr>
    <w:rPr>
      <w:color w:val="6370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4EF5"/>
    <w:rPr>
      <w:color w:val="6370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EF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EF5"/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4E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4E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4EF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4EF5"/>
    <w:rPr>
      <w:b/>
      <w:bCs/>
      <w:smallCaps/>
      <w:color w:val="6370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4EF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EF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E4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D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4B8"/>
    <w:rPr>
      <w:color w:val="2998E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4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harrisonooi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harrison-o-280783115/" TargetMode="External"/><Relationship Id="rId1" Type="http://schemas.openxmlformats.org/officeDocument/2006/relationships/hyperlink" Target="mailto:hooi@vols.utk.edu" TargetMode="Externa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DAEFD02934499BD33AFA5D09D0F" ma:contentTypeVersion="13" ma:contentTypeDescription="Create a new document." ma:contentTypeScope="" ma:versionID="e98ff30e93896c366b10456d8cb16b33">
  <xsd:schema xmlns:xsd="http://www.w3.org/2001/XMLSchema" xmlns:xs="http://www.w3.org/2001/XMLSchema" xmlns:p="http://schemas.microsoft.com/office/2006/metadata/properties" xmlns:ns3="93ad13d6-df14-4d3a-af81-7bf0267a4f8a" xmlns:ns4="cfcd84a7-94ac-4633-a8ab-3df5033b2034" targetNamespace="http://schemas.microsoft.com/office/2006/metadata/properties" ma:root="true" ma:fieldsID="c84840b02612c7bb7dcad5572396d9f4" ns3:_="" ns4:_="">
    <xsd:import namespace="93ad13d6-df14-4d3a-af81-7bf0267a4f8a"/>
    <xsd:import namespace="cfcd84a7-94ac-4633-a8ab-3df5033b20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d13d6-df14-4d3a-af81-7bf0267a4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d84a7-94ac-4633-a8ab-3df5033b2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B52C4C-4E98-47A1-A3BB-33FFF0D59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8ACD6-AC6A-461F-B03D-65E05B538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69470-C5CF-4179-810B-0F13619A9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d13d6-df14-4d3a-af81-7bf0267a4f8a"/>
    <ds:schemaRef ds:uri="cfcd84a7-94ac-4633-a8ab-3df5033b2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79371-471B-4A06-97A2-E782BB57D5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ooi</dc:creator>
  <cp:keywords/>
  <dc:description/>
  <cp:lastModifiedBy>Ooi, Harrison Takuya</cp:lastModifiedBy>
  <cp:revision>40</cp:revision>
  <cp:lastPrinted>2021-05-24T02:52:00Z</cp:lastPrinted>
  <dcterms:created xsi:type="dcterms:W3CDTF">2021-05-24T02:52:00Z</dcterms:created>
  <dcterms:modified xsi:type="dcterms:W3CDTF">2021-06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DAEFD02934499BD33AFA5D09D0F</vt:lpwstr>
  </property>
</Properties>
</file>